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E578" w14:textId="406B6323" w:rsidR="00CD5212" w:rsidRPr="0067217A" w:rsidRDefault="0067217A" w:rsidP="0067217A">
      <w:pPr>
        <w:spacing w:after="120"/>
        <w:rPr>
          <w:b/>
          <w:bCs/>
          <w:sz w:val="20"/>
          <w:szCs w:val="20"/>
        </w:rPr>
      </w:pPr>
      <w:r w:rsidRPr="008477EF">
        <w:rPr>
          <w:b/>
          <w:bCs/>
          <w:sz w:val="20"/>
          <w:szCs w:val="20"/>
        </w:rPr>
        <w:t>Enablement of SAP IoT Service in Cloud Foundry environment on SAP Cloud Platform: -</w:t>
      </w:r>
    </w:p>
    <w:p w14:paraId="7F954393" w14:textId="6641BB33" w:rsidR="001773EE" w:rsidRDefault="00CC2894" w:rsidP="00CC2894">
      <w:pPr>
        <w:spacing w:after="0"/>
        <w:rPr>
          <w:sz w:val="18"/>
          <w:szCs w:val="18"/>
        </w:rPr>
      </w:pPr>
      <w:r>
        <w:rPr>
          <w:sz w:val="18"/>
          <w:szCs w:val="18"/>
        </w:rPr>
        <w:t>Open</w:t>
      </w:r>
      <w:r w:rsidRPr="00EB0C8E">
        <w:rPr>
          <w:sz w:val="18"/>
          <w:szCs w:val="18"/>
        </w:rPr>
        <w:t xml:space="preserve"> </w:t>
      </w:r>
      <w:hyperlink r:id="rId7" w:tgtFrame="_blank" w:tooltip="https://account.hana.ondemand.com" w:history="1">
        <w:r w:rsidRPr="00EB0C8E">
          <w:rPr>
            <w:rStyle w:val="ph"/>
            <w:color w:val="0000FF"/>
            <w:sz w:val="18"/>
            <w:szCs w:val="18"/>
          </w:rPr>
          <w:t>SAP Cloud Platform Cockpit</w:t>
        </w:r>
      </w:hyperlink>
      <w:r>
        <w:rPr>
          <w:rStyle w:val="ph"/>
          <w:sz w:val="18"/>
          <w:szCs w:val="18"/>
        </w:rPr>
        <w:t xml:space="preserve"> and register yourself, if you have already registered then logon with your user cred</w:t>
      </w:r>
      <w:r w:rsidRPr="00D11BEC">
        <w:rPr>
          <w:rStyle w:val="ph"/>
          <w:sz w:val="18"/>
          <w:szCs w:val="18"/>
        </w:rPr>
        <w:t xml:space="preserve">ential. </w:t>
      </w:r>
    </w:p>
    <w:p w14:paraId="2F8A134D" w14:textId="3F805C41" w:rsidR="002001C1" w:rsidRDefault="002A3580" w:rsidP="00CC2894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93B8C53" wp14:editId="0B8AE474">
                <wp:simplePos x="0" y="0"/>
                <wp:positionH relativeFrom="column">
                  <wp:posOffset>794479</wp:posOffset>
                </wp:positionH>
                <wp:positionV relativeFrom="paragraph">
                  <wp:posOffset>837919</wp:posOffset>
                </wp:positionV>
                <wp:extent cx="322288" cy="112426"/>
                <wp:effectExtent l="0" t="0" r="825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88" cy="112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2B199" id="Rectangle 3" o:spid="_x0000_s1026" style="position:absolute;margin-left:62.55pt;margin-top:66pt;width:25.4pt;height:8.8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" filled="f" strokecolor="#538135 [2409]" strokeweight="1pt"/>
            </w:pict>
          </mc:Fallback>
        </mc:AlternateContent>
      </w:r>
      <w:r w:rsidR="00D2360C">
        <w:rPr>
          <w:noProof/>
        </w:rPr>
        <w:drawing>
          <wp:inline distT="0" distB="0" distL="0" distR="0" wp14:anchorId="68C3E242" wp14:editId="54CE02ED">
            <wp:extent cx="5943600" cy="17411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02-16 at 2.44.4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79F9" w14:textId="732EA631" w:rsidR="00B6372F" w:rsidRPr="002001C1" w:rsidRDefault="002001C1" w:rsidP="002001C1">
      <w:pPr>
        <w:rPr>
          <w:sz w:val="18"/>
          <w:szCs w:val="18"/>
          <w:shd w:val="clear" w:color="auto" w:fill="FFFFFF"/>
        </w:rPr>
      </w:pPr>
      <w:r w:rsidRPr="00D11BEC">
        <w:rPr>
          <w:sz w:val="18"/>
          <w:szCs w:val="18"/>
          <w:shd w:val="clear" w:color="auto" w:fill="FFFFFF"/>
        </w:rPr>
        <w:t xml:space="preserve">If you </w:t>
      </w:r>
      <w:r w:rsidRPr="0002458D">
        <w:rPr>
          <w:sz w:val="18"/>
          <w:szCs w:val="18"/>
          <w:shd w:val="clear" w:color="auto" w:fill="FFFFFF"/>
        </w:rPr>
        <w:t>work in an enterprise account, add quotas to the services you purchased in your subaccount to make them visible on the </w:t>
      </w:r>
      <w:r w:rsidRPr="0002458D">
        <w:rPr>
          <w:rStyle w:val="ph"/>
          <w:sz w:val="18"/>
          <w:szCs w:val="18"/>
          <w:shd w:val="clear" w:color="auto" w:fill="FFFFFF"/>
        </w:rPr>
        <w:t>Service Marketplace</w:t>
      </w:r>
      <w:r w:rsidRPr="0002458D">
        <w:rPr>
          <w:sz w:val="18"/>
          <w:szCs w:val="18"/>
          <w:shd w:val="clear" w:color="auto" w:fill="FFFFFF"/>
        </w:rPr>
        <w:t>.</w:t>
      </w:r>
      <w:r>
        <w:rPr>
          <w:sz w:val="18"/>
          <w:szCs w:val="18"/>
          <w:shd w:val="clear" w:color="auto" w:fill="FFFFFF"/>
        </w:rPr>
        <w:t xml:space="preserve"> If you don’t have any enterprise account, click on </w:t>
      </w:r>
      <w:r w:rsidRPr="00824E0F">
        <w:rPr>
          <w:b/>
          <w:bCs/>
          <w:sz w:val="18"/>
          <w:szCs w:val="18"/>
          <w:shd w:val="clear" w:color="auto" w:fill="FFFFFF"/>
        </w:rPr>
        <w:t>‘Trial Home’</w:t>
      </w:r>
      <w:r>
        <w:rPr>
          <w:sz w:val="18"/>
          <w:szCs w:val="18"/>
          <w:shd w:val="clear" w:color="auto" w:fill="FFFFFF"/>
        </w:rPr>
        <w:t xml:space="preserve">. It will navigate you to default global account </w:t>
      </w:r>
      <w:r w:rsidRPr="000440EF">
        <w:rPr>
          <w:b/>
          <w:bCs/>
          <w:sz w:val="18"/>
          <w:szCs w:val="18"/>
          <w:shd w:val="clear" w:color="auto" w:fill="FFFFFF"/>
        </w:rPr>
        <w:t>‘I/S/C Number + trial’</w:t>
      </w:r>
      <w:r>
        <w:rPr>
          <w:sz w:val="18"/>
          <w:szCs w:val="18"/>
          <w:shd w:val="clear" w:color="auto" w:fill="FFFFFF"/>
        </w:rPr>
        <w:t xml:space="preserve">, </w:t>
      </w:r>
      <w:r w:rsidRPr="0002458D">
        <w:rPr>
          <w:sz w:val="18"/>
          <w:szCs w:val="18"/>
          <w:shd w:val="clear" w:color="auto" w:fill="FFFFFF"/>
        </w:rPr>
        <w:t>add quotas to the services you purchased in your subaccount</w:t>
      </w:r>
      <w:r>
        <w:rPr>
          <w:sz w:val="18"/>
          <w:szCs w:val="18"/>
          <w:shd w:val="clear" w:color="auto" w:fill="FFFFFF"/>
        </w:rPr>
        <w:t>.</w:t>
      </w:r>
    </w:p>
    <w:p w14:paraId="68D99255" w14:textId="145B9529" w:rsidR="00591FC9" w:rsidRDefault="00A46CFB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00245" wp14:editId="26CD26BF">
                <wp:simplePos x="0" y="0"/>
                <wp:positionH relativeFrom="column">
                  <wp:posOffset>64800</wp:posOffset>
                </wp:positionH>
                <wp:positionV relativeFrom="paragraph">
                  <wp:posOffset>397495</wp:posOffset>
                </wp:positionV>
                <wp:extent cx="496800" cy="144000"/>
                <wp:effectExtent l="0" t="0" r="11430" b="889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5C3EF" id="Rectangle 171" o:spid="_x0000_s1026" style="position:absolute;margin-left:5.1pt;margin-top:31.3pt;width:39.1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" filled="f" strokecolor="#538135 [2409]" strokeweight="1pt"/>
            </w:pict>
          </mc:Fallback>
        </mc:AlternateContent>
      </w:r>
      <w:r w:rsidR="00056451">
        <w:rPr>
          <w:noProof/>
          <w:sz w:val="18"/>
          <w:szCs w:val="18"/>
          <w:shd w:val="clear" w:color="auto" w:fill="FFFFFF"/>
        </w:rPr>
        <w:drawing>
          <wp:inline distT="0" distB="0" distL="0" distR="0" wp14:anchorId="5FDCF07D" wp14:editId="47EF5606">
            <wp:extent cx="5943600" cy="579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6 at 3.33.21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C3DE" w14:textId="0B43070E" w:rsidR="0072467F" w:rsidRPr="009F11C5" w:rsidRDefault="006D7140">
      <w:pPr>
        <w:rPr>
          <w:sz w:val="18"/>
          <w:szCs w:val="18"/>
        </w:rPr>
      </w:pPr>
      <w:r w:rsidRPr="00E10FC2">
        <w:rPr>
          <w:sz w:val="18"/>
          <w:szCs w:val="18"/>
        </w:rPr>
        <w:t xml:space="preserve">Click on button </w:t>
      </w:r>
      <w:r w:rsidRPr="00E10FC2">
        <w:rPr>
          <w:b/>
          <w:bCs/>
          <w:sz w:val="18"/>
          <w:szCs w:val="18"/>
        </w:rPr>
        <w:t>‘New Subaccount’</w:t>
      </w:r>
      <w:r w:rsidRPr="00E10FC2">
        <w:rPr>
          <w:sz w:val="18"/>
          <w:szCs w:val="18"/>
        </w:rPr>
        <w:t>. A popup will appear.</w:t>
      </w:r>
      <w:r>
        <w:rPr>
          <w:sz w:val="18"/>
          <w:szCs w:val="18"/>
        </w:rPr>
        <w:t xml:space="preserve"> </w:t>
      </w:r>
      <w:r w:rsidR="0072467F" w:rsidRPr="00E10FC2">
        <w:rPr>
          <w:sz w:val="18"/>
          <w:szCs w:val="18"/>
        </w:rPr>
        <w:t>Fill the details for new subaccount as shown in below screen shot</w:t>
      </w:r>
      <w:r w:rsidR="0072467F">
        <w:rPr>
          <w:sz w:val="18"/>
          <w:szCs w:val="18"/>
        </w:rPr>
        <w:t xml:space="preserve"> and click button </w:t>
      </w:r>
      <w:r w:rsidR="0072467F" w:rsidRPr="00E10FC2">
        <w:rPr>
          <w:b/>
          <w:bCs/>
          <w:sz w:val="18"/>
          <w:szCs w:val="18"/>
        </w:rPr>
        <w:t>‘Create’</w:t>
      </w:r>
      <w:r w:rsidR="0072467F">
        <w:rPr>
          <w:sz w:val="18"/>
          <w:szCs w:val="18"/>
        </w:rPr>
        <w:t>.</w:t>
      </w:r>
    </w:p>
    <w:p w14:paraId="05309576" w14:textId="2C2DF0EF" w:rsidR="008C776E" w:rsidRDefault="0076668C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C90516" wp14:editId="1E161C47">
                <wp:simplePos x="0" y="0"/>
                <wp:positionH relativeFrom="column">
                  <wp:posOffset>1723869</wp:posOffset>
                </wp:positionH>
                <wp:positionV relativeFrom="paragraph">
                  <wp:posOffset>1519763</wp:posOffset>
                </wp:positionV>
                <wp:extent cx="344774" cy="198766"/>
                <wp:effectExtent l="0" t="0" r="11430" b="1714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74" cy="198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D73A" id="Rectangle 172" o:spid="_x0000_s1026" style="position:absolute;margin-left:135.75pt;margin-top:119.65pt;width:27.15pt;height:1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" filled="f" strokecolor="#538135 [2409]" strokeweight="1pt"/>
            </w:pict>
          </mc:Fallback>
        </mc:AlternateContent>
      </w:r>
      <w:r w:rsidR="00E3373C">
        <w:rPr>
          <w:noProof/>
          <w:sz w:val="18"/>
          <w:szCs w:val="18"/>
        </w:rPr>
        <w:drawing>
          <wp:inline distT="0" distB="0" distL="0" distR="0" wp14:anchorId="53F13E06" wp14:editId="62EE839C">
            <wp:extent cx="2405921" cy="1721416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 Shot 2020-02-16 at 3.15.06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93" cy="17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C5C" w14:textId="3B18D5B2" w:rsidR="008C776E" w:rsidRDefault="003B6544">
      <w:pPr>
        <w:rPr>
          <w:noProof/>
          <w:sz w:val="18"/>
          <w:szCs w:val="18"/>
        </w:rPr>
      </w:pPr>
      <w:r w:rsidRPr="0001653A">
        <w:rPr>
          <w:noProof/>
          <w:sz w:val="18"/>
          <w:szCs w:val="18"/>
        </w:rPr>
        <w:t>A New subaccount is created.</w:t>
      </w:r>
      <w:r>
        <w:rPr>
          <w:noProof/>
          <w:sz w:val="18"/>
          <w:szCs w:val="18"/>
        </w:rPr>
        <w:t xml:space="preserve"> </w:t>
      </w:r>
      <w:r w:rsidR="00434DAB">
        <w:rPr>
          <w:noProof/>
          <w:sz w:val="18"/>
          <w:szCs w:val="18"/>
        </w:rPr>
        <w:t>Click on newly created subaccount.</w:t>
      </w:r>
      <w:r w:rsidR="0088608D" w:rsidRPr="0088608D">
        <w:rPr>
          <w:noProof/>
          <w:sz w:val="18"/>
          <w:szCs w:val="18"/>
        </w:rPr>
        <w:t xml:space="preserve"> </w:t>
      </w:r>
      <w:r w:rsidR="0088608D" w:rsidRPr="0001653A">
        <w:rPr>
          <w:noProof/>
          <w:sz w:val="18"/>
          <w:szCs w:val="18"/>
        </w:rPr>
        <w:t xml:space="preserve">Click on button </w:t>
      </w:r>
      <w:r w:rsidR="0088608D" w:rsidRPr="00B8559C">
        <w:rPr>
          <w:b/>
          <w:bCs/>
          <w:noProof/>
          <w:sz w:val="18"/>
          <w:szCs w:val="18"/>
        </w:rPr>
        <w:t>‘Enable Cloud Foundry’</w:t>
      </w:r>
      <w:r w:rsidR="0088608D" w:rsidRPr="0001653A">
        <w:rPr>
          <w:noProof/>
          <w:sz w:val="18"/>
          <w:szCs w:val="18"/>
        </w:rPr>
        <w:t>.</w:t>
      </w:r>
      <w:r w:rsidR="0088608D">
        <w:rPr>
          <w:noProof/>
          <w:sz w:val="18"/>
          <w:szCs w:val="18"/>
        </w:rPr>
        <w:t xml:space="preserve"> </w:t>
      </w:r>
    </w:p>
    <w:p w14:paraId="69BD39F9" w14:textId="43D90C0D" w:rsidR="00B86C06" w:rsidRPr="00A60D6F" w:rsidRDefault="00E546F7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C8A1C0" wp14:editId="67B2F275">
            <wp:extent cx="5943600" cy="1010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19 at 10.33.4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40AC" w14:textId="5E95FCA7" w:rsidR="00B86C06" w:rsidRDefault="00B86C06">
      <w:r>
        <w:rPr>
          <w:noProof/>
          <w:sz w:val="18"/>
          <w:szCs w:val="18"/>
        </w:rPr>
        <w:t xml:space="preserve">There would be a popup for </w:t>
      </w:r>
      <w:r w:rsidRPr="00B8559C">
        <w:rPr>
          <w:b/>
          <w:bCs/>
          <w:noProof/>
          <w:sz w:val="18"/>
          <w:szCs w:val="18"/>
        </w:rPr>
        <w:t>‘Organization Name’</w:t>
      </w:r>
      <w:r>
        <w:rPr>
          <w:noProof/>
          <w:sz w:val="18"/>
          <w:szCs w:val="18"/>
        </w:rPr>
        <w:t xml:space="preserve"> which will have default name  </w:t>
      </w:r>
      <w:r w:rsidRPr="00B8559C">
        <w:rPr>
          <w:b/>
          <w:bCs/>
          <w:noProof/>
          <w:sz w:val="18"/>
          <w:szCs w:val="18"/>
        </w:rPr>
        <w:t>‘&lt;Global account name&gt;_&lt;Subaccount name&gt;</w:t>
      </w:r>
      <w:r w:rsidR="00036C2D">
        <w:rPr>
          <w:b/>
          <w:bCs/>
          <w:noProof/>
          <w:sz w:val="18"/>
          <w:szCs w:val="18"/>
        </w:rPr>
        <w:t>.</w:t>
      </w:r>
    </w:p>
    <w:p w14:paraId="3CD84A3F" w14:textId="455EDCD9" w:rsidR="009C3F7C" w:rsidRDefault="002F046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DF66FD" wp14:editId="64A0493F">
                <wp:simplePos x="0" y="0"/>
                <wp:positionH relativeFrom="column">
                  <wp:posOffset>1416675</wp:posOffset>
                </wp:positionH>
                <wp:positionV relativeFrom="paragraph">
                  <wp:posOffset>707390</wp:posOffset>
                </wp:positionV>
                <wp:extent cx="388800" cy="158400"/>
                <wp:effectExtent l="0" t="0" r="17780" b="698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" cy="1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AF111" id="Rectangle 175" o:spid="_x0000_s1026" style="position:absolute;margin-left:111.55pt;margin-top:55.7pt;width:30.6pt;height:12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" filled="f" strokecolor="#538135 [2409]" strokeweight="1pt"/>
            </w:pict>
          </mc:Fallback>
        </mc:AlternateContent>
      </w:r>
      <w:r w:rsidR="00C61425">
        <w:rPr>
          <w:noProof/>
        </w:rPr>
        <w:drawing>
          <wp:inline distT="0" distB="0" distL="0" distR="0" wp14:anchorId="7F222AE7" wp14:editId="20F0FBC7">
            <wp:extent cx="2255520" cy="91440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2-16 at 3.46.4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54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D2E8" w14:textId="7B9B1D68" w:rsidR="00B55A7E" w:rsidRPr="00741DF1" w:rsidRDefault="009C3F7C">
      <w:pPr>
        <w:rPr>
          <w:b/>
          <w:bCs/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On press button </w:t>
      </w:r>
      <w:r w:rsidRPr="00B8559C">
        <w:rPr>
          <w:b/>
          <w:bCs/>
          <w:noProof/>
          <w:sz w:val="18"/>
          <w:szCs w:val="18"/>
        </w:rPr>
        <w:t>‘Create’</w:t>
      </w:r>
      <w:r>
        <w:rPr>
          <w:noProof/>
          <w:sz w:val="18"/>
          <w:szCs w:val="18"/>
        </w:rPr>
        <w:t xml:space="preserve">, It will create a new Cloud Foundry Organization with filled name. Now click on button </w:t>
      </w:r>
      <w:r w:rsidRPr="00B8559C">
        <w:rPr>
          <w:b/>
          <w:bCs/>
          <w:noProof/>
          <w:sz w:val="18"/>
          <w:szCs w:val="18"/>
        </w:rPr>
        <w:t>‘Create Space’</w:t>
      </w:r>
      <w:r>
        <w:rPr>
          <w:b/>
          <w:bCs/>
          <w:noProof/>
          <w:sz w:val="18"/>
          <w:szCs w:val="18"/>
        </w:rPr>
        <w:t xml:space="preserve">. </w:t>
      </w:r>
    </w:p>
    <w:p w14:paraId="72DA86CD" w14:textId="37E0F53F" w:rsidR="00326E29" w:rsidRDefault="002F046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47BE47" wp14:editId="14988B9C">
                <wp:simplePos x="0" y="0"/>
                <wp:positionH relativeFrom="column">
                  <wp:posOffset>5508000</wp:posOffset>
                </wp:positionH>
                <wp:positionV relativeFrom="paragraph">
                  <wp:posOffset>1457300</wp:posOffset>
                </wp:positionV>
                <wp:extent cx="360000" cy="129600"/>
                <wp:effectExtent l="0" t="0" r="8890" b="1016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76B2C" id="Rectangle 176" o:spid="_x0000_s1026" style="position:absolute;margin-left:433.7pt;margin-top:114.75pt;width:28.3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" filled="f" strokecolor="#538135 [2409]" strokeweight="1pt"/>
            </w:pict>
          </mc:Fallback>
        </mc:AlternateContent>
      </w:r>
      <w:r w:rsidR="006C0ED3">
        <w:rPr>
          <w:noProof/>
        </w:rPr>
        <w:drawing>
          <wp:inline distT="0" distB="0" distL="0" distR="0" wp14:anchorId="45A21D83" wp14:editId="1E7AFB28">
            <wp:extent cx="5943600" cy="22078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20-02-16 at 4.11.5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1C8A" w14:textId="16B41BBC" w:rsidR="00326E29" w:rsidRPr="00BA79B9" w:rsidRDefault="00326E2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A dialog would be opened</w:t>
      </w:r>
      <w:r w:rsidR="00BA79B9">
        <w:rPr>
          <w:noProof/>
          <w:sz w:val="18"/>
          <w:szCs w:val="18"/>
        </w:rPr>
        <w:t xml:space="preserve"> and enter details as per shown in below screenshot</w:t>
      </w:r>
      <w:r w:rsidR="008F00D7">
        <w:rPr>
          <w:noProof/>
          <w:sz w:val="18"/>
          <w:szCs w:val="18"/>
        </w:rPr>
        <w:t xml:space="preserve"> and press button </w:t>
      </w:r>
      <w:r w:rsidR="008F00D7" w:rsidRPr="00B8559C">
        <w:rPr>
          <w:b/>
          <w:bCs/>
          <w:noProof/>
          <w:sz w:val="18"/>
          <w:szCs w:val="18"/>
        </w:rPr>
        <w:t>‘Create’</w:t>
      </w:r>
      <w:r w:rsidR="008F00D7">
        <w:rPr>
          <w:b/>
          <w:bCs/>
          <w:noProof/>
          <w:sz w:val="18"/>
          <w:szCs w:val="18"/>
        </w:rPr>
        <w:t>.</w:t>
      </w:r>
    </w:p>
    <w:p w14:paraId="3939276B" w14:textId="22F0ACED" w:rsidR="00D22D22" w:rsidRDefault="00B37BC2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FA9940" wp14:editId="21169B7E">
                <wp:simplePos x="0" y="0"/>
                <wp:positionH relativeFrom="column">
                  <wp:posOffset>1089611</wp:posOffset>
                </wp:positionH>
                <wp:positionV relativeFrom="paragraph">
                  <wp:posOffset>1574800</wp:posOffset>
                </wp:positionV>
                <wp:extent cx="448408" cy="167054"/>
                <wp:effectExtent l="0" t="0" r="8890" b="1079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167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2E06" id="Rectangle 177" o:spid="_x0000_s1026" style="position:absolute;margin-left:85.8pt;margin-top:124pt;width:35.3pt;height:1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" filled="f" strokecolor="#538135 [2409]" strokeweight="1pt"/>
            </w:pict>
          </mc:Fallback>
        </mc:AlternateContent>
      </w:r>
      <w:r w:rsidR="00CD67F2">
        <w:rPr>
          <w:noProof/>
        </w:rPr>
        <w:drawing>
          <wp:inline distT="0" distB="0" distL="0" distR="0" wp14:anchorId="6F80DE44" wp14:editId="45764A6A">
            <wp:extent cx="1911350" cy="1802750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 Shot 2020-02-16 at 4.20.0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6" cy="18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51A8" w14:textId="2E9EF383" w:rsidR="00CD5212" w:rsidRPr="008F00D7" w:rsidRDefault="008F00D7">
      <w:pPr>
        <w:rPr>
          <w:sz w:val="18"/>
          <w:szCs w:val="18"/>
        </w:rPr>
      </w:pPr>
      <w:r>
        <w:rPr>
          <w:noProof/>
          <w:sz w:val="18"/>
          <w:szCs w:val="18"/>
        </w:rPr>
        <w:t xml:space="preserve">It will create a new Space with filled name and you can see newly added Space in </w:t>
      </w:r>
      <w:r w:rsidRPr="00D82403">
        <w:rPr>
          <w:b/>
          <w:bCs/>
          <w:noProof/>
          <w:sz w:val="18"/>
          <w:szCs w:val="18"/>
        </w:rPr>
        <w:t>‘Space’</w:t>
      </w:r>
      <w:r>
        <w:rPr>
          <w:noProof/>
          <w:sz w:val="18"/>
          <w:szCs w:val="18"/>
        </w:rPr>
        <w:t xml:space="preserve"> section.</w:t>
      </w:r>
    </w:p>
    <w:p w14:paraId="368C6DC0" w14:textId="3556CA5B" w:rsidR="00EA0B0E" w:rsidRDefault="002F0466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9DE33E" wp14:editId="0D8A35AB">
                <wp:simplePos x="0" y="0"/>
                <wp:positionH relativeFrom="column">
                  <wp:posOffset>864000</wp:posOffset>
                </wp:positionH>
                <wp:positionV relativeFrom="paragraph">
                  <wp:posOffset>1901815</wp:posOffset>
                </wp:positionV>
                <wp:extent cx="4982400" cy="72000"/>
                <wp:effectExtent l="0" t="0" r="8890" b="1714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400" cy="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4EDA" id="Rectangle 178" o:spid="_x0000_s1026" style="position:absolute;margin-left:68.05pt;margin-top:149.75pt;width:392.3pt;height: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" filled="f" strokecolor="#538135 [2409]" strokeweight="1pt"/>
            </w:pict>
          </mc:Fallback>
        </mc:AlternateContent>
      </w:r>
      <w:r w:rsidR="00173EB6">
        <w:rPr>
          <w:noProof/>
        </w:rPr>
        <w:drawing>
          <wp:inline distT="0" distB="0" distL="0" distR="0" wp14:anchorId="29C22756" wp14:editId="4B355F3A">
            <wp:extent cx="5943600" cy="25793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 Shot 2020-02-16 at 4.25.38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EA4" w14:textId="77777777" w:rsidR="004873CC" w:rsidRDefault="004873CC"/>
    <w:p w14:paraId="7A5D4D1C" w14:textId="1048460E" w:rsidR="00EA0B0E" w:rsidRPr="00CC51EB" w:rsidRDefault="00CC51EB">
      <w:pPr>
        <w:rPr>
          <w:sz w:val="18"/>
          <w:szCs w:val="18"/>
        </w:rPr>
      </w:pPr>
      <w:r w:rsidRPr="00CA6574">
        <w:rPr>
          <w:sz w:val="18"/>
          <w:szCs w:val="18"/>
        </w:rPr>
        <w:lastRenderedPageBreak/>
        <w:t xml:space="preserve">Click on newly created Space. It will navigate to that space. You can see section </w:t>
      </w:r>
      <w:r w:rsidRPr="00CA6574">
        <w:rPr>
          <w:b/>
          <w:bCs/>
          <w:sz w:val="18"/>
          <w:szCs w:val="18"/>
        </w:rPr>
        <w:t>‘Service’</w:t>
      </w:r>
      <w:r w:rsidRPr="00CA6574">
        <w:rPr>
          <w:sz w:val="18"/>
          <w:szCs w:val="18"/>
        </w:rPr>
        <w:t xml:space="preserve"> tab in left side of page. This tab is having 3 sections – </w:t>
      </w:r>
      <w:r w:rsidRPr="00CA6574">
        <w:rPr>
          <w:b/>
          <w:bCs/>
          <w:sz w:val="18"/>
          <w:szCs w:val="18"/>
        </w:rPr>
        <w:t>Service Marketplace</w:t>
      </w:r>
      <w:r w:rsidRPr="00CA6574">
        <w:rPr>
          <w:sz w:val="18"/>
          <w:szCs w:val="18"/>
        </w:rPr>
        <w:t xml:space="preserve"> (SAP provided services for which user has taken subscription), </w:t>
      </w:r>
      <w:r w:rsidRPr="00CA6574">
        <w:rPr>
          <w:b/>
          <w:bCs/>
          <w:sz w:val="18"/>
          <w:szCs w:val="18"/>
        </w:rPr>
        <w:t>Service Instances</w:t>
      </w:r>
      <w:r w:rsidRPr="00CA6574">
        <w:rPr>
          <w:sz w:val="18"/>
          <w:szCs w:val="18"/>
        </w:rPr>
        <w:t xml:space="preserve"> (Instances created by user), </w:t>
      </w:r>
      <w:r w:rsidRPr="00CA6574">
        <w:rPr>
          <w:b/>
          <w:bCs/>
          <w:sz w:val="18"/>
          <w:szCs w:val="18"/>
        </w:rPr>
        <w:t>User Provided Services</w:t>
      </w:r>
      <w:r w:rsidRPr="00CA6574">
        <w:rPr>
          <w:sz w:val="18"/>
          <w:szCs w:val="18"/>
        </w:rPr>
        <w:t>.</w:t>
      </w:r>
    </w:p>
    <w:p w14:paraId="37496C8F" w14:textId="37CBB7D3" w:rsidR="00EA0B0E" w:rsidRDefault="0099088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C97232" wp14:editId="25D5F8E7">
                <wp:simplePos x="0" y="0"/>
                <wp:positionH relativeFrom="column">
                  <wp:posOffset>0</wp:posOffset>
                </wp:positionH>
                <wp:positionV relativeFrom="paragraph">
                  <wp:posOffset>652010</wp:posOffset>
                </wp:positionV>
                <wp:extent cx="748225" cy="129600"/>
                <wp:effectExtent l="0" t="0" r="13970" b="101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25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7EBD5" id="Rectangle 179" o:spid="_x0000_s1026" style="position:absolute;margin-left:0;margin-top:51.35pt;width:58.9pt;height:1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" filled="f" strokecolor="#538135 [2409]" strokeweight="1pt"/>
            </w:pict>
          </mc:Fallback>
        </mc:AlternateContent>
      </w:r>
      <w:r w:rsidR="004873CC">
        <w:rPr>
          <w:noProof/>
        </w:rPr>
        <w:drawing>
          <wp:inline distT="0" distB="0" distL="0" distR="0" wp14:anchorId="058ECCA8" wp14:editId="38E9AF68">
            <wp:extent cx="5943600" cy="19964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 Shot 2020-02-16 at 4.42.0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ED6" w14:textId="54183C38" w:rsidR="003D1E03" w:rsidRPr="00561B6F" w:rsidRDefault="005E1C2B">
      <w:pPr>
        <w:rPr>
          <w:sz w:val="18"/>
          <w:szCs w:val="18"/>
        </w:rPr>
      </w:pPr>
      <w:r w:rsidRPr="00CA6574">
        <w:rPr>
          <w:sz w:val="18"/>
          <w:szCs w:val="18"/>
        </w:rPr>
        <w:t xml:space="preserve">Click on first tab </w:t>
      </w:r>
      <w:r w:rsidRPr="00C01C47">
        <w:rPr>
          <w:b/>
          <w:bCs/>
          <w:sz w:val="18"/>
          <w:szCs w:val="18"/>
        </w:rPr>
        <w:t>Service Marketplace</w:t>
      </w:r>
      <w:r w:rsidRPr="00CA657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F253B">
        <w:rPr>
          <w:sz w:val="18"/>
          <w:szCs w:val="18"/>
        </w:rPr>
        <w:t xml:space="preserve">You can see tile for </w:t>
      </w:r>
      <w:r w:rsidRPr="006F253B">
        <w:rPr>
          <w:b/>
          <w:bCs/>
          <w:sz w:val="18"/>
          <w:szCs w:val="18"/>
        </w:rPr>
        <w:t>‘Internet of Things’</w:t>
      </w:r>
      <w:r w:rsidRPr="006F253B">
        <w:rPr>
          <w:sz w:val="18"/>
          <w:szCs w:val="18"/>
        </w:rPr>
        <w:t xml:space="preserve"> service, if you have subscription for this service. </w:t>
      </w:r>
    </w:p>
    <w:p w14:paraId="07959B80" w14:textId="1F20D6F1" w:rsidR="0078068A" w:rsidRDefault="00B622B6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6528A3" wp14:editId="02955E9A">
                <wp:simplePos x="0" y="0"/>
                <wp:positionH relativeFrom="column">
                  <wp:posOffset>1735200</wp:posOffset>
                </wp:positionH>
                <wp:positionV relativeFrom="paragraph">
                  <wp:posOffset>1684800</wp:posOffset>
                </wp:positionV>
                <wp:extent cx="885600" cy="590400"/>
                <wp:effectExtent l="0" t="0" r="16510" b="698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00" cy="59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85696" id="Rectangle 181" o:spid="_x0000_s1026" style="position:absolute;margin-left:136.65pt;margin-top:132.65pt;width:69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" filled="f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051BB9" wp14:editId="0C6F279D">
                <wp:simplePos x="0" y="0"/>
                <wp:positionH relativeFrom="column">
                  <wp:posOffset>36000</wp:posOffset>
                </wp:positionH>
                <wp:positionV relativeFrom="paragraph">
                  <wp:posOffset>762635</wp:posOffset>
                </wp:positionV>
                <wp:extent cx="712800" cy="122400"/>
                <wp:effectExtent l="0" t="0" r="11430" b="1778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" cy="1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1BA27" id="Rectangle 180" o:spid="_x0000_s1026" style="position:absolute;margin-left:2.85pt;margin-top:60.05pt;width:56.15pt;height:9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" filled="f" strokecolor="#538135 [2409]" strokeweight="1pt"/>
            </w:pict>
          </mc:Fallback>
        </mc:AlternateContent>
      </w:r>
      <w:r w:rsidR="00282490">
        <w:rPr>
          <w:noProof/>
        </w:rPr>
        <w:drawing>
          <wp:inline distT="0" distB="0" distL="0" distR="0" wp14:anchorId="662D10AB" wp14:editId="34B08346">
            <wp:extent cx="5943600" cy="29057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 Shot 2020-02-16 at 4.46.13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0957" w14:textId="10D3B712" w:rsidR="00F850EB" w:rsidRPr="00F850EB" w:rsidRDefault="00F850EB">
      <w:pPr>
        <w:rPr>
          <w:sz w:val="18"/>
          <w:szCs w:val="18"/>
        </w:rPr>
      </w:pPr>
      <w:r w:rsidRPr="006F253B">
        <w:rPr>
          <w:sz w:val="18"/>
          <w:szCs w:val="18"/>
        </w:rPr>
        <w:t>Click on this tile</w:t>
      </w:r>
      <w:r>
        <w:rPr>
          <w:sz w:val="18"/>
          <w:szCs w:val="18"/>
        </w:rPr>
        <w:t xml:space="preserve">, user can see documentation and Standard plans for this service. </w:t>
      </w:r>
    </w:p>
    <w:p w14:paraId="390AC333" w14:textId="74F8132B" w:rsidR="004873CC" w:rsidRDefault="0078068A">
      <w:r>
        <w:rPr>
          <w:noProof/>
        </w:rPr>
        <w:drawing>
          <wp:inline distT="0" distB="0" distL="0" distR="0" wp14:anchorId="62112290" wp14:editId="0E51B0C1">
            <wp:extent cx="5943600" cy="193548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 Shot 2020-02-16 at 4.49.49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365" w14:textId="2C6D9CAB" w:rsidR="0009012E" w:rsidRDefault="0009012E">
      <w:r>
        <w:rPr>
          <w:sz w:val="18"/>
          <w:szCs w:val="18"/>
        </w:rPr>
        <w:lastRenderedPageBreak/>
        <w:t xml:space="preserve">Click on </w:t>
      </w:r>
      <w:r w:rsidRPr="006F253B">
        <w:rPr>
          <w:b/>
          <w:bCs/>
          <w:sz w:val="18"/>
          <w:szCs w:val="18"/>
        </w:rPr>
        <w:t>‘Instances’</w:t>
      </w:r>
      <w:r>
        <w:rPr>
          <w:sz w:val="18"/>
          <w:szCs w:val="18"/>
        </w:rPr>
        <w:t xml:space="preserve"> in left most section</w:t>
      </w:r>
      <w:r w:rsidR="00F36CE4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press button ‘</w:t>
      </w:r>
      <w:r w:rsidRPr="002B7EAD">
        <w:rPr>
          <w:b/>
          <w:bCs/>
          <w:sz w:val="18"/>
          <w:szCs w:val="18"/>
        </w:rPr>
        <w:t>New Instance’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to create a new instance of IoT Service. A popup will appear.</w:t>
      </w:r>
    </w:p>
    <w:p w14:paraId="16411A25" w14:textId="36F7F317" w:rsidR="007E797F" w:rsidRDefault="003F5DDC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3E5551" wp14:editId="0866B54C">
                <wp:simplePos x="0" y="0"/>
                <wp:positionH relativeFrom="column">
                  <wp:posOffset>792000</wp:posOffset>
                </wp:positionH>
                <wp:positionV relativeFrom="paragraph">
                  <wp:posOffset>885250</wp:posOffset>
                </wp:positionV>
                <wp:extent cx="360000" cy="144000"/>
                <wp:effectExtent l="0" t="0" r="8890" b="889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E8DD6" id="Rectangle 183" o:spid="_x0000_s1026" style="position:absolute;margin-left:62.35pt;margin-top:69.7pt;width:28.3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" filled="f" strokecolor="#538135 [2409]" strokeweight="1pt"/>
            </w:pict>
          </mc:Fallback>
        </mc:AlternateContent>
      </w:r>
      <w:r w:rsidR="00F3407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C0BB59" wp14:editId="73ABF4F3">
                <wp:simplePos x="0" y="0"/>
                <wp:positionH relativeFrom="column">
                  <wp:posOffset>0</wp:posOffset>
                </wp:positionH>
                <wp:positionV relativeFrom="paragraph">
                  <wp:posOffset>640450</wp:posOffset>
                </wp:positionV>
                <wp:extent cx="748470" cy="129600"/>
                <wp:effectExtent l="0" t="0" r="13970" b="1016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70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1731" id="Rectangle 182" o:spid="_x0000_s1026" style="position:absolute;margin-left:0;margin-top:50.45pt;width:58.95pt;height:1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" filled="f" strokecolor="#538135 [2409]" strokeweight="1pt"/>
            </w:pict>
          </mc:Fallback>
        </mc:AlternateContent>
      </w:r>
      <w:r w:rsidR="00FE5550">
        <w:rPr>
          <w:noProof/>
        </w:rPr>
        <w:drawing>
          <wp:inline distT="0" distB="0" distL="0" distR="0" wp14:anchorId="599D6A39" wp14:editId="41652364">
            <wp:extent cx="5943600" cy="13995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 Shot 2020-02-16 at 4.58.38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C4A0" w14:textId="77859EDE" w:rsidR="00D45558" w:rsidRDefault="00974CDA">
      <w:pPr>
        <w:rPr>
          <w:sz w:val="18"/>
          <w:szCs w:val="18"/>
        </w:rPr>
      </w:pPr>
      <w:r>
        <w:rPr>
          <w:sz w:val="18"/>
          <w:szCs w:val="18"/>
        </w:rPr>
        <w:t xml:space="preserve">In first screen </w:t>
      </w:r>
      <w:r w:rsidRPr="002D38F2">
        <w:rPr>
          <w:b/>
          <w:bCs/>
          <w:sz w:val="18"/>
          <w:szCs w:val="18"/>
        </w:rPr>
        <w:t>(Choose Service Plan)</w:t>
      </w:r>
      <w:r w:rsidRPr="002D38F2">
        <w:rPr>
          <w:sz w:val="18"/>
          <w:szCs w:val="18"/>
        </w:rPr>
        <w:t xml:space="preserve">, select </w:t>
      </w:r>
      <w:r w:rsidRPr="002D38F2">
        <w:rPr>
          <w:b/>
          <w:bCs/>
          <w:sz w:val="18"/>
          <w:szCs w:val="18"/>
        </w:rPr>
        <w:t>‘standard’</w:t>
      </w:r>
      <w:r w:rsidRPr="002D38F2">
        <w:rPr>
          <w:sz w:val="18"/>
          <w:szCs w:val="18"/>
        </w:rPr>
        <w:t xml:space="preserve"> service plan and press button </w:t>
      </w:r>
      <w:r w:rsidRPr="002D38F2">
        <w:rPr>
          <w:b/>
          <w:bCs/>
          <w:sz w:val="18"/>
          <w:szCs w:val="18"/>
        </w:rPr>
        <w:t>‘Next’</w:t>
      </w:r>
      <w:r w:rsidRPr="002D38F2">
        <w:rPr>
          <w:sz w:val="18"/>
          <w:szCs w:val="18"/>
        </w:rPr>
        <w:t xml:space="preserve">. </w:t>
      </w:r>
    </w:p>
    <w:p w14:paraId="35AAB53A" w14:textId="3F268667" w:rsidR="00974CDA" w:rsidRPr="00FC3CD5" w:rsidRDefault="0066204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2BAEFFE" wp14:editId="3BDEEB5E">
            <wp:extent cx="5943600" cy="117816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9 at 10.49.4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29" cy="11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07" w14:textId="0E510EC8" w:rsidR="00974CDA" w:rsidRDefault="00974CDA">
      <w:pPr>
        <w:rPr>
          <w:sz w:val="18"/>
          <w:szCs w:val="18"/>
        </w:rPr>
      </w:pPr>
      <w:r w:rsidRPr="002D38F2">
        <w:rPr>
          <w:sz w:val="18"/>
          <w:szCs w:val="18"/>
        </w:rPr>
        <w:t xml:space="preserve">Next screen </w:t>
      </w:r>
      <w:r w:rsidRPr="002D38F2">
        <w:rPr>
          <w:b/>
          <w:bCs/>
          <w:sz w:val="18"/>
          <w:szCs w:val="18"/>
        </w:rPr>
        <w:t>(Specify Parameters)</w:t>
      </w:r>
      <w:r w:rsidRPr="002D38F2">
        <w:rPr>
          <w:sz w:val="18"/>
          <w:szCs w:val="18"/>
        </w:rPr>
        <w:t xml:space="preserve"> </w:t>
      </w:r>
      <w:r w:rsidR="00E91699">
        <w:rPr>
          <w:sz w:val="18"/>
          <w:szCs w:val="18"/>
        </w:rPr>
        <w:t>is</w:t>
      </w:r>
      <w:r w:rsidRPr="002D38F2">
        <w:rPr>
          <w:sz w:val="18"/>
          <w:szCs w:val="18"/>
        </w:rPr>
        <w:t xml:space="preserve"> optional</w:t>
      </w:r>
      <w:r>
        <w:rPr>
          <w:sz w:val="18"/>
          <w:szCs w:val="18"/>
        </w:rPr>
        <w:t>,</w:t>
      </w:r>
      <w:r w:rsidRPr="002D38F2">
        <w:rPr>
          <w:sz w:val="18"/>
          <w:szCs w:val="18"/>
        </w:rPr>
        <w:t xml:space="preserve"> so just press button </w:t>
      </w:r>
      <w:r w:rsidRPr="002D38F2">
        <w:rPr>
          <w:b/>
          <w:bCs/>
          <w:sz w:val="18"/>
          <w:szCs w:val="18"/>
        </w:rPr>
        <w:t>‘Next’</w:t>
      </w:r>
      <w:r w:rsidRPr="002D38F2">
        <w:rPr>
          <w:sz w:val="18"/>
          <w:szCs w:val="18"/>
        </w:rPr>
        <w:t xml:space="preserve">. </w:t>
      </w:r>
    </w:p>
    <w:p w14:paraId="6F85688C" w14:textId="3806D155" w:rsidR="00E91699" w:rsidRDefault="00E44EF7">
      <w:r>
        <w:rPr>
          <w:noProof/>
        </w:rPr>
        <w:drawing>
          <wp:inline distT="0" distB="0" distL="0" distR="0" wp14:anchorId="74FC08F3" wp14:editId="2CDF1C35">
            <wp:extent cx="5943600" cy="1160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2-19 at 10.50.2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87" cy="11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86F" w14:textId="1BB8234A" w:rsidR="00596558" w:rsidRDefault="00E91699">
      <w:r w:rsidRPr="002D38F2">
        <w:rPr>
          <w:sz w:val="18"/>
          <w:szCs w:val="18"/>
        </w:rPr>
        <w:t>Next</w:t>
      </w:r>
      <w:r>
        <w:rPr>
          <w:sz w:val="18"/>
          <w:szCs w:val="18"/>
        </w:rPr>
        <w:t xml:space="preserve"> </w:t>
      </w:r>
      <w:r w:rsidRPr="002D38F2">
        <w:rPr>
          <w:sz w:val="18"/>
          <w:szCs w:val="18"/>
        </w:rPr>
        <w:t xml:space="preserve">screens </w:t>
      </w:r>
      <w:r w:rsidRPr="002D38F2">
        <w:rPr>
          <w:b/>
          <w:bCs/>
          <w:sz w:val="18"/>
          <w:szCs w:val="18"/>
        </w:rPr>
        <w:t>(Assign Application)</w:t>
      </w:r>
      <w:r w:rsidRPr="002D38F2">
        <w:rPr>
          <w:sz w:val="18"/>
          <w:szCs w:val="18"/>
        </w:rPr>
        <w:t xml:space="preserve"> </w:t>
      </w:r>
      <w:r>
        <w:rPr>
          <w:sz w:val="18"/>
          <w:szCs w:val="18"/>
        </w:rPr>
        <w:t>is also</w:t>
      </w:r>
      <w:r w:rsidRPr="002D38F2">
        <w:rPr>
          <w:sz w:val="18"/>
          <w:szCs w:val="18"/>
        </w:rPr>
        <w:t xml:space="preserve"> optional</w:t>
      </w:r>
      <w:r>
        <w:rPr>
          <w:sz w:val="18"/>
          <w:szCs w:val="18"/>
        </w:rPr>
        <w:t>,</w:t>
      </w:r>
      <w:r w:rsidRPr="002D38F2">
        <w:rPr>
          <w:sz w:val="18"/>
          <w:szCs w:val="18"/>
        </w:rPr>
        <w:t xml:space="preserve"> so just press button </w:t>
      </w:r>
      <w:r w:rsidRPr="002D38F2">
        <w:rPr>
          <w:b/>
          <w:bCs/>
          <w:sz w:val="18"/>
          <w:szCs w:val="18"/>
        </w:rPr>
        <w:t>‘Next’</w:t>
      </w:r>
      <w:r w:rsidRPr="002D38F2">
        <w:rPr>
          <w:sz w:val="18"/>
          <w:szCs w:val="18"/>
        </w:rPr>
        <w:t xml:space="preserve">. </w:t>
      </w:r>
      <w:r w:rsidR="00A90387">
        <w:rPr>
          <w:noProof/>
        </w:rPr>
        <w:drawing>
          <wp:inline distT="0" distB="0" distL="0" distR="0" wp14:anchorId="2D112E5B" wp14:editId="54E728BB">
            <wp:extent cx="5943600" cy="109903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19 at 10.51.1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4" cy="11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092" w14:textId="77777777" w:rsidR="009A1DD3" w:rsidRDefault="00E91699">
      <w:pPr>
        <w:rPr>
          <w:sz w:val="18"/>
          <w:szCs w:val="18"/>
        </w:rPr>
      </w:pPr>
      <w:r w:rsidRPr="002D38F2">
        <w:rPr>
          <w:sz w:val="18"/>
          <w:szCs w:val="18"/>
        </w:rPr>
        <w:t xml:space="preserve">In last screen </w:t>
      </w:r>
      <w:r w:rsidRPr="002D38F2">
        <w:rPr>
          <w:b/>
          <w:bCs/>
          <w:sz w:val="18"/>
          <w:szCs w:val="18"/>
        </w:rPr>
        <w:t>(Confirm)</w:t>
      </w:r>
      <w:r w:rsidRPr="002D38F2">
        <w:rPr>
          <w:sz w:val="18"/>
          <w:szCs w:val="18"/>
        </w:rPr>
        <w:t>, Enter a suitable instance name</w:t>
      </w:r>
      <w:r w:rsidR="00BD61B3">
        <w:rPr>
          <w:sz w:val="18"/>
          <w:szCs w:val="18"/>
        </w:rPr>
        <w:t xml:space="preserve"> and p</w:t>
      </w:r>
      <w:r w:rsidR="008F3DFD" w:rsidRPr="002D38F2">
        <w:rPr>
          <w:sz w:val="18"/>
          <w:szCs w:val="18"/>
        </w:rPr>
        <w:t xml:space="preserve">ress button </w:t>
      </w:r>
      <w:r w:rsidR="008F3DFD" w:rsidRPr="002D38F2">
        <w:rPr>
          <w:b/>
          <w:bCs/>
          <w:sz w:val="18"/>
          <w:szCs w:val="18"/>
        </w:rPr>
        <w:t>‘Finish’</w:t>
      </w:r>
      <w:r w:rsidR="008F3DFD" w:rsidRPr="002D38F2">
        <w:rPr>
          <w:sz w:val="18"/>
          <w:szCs w:val="18"/>
        </w:rPr>
        <w:t xml:space="preserve">. </w:t>
      </w:r>
    </w:p>
    <w:p w14:paraId="0EBB5445" w14:textId="77777777" w:rsidR="009A1DD3" w:rsidRDefault="009A1DD3">
      <w:r>
        <w:rPr>
          <w:noProof/>
        </w:rPr>
        <w:drawing>
          <wp:inline distT="0" distB="0" distL="0" distR="0" wp14:anchorId="4E42B62F" wp14:editId="379DC8DA">
            <wp:extent cx="5943600" cy="14155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2-19 at 10.52.0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81" cy="14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BA1B" w14:textId="0DF86EB2" w:rsidR="00EC3EAB" w:rsidRDefault="00E74CE3">
      <w:r>
        <w:rPr>
          <w:sz w:val="18"/>
          <w:szCs w:val="18"/>
        </w:rPr>
        <w:lastRenderedPageBreak/>
        <w:t>A popup will appear</w:t>
      </w:r>
      <w:r w:rsidR="003F7DB2">
        <w:rPr>
          <w:sz w:val="18"/>
          <w:szCs w:val="18"/>
        </w:rPr>
        <w:t xml:space="preserve">, press </w:t>
      </w:r>
      <w:r w:rsidR="003F7DB2" w:rsidRPr="003F7DB2">
        <w:rPr>
          <w:b/>
          <w:bCs/>
          <w:sz w:val="18"/>
          <w:szCs w:val="18"/>
        </w:rPr>
        <w:t>‘OK’</w:t>
      </w:r>
      <w:r w:rsidR="003F7DB2">
        <w:rPr>
          <w:sz w:val="18"/>
          <w:szCs w:val="18"/>
        </w:rPr>
        <w:t xml:space="preserve">. </w:t>
      </w:r>
    </w:p>
    <w:p w14:paraId="5889CA24" w14:textId="585A353C" w:rsidR="009562DF" w:rsidRDefault="00E14626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901911" wp14:editId="7FF42603">
                <wp:simplePos x="0" y="0"/>
                <wp:positionH relativeFrom="column">
                  <wp:posOffset>3902400</wp:posOffset>
                </wp:positionH>
                <wp:positionV relativeFrom="paragraph">
                  <wp:posOffset>1980115</wp:posOffset>
                </wp:positionV>
                <wp:extent cx="158400" cy="108000"/>
                <wp:effectExtent l="0" t="0" r="698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1B904" id="Rectangle 189" o:spid="_x0000_s1026" style="position:absolute;margin-left:307.3pt;margin-top:155.9pt;width:12.45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" filled="f" strokecolor="#538135 [2409]" strokeweight="1pt"/>
            </w:pict>
          </mc:Fallback>
        </mc:AlternateContent>
      </w:r>
      <w:r w:rsidR="000430F9">
        <w:rPr>
          <w:noProof/>
        </w:rPr>
        <w:drawing>
          <wp:inline distT="0" distB="0" distL="0" distR="0" wp14:anchorId="013503DA" wp14:editId="1D0CE122">
            <wp:extent cx="5943600" cy="212598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 Shot 2020-02-16 at 5.08.00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2CD" w14:textId="18438F74" w:rsidR="001720D4" w:rsidRDefault="001720D4">
      <w:r w:rsidRPr="002D38F2">
        <w:rPr>
          <w:sz w:val="18"/>
          <w:szCs w:val="18"/>
        </w:rPr>
        <w:t>A new IoT instance will be created. Sometimes it may take significant amount of time.</w:t>
      </w:r>
    </w:p>
    <w:p w14:paraId="0D63CEB4" w14:textId="1C38B23C" w:rsidR="00CF1798" w:rsidRDefault="00E14626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CC8707" wp14:editId="67C67D3D">
                <wp:simplePos x="0" y="0"/>
                <wp:positionH relativeFrom="column">
                  <wp:posOffset>856800</wp:posOffset>
                </wp:positionH>
                <wp:positionV relativeFrom="paragraph">
                  <wp:posOffset>1095050</wp:posOffset>
                </wp:positionV>
                <wp:extent cx="5047200" cy="129600"/>
                <wp:effectExtent l="0" t="0" r="7620" b="1016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00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8FAA7" id="Rectangle 190" o:spid="_x0000_s1026" style="position:absolute;margin-left:67.45pt;margin-top:86.2pt;width:397.4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" filled="f" strokecolor="#538135 [2409]" strokeweight="1pt"/>
            </w:pict>
          </mc:Fallback>
        </mc:AlternateContent>
      </w:r>
      <w:r w:rsidR="004913D8">
        <w:rPr>
          <w:noProof/>
        </w:rPr>
        <w:drawing>
          <wp:inline distT="0" distB="0" distL="0" distR="0" wp14:anchorId="001DCD84" wp14:editId="08D5F462">
            <wp:extent cx="5943600" cy="126619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 Shot 2020-02-16 at 5.11.18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09E9" w14:textId="08A28D15" w:rsidR="00CF1798" w:rsidRPr="00803001" w:rsidRDefault="00803001">
      <w:pPr>
        <w:rPr>
          <w:sz w:val="18"/>
          <w:szCs w:val="18"/>
        </w:rPr>
      </w:pPr>
      <w:r w:rsidRPr="00926CE6">
        <w:rPr>
          <w:sz w:val="18"/>
          <w:szCs w:val="18"/>
        </w:rPr>
        <w:t xml:space="preserve">On click of newly created instance, user will be navigated to detailed page. </w:t>
      </w:r>
    </w:p>
    <w:p w14:paraId="5D911171" w14:textId="173B73DE" w:rsidR="00EB1F9B" w:rsidRDefault="00FA3EF9">
      <w:r>
        <w:rPr>
          <w:noProof/>
        </w:rPr>
        <w:drawing>
          <wp:inline distT="0" distB="0" distL="0" distR="0" wp14:anchorId="08045EC9" wp14:editId="3D2AC6E4">
            <wp:extent cx="5943600" cy="127038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 Shot 2020-02-16 at 5.13.23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42" cy="12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3191" w14:textId="11946F9B" w:rsidR="00803001" w:rsidRDefault="00803001">
      <w:r w:rsidRPr="00926CE6">
        <w:rPr>
          <w:sz w:val="18"/>
          <w:szCs w:val="18"/>
        </w:rPr>
        <w:t xml:space="preserve">Now create a service key for instance, for that select </w:t>
      </w:r>
      <w:r w:rsidRPr="00926CE6">
        <w:rPr>
          <w:b/>
          <w:bCs/>
          <w:sz w:val="18"/>
          <w:szCs w:val="18"/>
        </w:rPr>
        <w:t>‘Service Keys’</w:t>
      </w:r>
      <w:r w:rsidRPr="00926CE6">
        <w:rPr>
          <w:sz w:val="18"/>
          <w:szCs w:val="18"/>
        </w:rPr>
        <w:t xml:space="preserve"> in left most section and click on button </w:t>
      </w:r>
      <w:r w:rsidRPr="00926CE6">
        <w:rPr>
          <w:b/>
          <w:bCs/>
          <w:sz w:val="18"/>
          <w:szCs w:val="18"/>
        </w:rPr>
        <w:t>‘Create Service Key’</w:t>
      </w:r>
      <w:r w:rsidRPr="00926CE6">
        <w:rPr>
          <w:sz w:val="18"/>
          <w:szCs w:val="18"/>
        </w:rPr>
        <w:t>.</w:t>
      </w:r>
    </w:p>
    <w:p w14:paraId="6183D262" w14:textId="1513CF28" w:rsidR="00A02972" w:rsidRDefault="0072159E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6E10C4" wp14:editId="5B1B6B77">
                <wp:simplePos x="0" y="0"/>
                <wp:positionH relativeFrom="column">
                  <wp:posOffset>777600</wp:posOffset>
                </wp:positionH>
                <wp:positionV relativeFrom="paragraph">
                  <wp:posOffset>818015</wp:posOffset>
                </wp:positionV>
                <wp:extent cx="547200" cy="129600"/>
                <wp:effectExtent l="0" t="0" r="12065" b="101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29BEB" id="Rectangle 192" o:spid="_x0000_s1026" style="position:absolute;margin-left:61.25pt;margin-top:64.4pt;width:43.1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" filled="f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FFE56D1" wp14:editId="19621320">
                <wp:simplePos x="0" y="0"/>
                <wp:positionH relativeFrom="column">
                  <wp:posOffset>0</wp:posOffset>
                </wp:positionH>
                <wp:positionV relativeFrom="paragraph">
                  <wp:posOffset>602015</wp:posOffset>
                </wp:positionV>
                <wp:extent cx="712800" cy="78935"/>
                <wp:effectExtent l="0" t="0" r="11430" b="101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" cy="7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B0D1" id="Rectangle 191" o:spid="_x0000_s1026" style="position:absolute;margin-left:0;margin-top:47.4pt;width:56.15pt;height:6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" filled="f" strokecolor="#538135 [2409]" strokeweight="1pt"/>
            </w:pict>
          </mc:Fallback>
        </mc:AlternateContent>
      </w:r>
      <w:r w:rsidR="004774DA">
        <w:rPr>
          <w:noProof/>
        </w:rPr>
        <w:drawing>
          <wp:inline distT="0" distB="0" distL="0" distR="0" wp14:anchorId="4773850E" wp14:editId="4CA967C8">
            <wp:extent cx="5943600" cy="11747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 Shot 2020-02-16 at 5.14.58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7EF6" w14:textId="77777777" w:rsidR="00F7579C" w:rsidRDefault="00CC140B">
      <w:pPr>
        <w:rPr>
          <w:sz w:val="18"/>
          <w:szCs w:val="18"/>
        </w:rPr>
      </w:pPr>
      <w:r w:rsidRPr="00626B1A">
        <w:rPr>
          <w:sz w:val="18"/>
          <w:szCs w:val="18"/>
        </w:rPr>
        <w:t xml:space="preserve">A popup will appear, enter an appropriate </w:t>
      </w:r>
      <w:r>
        <w:rPr>
          <w:sz w:val="18"/>
          <w:szCs w:val="18"/>
        </w:rPr>
        <w:t xml:space="preserve">name for </w:t>
      </w:r>
      <w:r w:rsidRPr="00626B1A">
        <w:rPr>
          <w:sz w:val="18"/>
          <w:szCs w:val="18"/>
        </w:rPr>
        <w:t>Service Key</w:t>
      </w:r>
      <w:r w:rsidR="004F37B7">
        <w:rPr>
          <w:sz w:val="18"/>
          <w:szCs w:val="18"/>
        </w:rPr>
        <w:t xml:space="preserve"> and p</w:t>
      </w:r>
      <w:r w:rsidRPr="00626B1A">
        <w:rPr>
          <w:sz w:val="18"/>
          <w:szCs w:val="18"/>
        </w:rPr>
        <w:t xml:space="preserve">ress button </w:t>
      </w:r>
      <w:r w:rsidRPr="006A6C61">
        <w:rPr>
          <w:b/>
          <w:bCs/>
          <w:sz w:val="18"/>
          <w:szCs w:val="18"/>
        </w:rPr>
        <w:t>‘Save’</w:t>
      </w:r>
      <w:r w:rsidRPr="00626B1A">
        <w:rPr>
          <w:sz w:val="18"/>
          <w:szCs w:val="18"/>
        </w:rPr>
        <w:t xml:space="preserve">. </w:t>
      </w:r>
    </w:p>
    <w:p w14:paraId="0FACA356" w14:textId="77777777" w:rsidR="00F7579C" w:rsidRDefault="00744A9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D081BA3" wp14:editId="2F726B55">
            <wp:extent cx="4324285" cy="64217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9 at 11.21.53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402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E4E3" w14:textId="2CF0C629" w:rsidR="004F37B7" w:rsidRPr="00F7579C" w:rsidRDefault="004F37B7">
      <w:pPr>
        <w:rPr>
          <w:sz w:val="18"/>
          <w:szCs w:val="18"/>
        </w:rPr>
      </w:pPr>
      <w:r w:rsidRPr="00626B1A">
        <w:rPr>
          <w:sz w:val="18"/>
          <w:szCs w:val="18"/>
        </w:rPr>
        <w:lastRenderedPageBreak/>
        <w:t xml:space="preserve">It will create a service key, which contains </w:t>
      </w:r>
      <w:proofErr w:type="spellStart"/>
      <w:r>
        <w:rPr>
          <w:b/>
          <w:bCs/>
          <w:sz w:val="18"/>
          <w:szCs w:val="18"/>
        </w:rPr>
        <w:t>i</w:t>
      </w:r>
      <w:r w:rsidRPr="006A6C61">
        <w:rPr>
          <w:b/>
          <w:bCs/>
          <w:sz w:val="18"/>
          <w:szCs w:val="18"/>
        </w:rPr>
        <w:t>nstanceId</w:t>
      </w:r>
      <w:proofErr w:type="spellEnd"/>
      <w:r w:rsidRPr="006A6C61">
        <w:rPr>
          <w:b/>
          <w:bCs/>
          <w:sz w:val="18"/>
          <w:szCs w:val="18"/>
        </w:rPr>
        <w:t xml:space="preserve"> </w:t>
      </w:r>
      <w:r w:rsidRPr="00626B1A">
        <w:rPr>
          <w:sz w:val="18"/>
          <w:szCs w:val="18"/>
        </w:rPr>
        <w:t xml:space="preserve">(IoT instance Id), </w:t>
      </w:r>
      <w:proofErr w:type="spellStart"/>
      <w:r w:rsidRPr="006A6C61">
        <w:rPr>
          <w:b/>
          <w:bCs/>
          <w:sz w:val="18"/>
          <w:szCs w:val="18"/>
        </w:rPr>
        <w:t>cockpitUrl</w:t>
      </w:r>
      <w:proofErr w:type="spellEnd"/>
      <w:r w:rsidRPr="00626B1A">
        <w:rPr>
          <w:sz w:val="18"/>
          <w:szCs w:val="18"/>
        </w:rPr>
        <w:t xml:space="preserve"> (IoT Cockpit</w:t>
      </w:r>
      <w:r>
        <w:rPr>
          <w:sz w:val="18"/>
          <w:szCs w:val="18"/>
        </w:rPr>
        <w:t xml:space="preserve"> URL</w:t>
      </w:r>
      <w:r w:rsidRPr="00626B1A">
        <w:rPr>
          <w:sz w:val="18"/>
          <w:szCs w:val="18"/>
        </w:rPr>
        <w:t xml:space="preserve">), </w:t>
      </w:r>
      <w:r w:rsidRPr="006A6C61">
        <w:rPr>
          <w:b/>
          <w:bCs/>
          <w:sz w:val="18"/>
          <w:szCs w:val="18"/>
        </w:rPr>
        <w:t>username</w:t>
      </w:r>
      <w:r w:rsidRPr="00626B1A">
        <w:rPr>
          <w:sz w:val="18"/>
          <w:szCs w:val="18"/>
        </w:rPr>
        <w:t xml:space="preserve"> (Cockpit</w:t>
      </w:r>
      <w:r>
        <w:rPr>
          <w:sz w:val="18"/>
          <w:szCs w:val="18"/>
        </w:rPr>
        <w:t xml:space="preserve"> Username</w:t>
      </w:r>
      <w:r w:rsidRPr="00626B1A">
        <w:rPr>
          <w:sz w:val="18"/>
          <w:szCs w:val="18"/>
        </w:rPr>
        <w:t xml:space="preserve">), </w:t>
      </w:r>
      <w:r w:rsidRPr="006A6C61">
        <w:rPr>
          <w:b/>
          <w:bCs/>
          <w:sz w:val="18"/>
          <w:szCs w:val="18"/>
        </w:rPr>
        <w:t>password</w:t>
      </w:r>
      <w:r w:rsidRPr="00626B1A">
        <w:rPr>
          <w:sz w:val="18"/>
          <w:szCs w:val="18"/>
        </w:rPr>
        <w:t xml:space="preserve"> (Cockpit</w:t>
      </w:r>
      <w:r>
        <w:rPr>
          <w:sz w:val="18"/>
          <w:szCs w:val="18"/>
        </w:rPr>
        <w:t xml:space="preserve"> </w:t>
      </w:r>
      <w:r w:rsidRPr="00626B1A">
        <w:rPr>
          <w:sz w:val="18"/>
          <w:szCs w:val="18"/>
        </w:rPr>
        <w:t>Password).</w:t>
      </w:r>
      <w:r>
        <w:rPr>
          <w:sz w:val="18"/>
          <w:szCs w:val="18"/>
        </w:rPr>
        <w:t xml:space="preserve"> </w:t>
      </w:r>
      <w:r w:rsidRPr="00F03B59">
        <w:rPr>
          <w:b/>
          <w:bCs/>
          <w:sz w:val="18"/>
          <w:szCs w:val="18"/>
        </w:rPr>
        <w:t>Copy username and password, which will be required for IoT Cockpit Login screen.</w:t>
      </w:r>
    </w:p>
    <w:p w14:paraId="726175A7" w14:textId="59D90891" w:rsidR="00860626" w:rsidRDefault="00841F9F">
      <w:pPr>
        <w:rPr>
          <w:b/>
        </w:rPr>
      </w:pPr>
      <w:r>
        <w:rPr>
          <w:b/>
          <w:noProof/>
        </w:rPr>
        <w:drawing>
          <wp:inline distT="0" distB="0" distL="0" distR="0" wp14:anchorId="7DE66BA2" wp14:editId="7B9D0FF9">
            <wp:extent cx="5943600" cy="1561465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 Shot 2020-02-16 at 5.18.2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9323" w14:textId="11DDAA8A" w:rsidR="00652296" w:rsidRPr="008F2A0B" w:rsidRDefault="008F2A0B">
      <w:pPr>
        <w:rPr>
          <w:bCs/>
        </w:rPr>
      </w:pPr>
      <w:r w:rsidRPr="00D82E80">
        <w:rPr>
          <w:bCs/>
          <w:sz w:val="18"/>
          <w:szCs w:val="18"/>
        </w:rPr>
        <w:t>Go to space ‘</w:t>
      </w:r>
      <w:r w:rsidRPr="00A47099">
        <w:rPr>
          <w:b/>
          <w:sz w:val="18"/>
          <w:szCs w:val="18"/>
        </w:rPr>
        <w:t>IoT Application Demo</w:t>
      </w:r>
      <w:r w:rsidRPr="00A47099">
        <w:rPr>
          <w:bCs/>
          <w:sz w:val="18"/>
          <w:szCs w:val="18"/>
        </w:rPr>
        <w:t>’ and select tab ‘</w:t>
      </w:r>
      <w:r w:rsidRPr="00A47099">
        <w:rPr>
          <w:b/>
          <w:sz w:val="18"/>
          <w:szCs w:val="18"/>
        </w:rPr>
        <w:t>Service Instances</w:t>
      </w:r>
      <w:r w:rsidRPr="00A47099">
        <w:rPr>
          <w:bCs/>
          <w:sz w:val="18"/>
          <w:szCs w:val="18"/>
        </w:rPr>
        <w:t>’ under section ‘</w:t>
      </w:r>
      <w:r w:rsidRPr="00A47099">
        <w:rPr>
          <w:b/>
          <w:sz w:val="18"/>
          <w:szCs w:val="18"/>
        </w:rPr>
        <w:t>Services</w:t>
      </w:r>
      <w:r w:rsidRPr="00A47099">
        <w:rPr>
          <w:bCs/>
          <w:sz w:val="18"/>
          <w:szCs w:val="18"/>
        </w:rPr>
        <w:t>’ in leftmost part of page. Click on icon ‘</w:t>
      </w:r>
      <w:r w:rsidRPr="00E80B08">
        <w:rPr>
          <w:b/>
          <w:sz w:val="18"/>
          <w:szCs w:val="18"/>
        </w:rPr>
        <w:t>Open Dashboard</w:t>
      </w:r>
      <w:r w:rsidRPr="00A47099">
        <w:rPr>
          <w:bCs/>
          <w:sz w:val="18"/>
          <w:szCs w:val="18"/>
        </w:rPr>
        <w:t>’ in ‘</w:t>
      </w:r>
      <w:r w:rsidRPr="00E80B08">
        <w:rPr>
          <w:b/>
          <w:sz w:val="18"/>
          <w:szCs w:val="18"/>
        </w:rPr>
        <w:t>Action</w:t>
      </w:r>
      <w:r w:rsidRPr="00A47099">
        <w:rPr>
          <w:bCs/>
          <w:sz w:val="18"/>
          <w:szCs w:val="18"/>
        </w:rPr>
        <w:t>’ column of rightmost part of page as shown in below screenshot.</w:t>
      </w:r>
    </w:p>
    <w:p w14:paraId="171ABE83" w14:textId="7BD5A70E" w:rsidR="003C3133" w:rsidRPr="001E5939" w:rsidRDefault="00447F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56E982" wp14:editId="28299F47">
                <wp:simplePos x="0" y="0"/>
                <wp:positionH relativeFrom="column">
                  <wp:posOffset>5176630</wp:posOffset>
                </wp:positionH>
                <wp:positionV relativeFrom="paragraph">
                  <wp:posOffset>1086880</wp:posOffset>
                </wp:positionV>
                <wp:extent cx="122400" cy="129600"/>
                <wp:effectExtent l="0" t="0" r="17780" b="101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85195" id="Rectangle 195" o:spid="_x0000_s1026" style="position:absolute;margin-left:407.6pt;margin-top:85.6pt;width:9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" filled="f" strokecolor="#538135 [2409]" strokeweight="1pt"/>
            </w:pict>
          </mc:Fallback>
        </mc:AlternateContent>
      </w:r>
      <w:r w:rsidR="00054DF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BAFB807" wp14:editId="00749959">
                <wp:simplePos x="0" y="0"/>
                <wp:positionH relativeFrom="column">
                  <wp:posOffset>0</wp:posOffset>
                </wp:positionH>
                <wp:positionV relativeFrom="paragraph">
                  <wp:posOffset>820580</wp:posOffset>
                </wp:positionV>
                <wp:extent cx="756000" cy="1080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3701" id="Rectangle 196" o:spid="_x0000_s1026" style="position:absolute;margin-left:0;margin-top:64.6pt;width:59.55pt;height: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" filled="f" strokecolor="#538135 [2409]" strokeweight="1pt"/>
            </w:pict>
          </mc:Fallback>
        </mc:AlternateContent>
      </w:r>
      <w:r w:rsidR="00DB6D17">
        <w:rPr>
          <w:b/>
          <w:noProof/>
        </w:rPr>
        <w:drawing>
          <wp:inline distT="0" distB="0" distL="0" distR="0" wp14:anchorId="6FD500BE" wp14:editId="435B204E">
            <wp:extent cx="5943600" cy="179451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 Shot 2020-02-16 at 5.20.35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65E" w14:textId="44FD3F05" w:rsidR="008F2A0B" w:rsidRPr="002B5348" w:rsidRDefault="002B5348">
      <w:pPr>
        <w:rPr>
          <w:b/>
          <w:bCs/>
          <w:sz w:val="18"/>
          <w:szCs w:val="18"/>
        </w:rPr>
      </w:pPr>
      <w:r w:rsidRPr="00321D2A">
        <w:rPr>
          <w:sz w:val="18"/>
          <w:szCs w:val="18"/>
        </w:rPr>
        <w:t xml:space="preserve">On click of icon </w:t>
      </w:r>
      <w:r w:rsidRPr="003A0DC3">
        <w:rPr>
          <w:b/>
          <w:bCs/>
          <w:sz w:val="18"/>
          <w:szCs w:val="18"/>
        </w:rPr>
        <w:t>‘Open Dashboard’</w:t>
      </w:r>
      <w:r w:rsidRPr="00321D2A">
        <w:rPr>
          <w:sz w:val="18"/>
          <w:szCs w:val="18"/>
        </w:rPr>
        <w:t xml:space="preserve">, </w:t>
      </w:r>
      <w:r w:rsidRPr="003A0DC3">
        <w:rPr>
          <w:b/>
          <w:bCs/>
          <w:sz w:val="18"/>
          <w:szCs w:val="18"/>
        </w:rPr>
        <w:t>Internet of Things Service Cockpit</w:t>
      </w:r>
      <w:r w:rsidRPr="00321D2A">
        <w:rPr>
          <w:sz w:val="18"/>
          <w:szCs w:val="18"/>
        </w:rPr>
        <w:t xml:space="preserve"> is opened in new tab. </w:t>
      </w:r>
    </w:p>
    <w:p w14:paraId="4A4D73FB" w14:textId="1D4200AF" w:rsidR="00781651" w:rsidRDefault="003C3133">
      <w:r>
        <w:rPr>
          <w:noProof/>
        </w:rPr>
        <w:drawing>
          <wp:inline distT="0" distB="0" distL="0" distR="0" wp14:anchorId="20D68898" wp14:editId="41186C77">
            <wp:extent cx="5943600" cy="3543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CE12" w14:textId="17A7DFD0" w:rsidR="009F2194" w:rsidRPr="009F2194" w:rsidRDefault="002B5348">
      <w:pPr>
        <w:rPr>
          <w:sz w:val="18"/>
          <w:szCs w:val="18"/>
        </w:rPr>
      </w:pPr>
      <w:r w:rsidRPr="00321D2A">
        <w:rPr>
          <w:sz w:val="18"/>
          <w:szCs w:val="18"/>
        </w:rPr>
        <w:lastRenderedPageBreak/>
        <w:t xml:space="preserve">Enter username and password in login screen as mentioned in above step </w:t>
      </w:r>
      <w:r>
        <w:rPr>
          <w:sz w:val="18"/>
          <w:szCs w:val="18"/>
        </w:rPr>
        <w:t>(you can find in below screenshot)</w:t>
      </w:r>
      <w:r w:rsidR="00F543E0">
        <w:rPr>
          <w:sz w:val="18"/>
          <w:szCs w:val="18"/>
        </w:rPr>
        <w:t xml:space="preserve">. </w:t>
      </w:r>
    </w:p>
    <w:p w14:paraId="6B8709C0" w14:textId="5A02DFC8" w:rsidR="003C3133" w:rsidRDefault="0041306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0C72979" wp14:editId="76100ABD">
                <wp:simplePos x="0" y="0"/>
                <wp:positionH relativeFrom="column">
                  <wp:posOffset>1951201</wp:posOffset>
                </wp:positionH>
                <wp:positionV relativeFrom="paragraph">
                  <wp:posOffset>1296980</wp:posOffset>
                </wp:positionV>
                <wp:extent cx="367200" cy="64800"/>
                <wp:effectExtent l="0" t="0" r="13970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6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4C4DC" id="Rectangle 198" o:spid="_x0000_s1026" style="position:absolute;margin-left:153.65pt;margin-top:102.1pt;width:28.9pt;height:5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" filled="f" strokecolor="#538135 [2409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BF981D" wp14:editId="2F7983A2">
                <wp:simplePos x="0" y="0"/>
                <wp:positionH relativeFrom="column">
                  <wp:posOffset>1951200</wp:posOffset>
                </wp:positionH>
                <wp:positionV relativeFrom="paragraph">
                  <wp:posOffset>1109780</wp:posOffset>
                </wp:positionV>
                <wp:extent cx="655200" cy="64800"/>
                <wp:effectExtent l="0" t="0" r="1841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6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F09B7" id="Rectangle 197" o:spid="_x0000_s1026" style="position:absolute;margin-left:153.65pt;margin-top:87.4pt;width:51.6pt;height: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" filled="f" strokecolor="#538135 [2409]" strokeweight="1pt"/>
            </w:pict>
          </mc:Fallback>
        </mc:AlternateContent>
      </w:r>
      <w:r w:rsidR="00781651">
        <w:rPr>
          <w:b/>
          <w:noProof/>
        </w:rPr>
        <w:drawing>
          <wp:inline distT="0" distB="0" distL="0" distR="0" wp14:anchorId="0700AB7E" wp14:editId="45017748">
            <wp:extent cx="5943600" cy="156146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 Shot 2020-02-16 at 5.18.2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B680" w14:textId="57364E94" w:rsidR="00A0151B" w:rsidRPr="00070842" w:rsidRDefault="00F543E0">
      <w:pPr>
        <w:rPr>
          <w:b/>
          <w:bCs/>
          <w:sz w:val="18"/>
          <w:szCs w:val="18"/>
        </w:rPr>
      </w:pPr>
      <w:r>
        <w:rPr>
          <w:sz w:val="18"/>
          <w:szCs w:val="18"/>
        </w:rPr>
        <w:t>P</w:t>
      </w:r>
      <w:r w:rsidRPr="00321D2A">
        <w:rPr>
          <w:sz w:val="18"/>
          <w:szCs w:val="18"/>
        </w:rPr>
        <w:t xml:space="preserve">ress button </w:t>
      </w:r>
      <w:r w:rsidRPr="003A0DC3">
        <w:rPr>
          <w:b/>
          <w:bCs/>
          <w:sz w:val="18"/>
          <w:szCs w:val="18"/>
        </w:rPr>
        <w:t>‘L</w:t>
      </w:r>
      <w:r>
        <w:rPr>
          <w:b/>
          <w:bCs/>
          <w:sz w:val="18"/>
          <w:szCs w:val="18"/>
        </w:rPr>
        <w:t>og On’.</w:t>
      </w:r>
      <w:r w:rsidR="00985C7C">
        <w:rPr>
          <w:b/>
          <w:bCs/>
          <w:noProof/>
          <w:sz w:val="18"/>
          <w:szCs w:val="18"/>
        </w:rPr>
        <w:drawing>
          <wp:inline distT="0" distB="0" distL="0" distR="0" wp14:anchorId="670CB077" wp14:editId="779F98FD">
            <wp:extent cx="5943600" cy="2440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19 at 11.43.39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237B" w14:textId="61C3FC2A" w:rsidR="0031423A" w:rsidRPr="0031423A" w:rsidRDefault="0031423A">
      <w:pPr>
        <w:rPr>
          <w:b/>
          <w:bCs/>
          <w:sz w:val="20"/>
          <w:szCs w:val="20"/>
        </w:rPr>
      </w:pPr>
      <w:r w:rsidRPr="004E143E">
        <w:rPr>
          <w:b/>
          <w:bCs/>
          <w:sz w:val="20"/>
          <w:szCs w:val="20"/>
        </w:rPr>
        <w:t>Configuration of IoT things (Capability, Sensor Type, Sensor and Device) in IoT Service Cockpit: -</w:t>
      </w:r>
    </w:p>
    <w:p w14:paraId="02442499" w14:textId="174F8243" w:rsidR="003C3133" w:rsidRDefault="005144FD">
      <w:r w:rsidRPr="00A0151B">
        <w:rPr>
          <w:sz w:val="18"/>
          <w:szCs w:val="18"/>
        </w:rPr>
        <w:t>You can see Dashboard of</w:t>
      </w:r>
      <w:r>
        <w:rPr>
          <w:b/>
          <w:bCs/>
          <w:sz w:val="18"/>
          <w:szCs w:val="18"/>
        </w:rPr>
        <w:t xml:space="preserve"> ‘IoT Service Cockpit’.</w:t>
      </w:r>
      <w:r w:rsidRPr="004209FF">
        <w:t xml:space="preserve"> </w:t>
      </w:r>
    </w:p>
    <w:p w14:paraId="0B3CA04E" w14:textId="4FD87A2F" w:rsidR="003C3133" w:rsidRPr="00CC580A" w:rsidRDefault="00AA4887">
      <w:pPr>
        <w:rPr>
          <w:rFonts w:eastAsia="Times New Roman" w:cs="Times New Roman"/>
          <w:sz w:val="18"/>
          <w:szCs w:val="18"/>
          <w:lang w:val="en-IN"/>
        </w:rPr>
      </w:pPr>
      <w:r>
        <w:rPr>
          <w:rFonts w:eastAsia="Times New Roman" w:cs="Times New Roman"/>
          <w:noProof/>
          <w:sz w:val="18"/>
          <w:szCs w:val="18"/>
          <w:lang w:val="en-IN"/>
        </w:rPr>
        <w:drawing>
          <wp:inline distT="0" distB="0" distL="0" distR="0" wp14:anchorId="71AEEE1D" wp14:editId="0320B342">
            <wp:extent cx="5943600" cy="1263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2-19 at 11.45.53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7EF" w14:textId="03E4275D" w:rsidR="00996D42" w:rsidRDefault="00996D42">
      <w:pPr>
        <w:rPr>
          <w:rFonts w:eastAsia="Times New Roman" w:cs="Times New Roman"/>
          <w:sz w:val="18"/>
          <w:szCs w:val="18"/>
          <w:lang w:val="en-IN"/>
        </w:rPr>
      </w:pPr>
      <w:r>
        <w:rPr>
          <w:rFonts w:eastAsia="Times New Roman" w:cs="Times New Roman"/>
          <w:sz w:val="18"/>
          <w:szCs w:val="18"/>
          <w:lang w:val="en-IN"/>
        </w:rPr>
        <w:t xml:space="preserve">In left side toolbar, select </w:t>
      </w:r>
      <w:r w:rsidRPr="00445DA5">
        <w:rPr>
          <w:rFonts w:eastAsia="Times New Roman" w:cs="Times New Roman"/>
          <w:b/>
          <w:bCs/>
          <w:sz w:val="18"/>
          <w:szCs w:val="18"/>
          <w:lang w:val="en-IN"/>
        </w:rPr>
        <w:t>‘Tenants’</w:t>
      </w:r>
      <w:r>
        <w:rPr>
          <w:rFonts w:eastAsia="Times New Roman" w:cs="Times New Roman"/>
          <w:sz w:val="18"/>
          <w:szCs w:val="18"/>
          <w:lang w:val="en-IN"/>
        </w:rPr>
        <w:t xml:space="preserve"> tab and click on icon </w:t>
      </w:r>
      <w:r w:rsidRPr="00445DA5">
        <w:rPr>
          <w:rFonts w:eastAsia="Times New Roman" w:cs="Times New Roman"/>
          <w:b/>
          <w:bCs/>
          <w:sz w:val="18"/>
          <w:szCs w:val="18"/>
          <w:lang w:val="en-IN"/>
        </w:rPr>
        <w:t>‘+’</w:t>
      </w:r>
      <w:r>
        <w:rPr>
          <w:rFonts w:eastAsia="Times New Roman" w:cs="Times New Roman"/>
          <w:sz w:val="18"/>
          <w:szCs w:val="18"/>
          <w:lang w:val="en-IN"/>
        </w:rPr>
        <w:t xml:space="preserve"> in right side of page to add a new tenant.</w:t>
      </w:r>
    </w:p>
    <w:p w14:paraId="5D0CD10C" w14:textId="3ED43D5C" w:rsidR="000B5B05" w:rsidRDefault="00B6530E">
      <w:pPr>
        <w:rPr>
          <w:rFonts w:eastAsia="Times New Roman" w:cs="Times New Roman"/>
          <w:sz w:val="18"/>
          <w:szCs w:val="18"/>
          <w:lang w:val="en-IN"/>
        </w:rPr>
      </w:pPr>
      <w:r>
        <w:rPr>
          <w:rFonts w:eastAsia="Times New Roman" w:cs="Times New Roman"/>
          <w:noProof/>
          <w:sz w:val="18"/>
          <w:szCs w:val="18"/>
          <w:lang w:val="en-IN"/>
        </w:rPr>
        <w:drawing>
          <wp:inline distT="0" distB="0" distL="0" distR="0" wp14:anchorId="306A6548" wp14:editId="0694D775">
            <wp:extent cx="5943600" cy="10330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19 at 11.26.07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49" cy="1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58E" w14:textId="77777777" w:rsidR="00CC580A" w:rsidRPr="00B6530E" w:rsidRDefault="00CC580A">
      <w:pPr>
        <w:rPr>
          <w:rFonts w:eastAsia="Times New Roman" w:cs="Times New Roman"/>
          <w:sz w:val="18"/>
          <w:szCs w:val="18"/>
          <w:lang w:val="en-IN"/>
        </w:rPr>
      </w:pPr>
    </w:p>
    <w:p w14:paraId="6FED8DBB" w14:textId="1A1EBA7C" w:rsidR="0048093B" w:rsidRDefault="00265908">
      <w:pPr>
        <w:rPr>
          <w:sz w:val="18"/>
          <w:szCs w:val="18"/>
        </w:rPr>
      </w:pPr>
      <w:r w:rsidRPr="00445DA5">
        <w:rPr>
          <w:sz w:val="18"/>
          <w:szCs w:val="18"/>
        </w:rPr>
        <w:lastRenderedPageBreak/>
        <w:t>A new screen will be opened</w:t>
      </w:r>
      <w:r w:rsidR="00CB6C30">
        <w:rPr>
          <w:sz w:val="18"/>
          <w:szCs w:val="18"/>
        </w:rPr>
        <w:t xml:space="preserve"> for tenant creation</w:t>
      </w:r>
      <w:r w:rsidR="00694EB1">
        <w:rPr>
          <w:sz w:val="18"/>
          <w:szCs w:val="18"/>
        </w:rPr>
        <w:t>.</w:t>
      </w:r>
      <w:r w:rsidRPr="00445DA5">
        <w:rPr>
          <w:sz w:val="18"/>
          <w:szCs w:val="18"/>
        </w:rPr>
        <w:t xml:space="preserve"> </w:t>
      </w:r>
    </w:p>
    <w:p w14:paraId="27E4EB29" w14:textId="29516404" w:rsidR="00107B3D" w:rsidRPr="00713B8F" w:rsidRDefault="00107B3D">
      <w:pPr>
        <w:rPr>
          <w:rFonts w:eastAsia="Times New Roman" w:cs="Times New Roman"/>
          <w:sz w:val="18"/>
          <w:szCs w:val="18"/>
          <w:lang w:val="en-IN"/>
        </w:rPr>
      </w:pPr>
      <w:r>
        <w:rPr>
          <w:rFonts w:eastAsia="Times New Roman" w:cs="Times New Roman"/>
          <w:noProof/>
          <w:sz w:val="18"/>
          <w:szCs w:val="18"/>
          <w:lang w:val="en-IN"/>
        </w:rPr>
        <w:drawing>
          <wp:inline distT="0" distB="0" distL="0" distR="0" wp14:anchorId="3276B04A" wp14:editId="08D5125A">
            <wp:extent cx="5943600" cy="96326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19 at 11.26.42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02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4BF3" w14:textId="7AD8BA00" w:rsidR="00694EB1" w:rsidRDefault="00694EB1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Pr="00445DA5">
        <w:rPr>
          <w:sz w:val="18"/>
          <w:szCs w:val="18"/>
        </w:rPr>
        <w:t xml:space="preserve">nter </w:t>
      </w:r>
      <w:r>
        <w:rPr>
          <w:sz w:val="18"/>
          <w:szCs w:val="18"/>
        </w:rPr>
        <w:t xml:space="preserve">a suitable </w:t>
      </w:r>
      <w:r w:rsidRPr="00445DA5">
        <w:rPr>
          <w:sz w:val="18"/>
          <w:szCs w:val="18"/>
        </w:rPr>
        <w:t xml:space="preserve">tenant name and press footer bar button </w:t>
      </w:r>
      <w:r w:rsidRPr="00445DA5">
        <w:rPr>
          <w:b/>
          <w:bCs/>
          <w:sz w:val="18"/>
          <w:szCs w:val="18"/>
        </w:rPr>
        <w:t>‘Create’</w:t>
      </w:r>
      <w:r w:rsidRPr="00445DA5">
        <w:rPr>
          <w:sz w:val="18"/>
          <w:szCs w:val="18"/>
        </w:rPr>
        <w:t xml:space="preserve">. </w:t>
      </w:r>
    </w:p>
    <w:p w14:paraId="4182A8C6" w14:textId="1B369C55" w:rsidR="00694EB1" w:rsidRDefault="00DE44FA">
      <w:r>
        <w:rPr>
          <w:noProof/>
        </w:rPr>
        <w:drawing>
          <wp:inline distT="0" distB="0" distL="0" distR="0" wp14:anchorId="7A317BB6" wp14:editId="108B28DC">
            <wp:extent cx="5943600" cy="92138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2-19 at 11.27.27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96" cy="9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6D4" w14:textId="111BFE4A" w:rsidR="000B5B05" w:rsidRDefault="00694EB1">
      <w:r>
        <w:rPr>
          <w:sz w:val="18"/>
          <w:szCs w:val="18"/>
        </w:rPr>
        <w:t xml:space="preserve">A new tenant is added with auto generated unique </w:t>
      </w:r>
      <w:r w:rsidRPr="007E4248">
        <w:rPr>
          <w:b/>
          <w:bCs/>
          <w:sz w:val="18"/>
          <w:szCs w:val="18"/>
        </w:rPr>
        <w:t>‘ID’</w:t>
      </w:r>
      <w:r>
        <w:rPr>
          <w:sz w:val="18"/>
          <w:szCs w:val="18"/>
        </w:rPr>
        <w:t xml:space="preserve">. Click on icon </w:t>
      </w:r>
      <w:r w:rsidRPr="000B7A81">
        <w:rPr>
          <w:b/>
          <w:bCs/>
          <w:sz w:val="18"/>
          <w:szCs w:val="18"/>
        </w:rPr>
        <w:t>‘+’</w:t>
      </w:r>
      <w:r>
        <w:rPr>
          <w:b/>
          <w:bCs/>
          <w:sz w:val="18"/>
          <w:szCs w:val="18"/>
        </w:rPr>
        <w:t xml:space="preserve"> </w:t>
      </w:r>
      <w:r w:rsidRPr="00145A02">
        <w:rPr>
          <w:sz w:val="18"/>
          <w:szCs w:val="18"/>
        </w:rPr>
        <w:t xml:space="preserve">to </w:t>
      </w:r>
      <w:r>
        <w:rPr>
          <w:rFonts w:eastAsia="Times New Roman" w:cs="Times New Roman"/>
          <w:sz w:val="18"/>
          <w:szCs w:val="18"/>
          <w:lang w:val="en-IN"/>
        </w:rPr>
        <w:t>a</w:t>
      </w:r>
      <w:r w:rsidRPr="000B7A81">
        <w:rPr>
          <w:rFonts w:eastAsia="Times New Roman" w:cs="Times New Roman"/>
          <w:sz w:val="18"/>
          <w:szCs w:val="18"/>
          <w:lang w:val="en-IN"/>
        </w:rPr>
        <w:t xml:space="preserve">ssign </w:t>
      </w:r>
      <w:r>
        <w:rPr>
          <w:rFonts w:eastAsia="Times New Roman" w:cs="Times New Roman"/>
          <w:sz w:val="18"/>
          <w:szCs w:val="18"/>
          <w:lang w:val="en-IN"/>
        </w:rPr>
        <w:t>u</w:t>
      </w:r>
      <w:r w:rsidRPr="000B7A81">
        <w:rPr>
          <w:rFonts w:eastAsia="Times New Roman" w:cs="Times New Roman"/>
          <w:sz w:val="18"/>
          <w:szCs w:val="18"/>
          <w:lang w:val="en-IN"/>
        </w:rPr>
        <w:t xml:space="preserve">ser to </w:t>
      </w:r>
      <w:r>
        <w:rPr>
          <w:rFonts w:eastAsia="Times New Roman" w:cs="Times New Roman"/>
          <w:sz w:val="18"/>
          <w:szCs w:val="18"/>
          <w:lang w:val="en-IN"/>
        </w:rPr>
        <w:t>t</w:t>
      </w:r>
      <w:r w:rsidRPr="000B7A81">
        <w:rPr>
          <w:rFonts w:eastAsia="Times New Roman" w:cs="Times New Roman"/>
          <w:sz w:val="18"/>
          <w:szCs w:val="18"/>
          <w:lang w:val="en-IN"/>
        </w:rPr>
        <w:t>enant</w:t>
      </w:r>
      <w:r>
        <w:rPr>
          <w:rFonts w:eastAsia="Times New Roman" w:cs="Times New Roman"/>
          <w:sz w:val="18"/>
          <w:szCs w:val="18"/>
          <w:lang w:val="en-IN"/>
        </w:rPr>
        <w:t xml:space="preserve">. </w:t>
      </w:r>
      <w:r w:rsidR="00614C3C">
        <w:rPr>
          <w:noProof/>
        </w:rPr>
        <w:drawing>
          <wp:inline distT="0" distB="0" distL="0" distR="0" wp14:anchorId="79F717C6" wp14:editId="28ECCC02">
            <wp:extent cx="5943600" cy="96326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2-19 at 11.28.00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592" cy="9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7BE" w14:textId="0B184168" w:rsidR="005A7FD1" w:rsidRDefault="00BA23CB">
      <w:r>
        <w:rPr>
          <w:rFonts w:eastAsia="Times New Roman" w:cs="Times New Roman"/>
          <w:sz w:val="18"/>
          <w:szCs w:val="18"/>
          <w:lang w:val="en-IN"/>
        </w:rPr>
        <w:t>Popup will open</w:t>
      </w:r>
      <w:r w:rsidR="00F46D5A">
        <w:rPr>
          <w:rFonts w:eastAsia="Times New Roman" w:cs="Times New Roman"/>
          <w:sz w:val="18"/>
          <w:szCs w:val="18"/>
          <w:lang w:val="en-IN"/>
        </w:rPr>
        <w:t xml:space="preserve"> to add member</w:t>
      </w:r>
      <w:r>
        <w:rPr>
          <w:rFonts w:eastAsia="Times New Roman" w:cs="Times New Roman"/>
          <w:sz w:val="18"/>
          <w:szCs w:val="18"/>
          <w:lang w:val="en-IN"/>
        </w:rPr>
        <w:t xml:space="preserve">. </w:t>
      </w:r>
    </w:p>
    <w:p w14:paraId="446661B5" w14:textId="6EECFE43" w:rsidR="00F46D5A" w:rsidRDefault="00A20A7D">
      <w:r>
        <w:rPr>
          <w:noProof/>
        </w:rPr>
        <w:drawing>
          <wp:inline distT="0" distB="0" distL="0" distR="0" wp14:anchorId="428B7AE0" wp14:editId="3DE0BD73">
            <wp:extent cx="1744621" cy="94253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 Shot 2020-02-16 at 6.46.50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49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FDEF" w14:textId="7AD5E601" w:rsidR="00F46D5A" w:rsidRDefault="00F46D5A">
      <w:r>
        <w:rPr>
          <w:rFonts w:eastAsia="Times New Roman" w:cs="Times New Roman"/>
          <w:sz w:val="18"/>
          <w:szCs w:val="18"/>
          <w:lang w:val="en-IN"/>
        </w:rPr>
        <w:t xml:space="preserve">Enter user name as </w:t>
      </w:r>
      <w:r w:rsidRPr="007E4248">
        <w:rPr>
          <w:rFonts w:eastAsia="Times New Roman" w:cs="Times New Roman"/>
          <w:b/>
          <w:bCs/>
          <w:sz w:val="18"/>
          <w:szCs w:val="18"/>
          <w:lang w:val="en-IN"/>
        </w:rPr>
        <w:t>‘root’</w:t>
      </w:r>
      <w:r>
        <w:rPr>
          <w:rFonts w:eastAsia="Times New Roman" w:cs="Times New Roman"/>
          <w:sz w:val="18"/>
          <w:szCs w:val="18"/>
          <w:lang w:val="en-IN"/>
        </w:rPr>
        <w:t xml:space="preserve"> and role as </w:t>
      </w:r>
      <w:r w:rsidRPr="007E4248">
        <w:rPr>
          <w:rFonts w:eastAsia="Times New Roman" w:cs="Times New Roman"/>
          <w:b/>
          <w:bCs/>
          <w:sz w:val="18"/>
          <w:szCs w:val="18"/>
          <w:lang w:val="en-IN"/>
        </w:rPr>
        <w:t>‘User’</w:t>
      </w:r>
      <w:r>
        <w:rPr>
          <w:rFonts w:eastAsia="Times New Roman" w:cs="Times New Roman"/>
          <w:sz w:val="18"/>
          <w:szCs w:val="18"/>
          <w:lang w:val="en-IN"/>
        </w:rPr>
        <w:t xml:space="preserve">. Press button </w:t>
      </w:r>
      <w:r w:rsidRPr="00E36449">
        <w:rPr>
          <w:rFonts w:eastAsia="Times New Roman" w:cs="Times New Roman"/>
          <w:b/>
          <w:bCs/>
          <w:sz w:val="18"/>
          <w:szCs w:val="18"/>
          <w:lang w:val="en-IN"/>
        </w:rPr>
        <w:t>‘Add’</w:t>
      </w:r>
      <w:r>
        <w:rPr>
          <w:rFonts w:eastAsia="Times New Roman" w:cs="Times New Roman"/>
          <w:sz w:val="18"/>
          <w:szCs w:val="18"/>
          <w:lang w:val="en-IN"/>
        </w:rPr>
        <w:t>.</w:t>
      </w:r>
      <w:r w:rsidRPr="0038588C">
        <w:rPr>
          <w:sz w:val="18"/>
          <w:szCs w:val="18"/>
        </w:rPr>
        <w:t xml:space="preserve"> </w:t>
      </w:r>
    </w:p>
    <w:p w14:paraId="67B670A7" w14:textId="27DD9D18" w:rsidR="00F6712A" w:rsidRDefault="004B60B6"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9C85349" wp14:editId="261A2221">
                <wp:simplePos x="0" y="0"/>
                <wp:positionH relativeFrom="column">
                  <wp:posOffset>1241425</wp:posOffset>
                </wp:positionH>
                <wp:positionV relativeFrom="paragraph">
                  <wp:posOffset>769083</wp:posOffset>
                </wp:positionV>
                <wp:extent cx="230345" cy="125642"/>
                <wp:effectExtent l="0" t="0" r="11430" b="1460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45" cy="125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2A34" id="Rectangle 246" o:spid="_x0000_s1026" style="position:absolute;margin-left:97.75pt;margin-top:60.55pt;width:18.15pt;height:9.9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" filled="f" strokecolor="#538135 [2409]" strokeweight="1pt"/>
            </w:pict>
          </mc:Fallback>
        </mc:AlternateContent>
      </w:r>
      <w:r w:rsidR="00A20A7D">
        <w:rPr>
          <w:noProof/>
        </w:rPr>
        <w:drawing>
          <wp:inline distT="0" distB="0" distL="0" distR="0" wp14:anchorId="127E8839" wp14:editId="014F8BA1">
            <wp:extent cx="1744474" cy="89329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 Shot 2020-02-16 at 6.47.26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69" cy="9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6ACD" w14:textId="244303E7" w:rsidR="00B46FD9" w:rsidRDefault="00B46FD9">
      <w:pPr>
        <w:rPr>
          <w:sz w:val="18"/>
          <w:szCs w:val="18"/>
        </w:rPr>
      </w:pPr>
      <w:r w:rsidRPr="006746D5">
        <w:rPr>
          <w:sz w:val="18"/>
          <w:szCs w:val="18"/>
        </w:rPr>
        <w:t xml:space="preserve">Click on tab </w:t>
      </w:r>
      <w:r w:rsidRPr="006746D5">
        <w:rPr>
          <w:b/>
          <w:bCs/>
          <w:sz w:val="18"/>
          <w:szCs w:val="18"/>
        </w:rPr>
        <w:t>‘Tenants’</w:t>
      </w:r>
      <w:r w:rsidRPr="006746D5">
        <w:rPr>
          <w:sz w:val="18"/>
          <w:szCs w:val="18"/>
        </w:rPr>
        <w:t xml:space="preserve"> under </w:t>
      </w:r>
      <w:r w:rsidRPr="006746D5">
        <w:rPr>
          <w:b/>
          <w:bCs/>
          <w:sz w:val="18"/>
          <w:szCs w:val="18"/>
        </w:rPr>
        <w:t>‘User Management’</w:t>
      </w:r>
      <w:r w:rsidRPr="006746D5">
        <w:rPr>
          <w:sz w:val="18"/>
          <w:szCs w:val="18"/>
        </w:rPr>
        <w:t xml:space="preserve"> Section. User can see newly added tenant and on click of tenant, user can see added users under </w:t>
      </w:r>
      <w:r w:rsidRPr="006746D5">
        <w:rPr>
          <w:b/>
          <w:bCs/>
          <w:sz w:val="18"/>
          <w:szCs w:val="18"/>
        </w:rPr>
        <w:t>‘Members’</w:t>
      </w:r>
      <w:r w:rsidRPr="006746D5">
        <w:rPr>
          <w:sz w:val="18"/>
          <w:szCs w:val="18"/>
        </w:rPr>
        <w:t xml:space="preserve"> section of tenant.</w:t>
      </w:r>
      <w:r w:rsidRPr="00875610">
        <w:rPr>
          <w:sz w:val="18"/>
          <w:szCs w:val="18"/>
        </w:rPr>
        <w:t xml:space="preserve"> </w:t>
      </w:r>
    </w:p>
    <w:p w14:paraId="2A6FE2AA" w14:textId="6187728D" w:rsidR="005C67CB" w:rsidRDefault="001755F7">
      <w:r>
        <w:rPr>
          <w:noProof/>
        </w:rPr>
        <w:drawing>
          <wp:inline distT="0" distB="0" distL="0" distR="0" wp14:anchorId="37C4BCCD" wp14:editId="1FEE8B0E">
            <wp:extent cx="5942370" cy="1294228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19 at 11.35.00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46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D3F8" w14:textId="441539E2" w:rsidR="002D73D2" w:rsidRDefault="005C67CB">
      <w:r>
        <w:rPr>
          <w:sz w:val="18"/>
          <w:szCs w:val="18"/>
        </w:rPr>
        <w:lastRenderedPageBreak/>
        <w:t>Select</w:t>
      </w:r>
      <w:r w:rsidRPr="006746D5">
        <w:rPr>
          <w:sz w:val="18"/>
          <w:szCs w:val="18"/>
        </w:rPr>
        <w:t xml:space="preserve"> tab </w:t>
      </w:r>
      <w:r w:rsidRPr="006746D5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 xml:space="preserve">My </w:t>
      </w:r>
      <w:r w:rsidRPr="006746D5">
        <w:rPr>
          <w:b/>
          <w:bCs/>
          <w:sz w:val="18"/>
          <w:szCs w:val="18"/>
        </w:rPr>
        <w:t>Tenants’</w:t>
      </w:r>
      <w:r w:rsidRPr="006746D5">
        <w:rPr>
          <w:sz w:val="18"/>
          <w:szCs w:val="18"/>
        </w:rPr>
        <w:t xml:space="preserve"> under </w:t>
      </w:r>
      <w:r w:rsidRPr="006746D5">
        <w:rPr>
          <w:b/>
          <w:bCs/>
          <w:sz w:val="18"/>
          <w:szCs w:val="18"/>
        </w:rPr>
        <w:t>‘User Management’</w:t>
      </w:r>
      <w:r w:rsidRPr="006746D5">
        <w:rPr>
          <w:sz w:val="18"/>
          <w:szCs w:val="18"/>
        </w:rPr>
        <w:t xml:space="preserve"> Section</w:t>
      </w:r>
      <w:r>
        <w:rPr>
          <w:sz w:val="18"/>
          <w:szCs w:val="18"/>
        </w:rPr>
        <w:t xml:space="preserve">, all the tenants would be listed here. </w:t>
      </w:r>
    </w:p>
    <w:p w14:paraId="2465FB3C" w14:textId="3FE8FA6D" w:rsidR="004E494D" w:rsidRDefault="004E494D">
      <w:r>
        <w:rPr>
          <w:noProof/>
        </w:rPr>
        <w:drawing>
          <wp:inline distT="0" distB="0" distL="0" distR="0" wp14:anchorId="67DBF0CD" wp14:editId="51BB35D9">
            <wp:extent cx="5943600" cy="1196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2-19 at 11.49.39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4C9F" w14:textId="1E039255" w:rsidR="005C67CB" w:rsidRDefault="005C67CB">
      <w:pPr>
        <w:rPr>
          <w:sz w:val="18"/>
          <w:szCs w:val="18"/>
        </w:rPr>
      </w:pPr>
      <w:r>
        <w:rPr>
          <w:sz w:val="18"/>
          <w:szCs w:val="18"/>
        </w:rPr>
        <w:t xml:space="preserve">Click on tenant </w:t>
      </w:r>
      <w:r w:rsidRPr="00EF0CC5">
        <w:rPr>
          <w:b/>
          <w:bCs/>
          <w:sz w:val="18"/>
          <w:szCs w:val="18"/>
        </w:rPr>
        <w:t>‘</w:t>
      </w:r>
      <w:proofErr w:type="spellStart"/>
      <w:r w:rsidRPr="00EF0CC5">
        <w:rPr>
          <w:b/>
          <w:bCs/>
          <w:sz w:val="18"/>
          <w:szCs w:val="18"/>
        </w:rPr>
        <w:t>IotApplicationTenant</w:t>
      </w:r>
      <w:proofErr w:type="spellEnd"/>
      <w:r w:rsidRPr="00EF0CC5">
        <w:rPr>
          <w:b/>
          <w:bCs/>
          <w:sz w:val="18"/>
          <w:szCs w:val="18"/>
        </w:rPr>
        <w:t>’</w:t>
      </w:r>
      <w:r>
        <w:rPr>
          <w:sz w:val="18"/>
          <w:szCs w:val="18"/>
        </w:rPr>
        <w:t xml:space="preserve">. It will navigate you to that tenant. Select </w:t>
      </w:r>
      <w:r w:rsidRPr="00EF0CC5">
        <w:rPr>
          <w:b/>
          <w:bCs/>
          <w:sz w:val="18"/>
          <w:szCs w:val="18"/>
        </w:rPr>
        <w:t>‘Device Management’</w:t>
      </w:r>
      <w:r>
        <w:rPr>
          <w:sz w:val="18"/>
          <w:szCs w:val="18"/>
        </w:rPr>
        <w:t xml:space="preserve"> tab from left side toolbar where you can see </w:t>
      </w:r>
      <w:r w:rsidRPr="00EF0CC5">
        <w:rPr>
          <w:b/>
          <w:bCs/>
          <w:sz w:val="18"/>
          <w:szCs w:val="18"/>
        </w:rPr>
        <w:t>Devices, Sensors, Sensor Types, Capabilities, Gateways</w:t>
      </w:r>
      <w:r>
        <w:rPr>
          <w:sz w:val="18"/>
          <w:szCs w:val="18"/>
        </w:rPr>
        <w:t xml:space="preserve"> etc.</w:t>
      </w:r>
      <w:r w:rsidRPr="00687538">
        <w:rPr>
          <w:sz w:val="18"/>
          <w:szCs w:val="18"/>
        </w:rPr>
        <w:t xml:space="preserve"> </w:t>
      </w:r>
    </w:p>
    <w:p w14:paraId="0AC631EF" w14:textId="60D7D1B7" w:rsidR="002D73D2" w:rsidRPr="001F7392" w:rsidRDefault="001F739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C754935" wp14:editId="34E68364">
            <wp:extent cx="5943600" cy="17695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19 at 11.50.46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37" cy="17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D8F" w14:textId="5AC68573" w:rsidR="008356D6" w:rsidRDefault="008356D6">
      <w:pPr>
        <w:rPr>
          <w:sz w:val="18"/>
          <w:szCs w:val="18"/>
        </w:rPr>
      </w:pPr>
      <w:r w:rsidRPr="00F835DA">
        <w:rPr>
          <w:sz w:val="18"/>
          <w:szCs w:val="18"/>
        </w:rPr>
        <w:t xml:space="preserve">Select </w:t>
      </w:r>
      <w:r w:rsidRPr="001F1DD3">
        <w:rPr>
          <w:b/>
          <w:bCs/>
          <w:sz w:val="18"/>
          <w:szCs w:val="18"/>
        </w:rPr>
        <w:t xml:space="preserve">‘Capabilities’ </w:t>
      </w:r>
      <w:r w:rsidRPr="00F835DA">
        <w:rPr>
          <w:sz w:val="18"/>
          <w:szCs w:val="18"/>
        </w:rPr>
        <w:t xml:space="preserve">under </w:t>
      </w:r>
      <w:r w:rsidRPr="00890C77">
        <w:rPr>
          <w:b/>
          <w:bCs/>
          <w:sz w:val="18"/>
          <w:szCs w:val="18"/>
        </w:rPr>
        <w:t>‘Device Management’</w:t>
      </w:r>
      <w:r w:rsidRPr="00F835DA">
        <w:rPr>
          <w:sz w:val="18"/>
          <w:szCs w:val="18"/>
        </w:rPr>
        <w:t xml:space="preserve">, click on icon </w:t>
      </w:r>
      <w:r w:rsidRPr="00F835DA">
        <w:rPr>
          <w:b/>
          <w:bCs/>
          <w:sz w:val="18"/>
          <w:szCs w:val="18"/>
        </w:rPr>
        <w:t xml:space="preserve">‘+’ </w:t>
      </w:r>
      <w:r w:rsidRPr="00F835DA">
        <w:rPr>
          <w:sz w:val="18"/>
          <w:szCs w:val="18"/>
        </w:rPr>
        <w:t xml:space="preserve">to add a new capability. </w:t>
      </w:r>
    </w:p>
    <w:p w14:paraId="31535A88" w14:textId="4947F01B" w:rsidR="008356D6" w:rsidRDefault="00111F2D">
      <w:r>
        <w:rPr>
          <w:noProof/>
        </w:rPr>
        <w:drawing>
          <wp:inline distT="0" distB="0" distL="0" distR="0" wp14:anchorId="5EA3A120" wp14:editId="42B36E86">
            <wp:extent cx="5943600" cy="1291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2-19 at 11.58.24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900C" w14:textId="5F4BD476" w:rsidR="004642D1" w:rsidRPr="00385C6B" w:rsidRDefault="008356D6">
      <w:pPr>
        <w:rPr>
          <w:rFonts w:eastAsia="Times New Roman" w:cs="Times New Roman"/>
          <w:sz w:val="18"/>
          <w:szCs w:val="18"/>
          <w:lang w:val="en-IN"/>
        </w:rPr>
      </w:pPr>
      <w:r w:rsidRPr="00F835DA">
        <w:rPr>
          <w:sz w:val="18"/>
          <w:szCs w:val="18"/>
        </w:rPr>
        <w:t>A new screen will be opened</w:t>
      </w:r>
      <w:r>
        <w:rPr>
          <w:sz w:val="18"/>
          <w:szCs w:val="18"/>
        </w:rPr>
        <w:t>.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</w:t>
      </w:r>
      <w:r>
        <w:rPr>
          <w:sz w:val="18"/>
          <w:szCs w:val="18"/>
        </w:rPr>
        <w:t>E</w:t>
      </w:r>
      <w:r w:rsidRPr="00F835DA">
        <w:rPr>
          <w:sz w:val="18"/>
          <w:szCs w:val="18"/>
        </w:rPr>
        <w:t xml:space="preserve">nter a suitable capability </w:t>
      </w:r>
      <w:r w:rsidRPr="00E55A56">
        <w:rPr>
          <w:b/>
          <w:bCs/>
          <w:sz w:val="18"/>
          <w:szCs w:val="18"/>
        </w:rPr>
        <w:t>Name, Alternate Id</w:t>
      </w:r>
      <w:r w:rsidRPr="00F835DA">
        <w:rPr>
          <w:sz w:val="18"/>
          <w:szCs w:val="18"/>
        </w:rPr>
        <w:t xml:space="preserve"> in </w:t>
      </w:r>
      <w:r w:rsidRPr="009C37DA">
        <w:rPr>
          <w:b/>
          <w:bCs/>
          <w:sz w:val="18"/>
          <w:szCs w:val="18"/>
        </w:rPr>
        <w:t>General Information section</w:t>
      </w:r>
      <w:r w:rsidRPr="00F835DA">
        <w:rPr>
          <w:sz w:val="18"/>
          <w:szCs w:val="18"/>
        </w:rPr>
        <w:t xml:space="preserve"> and click on icon </w:t>
      </w:r>
      <w:r w:rsidRPr="00F835DA">
        <w:rPr>
          <w:b/>
          <w:bCs/>
          <w:sz w:val="18"/>
          <w:szCs w:val="18"/>
        </w:rPr>
        <w:t xml:space="preserve">‘+’ </w:t>
      </w:r>
      <w:r w:rsidRPr="009C37DA">
        <w:rPr>
          <w:sz w:val="18"/>
          <w:szCs w:val="18"/>
        </w:rPr>
        <w:t>in</w:t>
      </w:r>
      <w:r w:rsidRPr="00F835DA">
        <w:rPr>
          <w:b/>
          <w:bCs/>
          <w:sz w:val="18"/>
          <w:szCs w:val="18"/>
        </w:rPr>
        <w:t xml:space="preserve"> Properties section </w:t>
      </w:r>
      <w:r w:rsidRPr="00F835DA">
        <w:rPr>
          <w:sz w:val="18"/>
          <w:szCs w:val="18"/>
        </w:rPr>
        <w:t xml:space="preserve">to 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add properties as per your requirement. Add property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Name and Data Type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as shown in below screen. </w:t>
      </w:r>
      <w:r w:rsidR="009D3408">
        <w:rPr>
          <w:noProof/>
        </w:rPr>
        <w:drawing>
          <wp:inline distT="0" distB="0" distL="0" distR="0" wp14:anchorId="0F391DD7" wp14:editId="68F21D1D">
            <wp:extent cx="5943600" cy="22521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19 at 11.59.01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21" cy="22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AFF2" w14:textId="6907A235" w:rsidR="002D73D2" w:rsidRDefault="00F66981">
      <w:pPr>
        <w:rPr>
          <w:sz w:val="18"/>
          <w:szCs w:val="18"/>
        </w:rPr>
      </w:pPr>
      <w:r w:rsidRPr="00F835DA">
        <w:rPr>
          <w:rFonts w:eastAsia="Times New Roman" w:cs="Times New Roman"/>
          <w:sz w:val="18"/>
          <w:szCs w:val="18"/>
          <w:lang w:val="en-IN"/>
        </w:rPr>
        <w:lastRenderedPageBreak/>
        <w:t xml:space="preserve">Press footer bar button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‘Create’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. A confirmation popup will appear, click on button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‘Confirm’</w:t>
      </w:r>
      <w:r w:rsidRPr="00F835DA">
        <w:rPr>
          <w:rFonts w:eastAsia="Times New Roman" w:cs="Times New Roman"/>
          <w:sz w:val="18"/>
          <w:szCs w:val="18"/>
          <w:lang w:val="en-IN"/>
        </w:rPr>
        <w:t>.</w:t>
      </w:r>
      <w:r w:rsidRPr="00074144">
        <w:rPr>
          <w:sz w:val="18"/>
          <w:szCs w:val="18"/>
        </w:rPr>
        <w:t xml:space="preserve"> </w:t>
      </w:r>
    </w:p>
    <w:p w14:paraId="3D72A565" w14:textId="04168597" w:rsidR="002D73D2" w:rsidRDefault="00A87381">
      <w:r>
        <w:rPr>
          <w:noProof/>
        </w:rPr>
        <w:drawing>
          <wp:inline distT="0" distB="0" distL="0" distR="0" wp14:anchorId="082306B4" wp14:editId="2265E0E3">
            <wp:extent cx="5943600" cy="19672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20 at 12.00.25 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02F" w14:textId="7806600E" w:rsidR="002D73D2" w:rsidRDefault="00F66981">
      <w:r w:rsidRPr="00F835DA">
        <w:rPr>
          <w:sz w:val="18"/>
          <w:szCs w:val="18"/>
        </w:rPr>
        <w:t xml:space="preserve">Select </w:t>
      </w:r>
      <w:r w:rsidRPr="001F1DD3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Sensor Types’</w:t>
      </w:r>
      <w:r w:rsidRPr="001F1DD3">
        <w:rPr>
          <w:b/>
          <w:bCs/>
          <w:sz w:val="18"/>
          <w:szCs w:val="18"/>
        </w:rPr>
        <w:t xml:space="preserve"> </w:t>
      </w:r>
      <w:r w:rsidRPr="00F835DA">
        <w:rPr>
          <w:sz w:val="18"/>
          <w:szCs w:val="18"/>
        </w:rPr>
        <w:t xml:space="preserve">under </w:t>
      </w:r>
      <w:r w:rsidRPr="00890C77">
        <w:rPr>
          <w:b/>
          <w:bCs/>
          <w:sz w:val="18"/>
          <w:szCs w:val="18"/>
        </w:rPr>
        <w:t>‘Device Management’</w:t>
      </w:r>
      <w:r w:rsidRPr="00F835DA">
        <w:rPr>
          <w:sz w:val="18"/>
          <w:szCs w:val="18"/>
        </w:rPr>
        <w:t xml:space="preserve">, click on icon </w:t>
      </w:r>
      <w:r w:rsidRPr="00F835DA">
        <w:rPr>
          <w:b/>
          <w:bCs/>
          <w:sz w:val="18"/>
          <w:szCs w:val="18"/>
        </w:rPr>
        <w:t xml:space="preserve">‘+’ </w:t>
      </w:r>
      <w:r w:rsidRPr="00F835DA">
        <w:rPr>
          <w:sz w:val="18"/>
          <w:szCs w:val="18"/>
        </w:rPr>
        <w:t xml:space="preserve">to add a new </w:t>
      </w:r>
      <w:r>
        <w:rPr>
          <w:sz w:val="18"/>
          <w:szCs w:val="18"/>
        </w:rPr>
        <w:t>sensor type</w:t>
      </w:r>
      <w:r w:rsidRPr="00F835DA">
        <w:rPr>
          <w:sz w:val="18"/>
          <w:szCs w:val="18"/>
        </w:rPr>
        <w:t xml:space="preserve">. </w:t>
      </w:r>
      <w:r w:rsidR="006D5F75">
        <w:rPr>
          <w:noProof/>
        </w:rPr>
        <w:drawing>
          <wp:inline distT="0" distB="0" distL="0" distR="0" wp14:anchorId="7DB3DE35" wp14:editId="100CC449">
            <wp:extent cx="5943600" cy="1262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2-20 at 12.02.11 A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B1A7" w14:textId="38071017" w:rsidR="002D73D2" w:rsidRDefault="00CF1407">
      <w:r w:rsidRPr="00F835DA">
        <w:rPr>
          <w:sz w:val="18"/>
          <w:szCs w:val="18"/>
        </w:rPr>
        <w:t>A new screen will be opened</w:t>
      </w:r>
      <w:r>
        <w:rPr>
          <w:sz w:val="18"/>
          <w:szCs w:val="18"/>
        </w:rPr>
        <w:t>.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</w:t>
      </w:r>
      <w:r w:rsidR="004E4762">
        <w:rPr>
          <w:noProof/>
        </w:rPr>
        <w:drawing>
          <wp:inline distT="0" distB="0" distL="0" distR="0" wp14:anchorId="61C184C4" wp14:editId="783C21EE">
            <wp:extent cx="5943600" cy="12877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2-20 at 12.01.34 A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141" w14:textId="093942CA" w:rsidR="00CF1407" w:rsidRDefault="00CF1407">
      <w:r>
        <w:rPr>
          <w:sz w:val="18"/>
          <w:szCs w:val="18"/>
        </w:rPr>
        <w:t>E</w:t>
      </w:r>
      <w:r w:rsidRPr="00F835DA">
        <w:rPr>
          <w:sz w:val="18"/>
          <w:szCs w:val="18"/>
        </w:rPr>
        <w:t xml:space="preserve">nter a suitable </w:t>
      </w:r>
      <w:r>
        <w:rPr>
          <w:sz w:val="18"/>
          <w:szCs w:val="18"/>
        </w:rPr>
        <w:t>sensor</w:t>
      </w:r>
      <w:r w:rsidRPr="00F835DA">
        <w:rPr>
          <w:sz w:val="18"/>
          <w:szCs w:val="18"/>
        </w:rPr>
        <w:t xml:space="preserve"> </w:t>
      </w:r>
      <w:r w:rsidRPr="00E55A56">
        <w:rPr>
          <w:b/>
          <w:bCs/>
          <w:sz w:val="18"/>
          <w:szCs w:val="18"/>
        </w:rPr>
        <w:t>Name, Alternate Id</w:t>
      </w:r>
      <w:r w:rsidRPr="00F835DA">
        <w:rPr>
          <w:sz w:val="18"/>
          <w:szCs w:val="18"/>
        </w:rPr>
        <w:t xml:space="preserve"> in </w:t>
      </w:r>
      <w:r w:rsidRPr="00706C00">
        <w:rPr>
          <w:b/>
          <w:bCs/>
          <w:sz w:val="18"/>
          <w:szCs w:val="18"/>
        </w:rPr>
        <w:t>General Information</w:t>
      </w:r>
      <w:r w:rsidRPr="00F835DA">
        <w:rPr>
          <w:sz w:val="18"/>
          <w:szCs w:val="18"/>
        </w:rPr>
        <w:t xml:space="preserve"> </w:t>
      </w:r>
      <w:r w:rsidRPr="006717BB">
        <w:rPr>
          <w:b/>
          <w:bCs/>
          <w:sz w:val="18"/>
          <w:szCs w:val="18"/>
        </w:rPr>
        <w:t>section</w:t>
      </w:r>
      <w:r w:rsidRPr="00F835DA">
        <w:rPr>
          <w:sz w:val="18"/>
          <w:szCs w:val="18"/>
        </w:rPr>
        <w:t xml:space="preserve"> and click on icon </w:t>
      </w:r>
      <w:r w:rsidRPr="00F835DA">
        <w:rPr>
          <w:b/>
          <w:bCs/>
          <w:sz w:val="18"/>
          <w:szCs w:val="18"/>
        </w:rPr>
        <w:t xml:space="preserve">‘+’ </w:t>
      </w:r>
      <w:r w:rsidRPr="00A05699">
        <w:rPr>
          <w:sz w:val="18"/>
          <w:szCs w:val="18"/>
        </w:rPr>
        <w:t>in</w:t>
      </w:r>
      <w:r>
        <w:rPr>
          <w:b/>
          <w:bCs/>
          <w:sz w:val="18"/>
          <w:szCs w:val="18"/>
        </w:rPr>
        <w:t xml:space="preserve"> Capabilities</w:t>
      </w:r>
      <w:r w:rsidRPr="00F835DA">
        <w:rPr>
          <w:b/>
          <w:bCs/>
          <w:sz w:val="18"/>
          <w:szCs w:val="18"/>
        </w:rPr>
        <w:t xml:space="preserve"> section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. Add </w:t>
      </w:r>
      <w:r>
        <w:rPr>
          <w:rFonts w:eastAsia="Times New Roman" w:cs="Times New Roman"/>
          <w:sz w:val="18"/>
          <w:szCs w:val="18"/>
          <w:lang w:val="en-IN"/>
        </w:rPr>
        <w:t>capability from drop down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as shown in below screen. Press footer bar button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‘Create’</w:t>
      </w:r>
      <w:r w:rsidRPr="00F835DA">
        <w:rPr>
          <w:rFonts w:eastAsia="Times New Roman" w:cs="Times New Roman"/>
          <w:sz w:val="18"/>
          <w:szCs w:val="18"/>
          <w:lang w:val="en-IN"/>
        </w:rPr>
        <w:t>.</w:t>
      </w:r>
      <w:r w:rsidR="0043614A">
        <w:rPr>
          <w:noProof/>
        </w:rPr>
        <w:drawing>
          <wp:inline distT="0" distB="0" distL="0" distR="0" wp14:anchorId="74C3F7E0" wp14:editId="5EE2DFEB">
            <wp:extent cx="5943600" cy="20053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2-20 at 12.02.52 A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67B6" w14:textId="1BC6BCD8" w:rsidR="002D73D2" w:rsidRDefault="002D73D2"/>
    <w:p w14:paraId="5220E0AB" w14:textId="5B8C8A99" w:rsidR="00B12B53" w:rsidRPr="009D207A" w:rsidRDefault="00C54EE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 new </w:t>
      </w:r>
      <w:r w:rsidR="00610426">
        <w:rPr>
          <w:sz w:val="18"/>
          <w:szCs w:val="18"/>
        </w:rPr>
        <w:t>S</w:t>
      </w:r>
      <w:r>
        <w:rPr>
          <w:sz w:val="18"/>
          <w:szCs w:val="18"/>
        </w:rPr>
        <w:t>ensor</w:t>
      </w:r>
      <w:r w:rsidR="00610426">
        <w:rPr>
          <w:sz w:val="18"/>
          <w:szCs w:val="18"/>
        </w:rPr>
        <w:t xml:space="preserve"> </w:t>
      </w:r>
      <w:r>
        <w:rPr>
          <w:sz w:val="18"/>
          <w:szCs w:val="18"/>
        </w:rPr>
        <w:t>Type</w:t>
      </w:r>
      <w:r w:rsidR="00610426">
        <w:rPr>
          <w:sz w:val="18"/>
          <w:szCs w:val="18"/>
        </w:rPr>
        <w:t xml:space="preserve"> is added.</w:t>
      </w:r>
      <w:r>
        <w:rPr>
          <w:sz w:val="18"/>
          <w:szCs w:val="18"/>
        </w:rPr>
        <w:t xml:space="preserve"> </w:t>
      </w:r>
    </w:p>
    <w:p w14:paraId="0852E5AB" w14:textId="741D6CAF" w:rsidR="002D73D2" w:rsidRDefault="002D73D2">
      <w:r>
        <w:rPr>
          <w:noProof/>
        </w:rPr>
        <w:drawing>
          <wp:inline distT="0" distB="0" distL="0" distR="0" wp14:anchorId="2F719164" wp14:editId="2BEC6249">
            <wp:extent cx="5943600" cy="2400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9226" w14:textId="0CB7E714" w:rsidR="002D73D2" w:rsidRDefault="002843D0">
      <w:r w:rsidRPr="00F835DA">
        <w:rPr>
          <w:sz w:val="18"/>
          <w:szCs w:val="18"/>
        </w:rPr>
        <w:t xml:space="preserve">Select </w:t>
      </w:r>
      <w:r w:rsidRPr="001F1DD3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Devices’</w:t>
      </w:r>
      <w:r w:rsidRPr="001F1DD3">
        <w:rPr>
          <w:b/>
          <w:bCs/>
          <w:sz w:val="18"/>
          <w:szCs w:val="18"/>
        </w:rPr>
        <w:t xml:space="preserve"> </w:t>
      </w:r>
      <w:r w:rsidRPr="00F835DA">
        <w:rPr>
          <w:sz w:val="18"/>
          <w:szCs w:val="18"/>
        </w:rPr>
        <w:t xml:space="preserve">under </w:t>
      </w:r>
      <w:r w:rsidRPr="00890C77">
        <w:rPr>
          <w:b/>
          <w:bCs/>
          <w:sz w:val="18"/>
          <w:szCs w:val="18"/>
        </w:rPr>
        <w:t>‘Device Management’</w:t>
      </w:r>
      <w:r w:rsidRPr="00F835DA">
        <w:rPr>
          <w:sz w:val="18"/>
          <w:szCs w:val="18"/>
        </w:rPr>
        <w:t xml:space="preserve">, click on icon </w:t>
      </w:r>
      <w:r w:rsidRPr="00F835DA">
        <w:rPr>
          <w:b/>
          <w:bCs/>
          <w:sz w:val="18"/>
          <w:szCs w:val="18"/>
        </w:rPr>
        <w:t xml:space="preserve">‘+’ </w:t>
      </w:r>
      <w:r w:rsidRPr="00F835DA">
        <w:rPr>
          <w:sz w:val="18"/>
          <w:szCs w:val="18"/>
        </w:rPr>
        <w:t xml:space="preserve">to add a new </w:t>
      </w:r>
      <w:r>
        <w:rPr>
          <w:sz w:val="18"/>
          <w:szCs w:val="18"/>
        </w:rPr>
        <w:t>device</w:t>
      </w:r>
      <w:r w:rsidRPr="00F835DA">
        <w:rPr>
          <w:sz w:val="18"/>
          <w:szCs w:val="18"/>
        </w:rPr>
        <w:t xml:space="preserve">. </w:t>
      </w:r>
      <w:r w:rsidR="00B23079">
        <w:rPr>
          <w:noProof/>
        </w:rPr>
        <w:drawing>
          <wp:inline distT="0" distB="0" distL="0" distR="0" wp14:anchorId="70491377" wp14:editId="3D4BE343">
            <wp:extent cx="5943600" cy="127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2-20 at 12.04.22 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87E9" w14:textId="039324F1" w:rsidR="00B77465" w:rsidRDefault="0049086D">
      <w:r w:rsidRPr="00F835DA">
        <w:rPr>
          <w:sz w:val="18"/>
          <w:szCs w:val="18"/>
        </w:rPr>
        <w:t>A new screen will be opened</w:t>
      </w:r>
      <w:r>
        <w:rPr>
          <w:sz w:val="18"/>
          <w:szCs w:val="18"/>
        </w:rPr>
        <w:t>.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</w:t>
      </w:r>
      <w:r>
        <w:rPr>
          <w:sz w:val="18"/>
          <w:szCs w:val="18"/>
        </w:rPr>
        <w:t>E</w:t>
      </w:r>
      <w:r w:rsidRPr="00F835DA">
        <w:rPr>
          <w:sz w:val="18"/>
          <w:szCs w:val="18"/>
        </w:rPr>
        <w:t xml:space="preserve">nter a suitable </w:t>
      </w:r>
      <w:r>
        <w:rPr>
          <w:sz w:val="18"/>
          <w:szCs w:val="18"/>
        </w:rPr>
        <w:t>device</w:t>
      </w:r>
      <w:r w:rsidRPr="00F835DA">
        <w:rPr>
          <w:sz w:val="18"/>
          <w:szCs w:val="18"/>
        </w:rPr>
        <w:t xml:space="preserve"> </w:t>
      </w:r>
      <w:r w:rsidRPr="00E55A56">
        <w:rPr>
          <w:b/>
          <w:bCs/>
          <w:sz w:val="18"/>
          <w:szCs w:val="18"/>
        </w:rPr>
        <w:t>Name,</w:t>
      </w:r>
      <w:r>
        <w:rPr>
          <w:b/>
          <w:bCs/>
          <w:sz w:val="18"/>
          <w:szCs w:val="18"/>
        </w:rPr>
        <w:t xml:space="preserve"> Gateway (REST),</w:t>
      </w:r>
      <w:r w:rsidRPr="00E55A56">
        <w:rPr>
          <w:b/>
          <w:bCs/>
          <w:sz w:val="18"/>
          <w:szCs w:val="18"/>
        </w:rPr>
        <w:t xml:space="preserve"> Alternate Id</w:t>
      </w:r>
      <w:r w:rsidRPr="00F835DA">
        <w:rPr>
          <w:sz w:val="18"/>
          <w:szCs w:val="18"/>
        </w:rPr>
        <w:t xml:space="preserve"> in </w:t>
      </w:r>
      <w:r w:rsidRPr="00706C00">
        <w:rPr>
          <w:b/>
          <w:bCs/>
          <w:sz w:val="18"/>
          <w:szCs w:val="18"/>
        </w:rPr>
        <w:t>General Information</w:t>
      </w:r>
      <w:r w:rsidRPr="00F835DA">
        <w:rPr>
          <w:sz w:val="18"/>
          <w:szCs w:val="18"/>
        </w:rPr>
        <w:t xml:space="preserve"> </w:t>
      </w:r>
      <w:r w:rsidRPr="006717BB">
        <w:rPr>
          <w:b/>
          <w:bCs/>
          <w:sz w:val="18"/>
          <w:szCs w:val="18"/>
        </w:rPr>
        <w:t>section</w:t>
      </w:r>
      <w:r>
        <w:rPr>
          <w:b/>
          <w:bCs/>
          <w:sz w:val="18"/>
          <w:szCs w:val="18"/>
        </w:rPr>
        <w:t>.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Press footer bar button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‘Create’</w:t>
      </w:r>
      <w:r w:rsidRPr="00F835DA">
        <w:rPr>
          <w:rFonts w:eastAsia="Times New Roman" w:cs="Times New Roman"/>
          <w:sz w:val="18"/>
          <w:szCs w:val="18"/>
          <w:lang w:val="en-IN"/>
        </w:rPr>
        <w:t>.</w:t>
      </w:r>
      <w:r>
        <w:rPr>
          <w:rFonts w:eastAsia="Times New Roman" w:cs="Times New Roman"/>
          <w:sz w:val="18"/>
          <w:szCs w:val="18"/>
          <w:lang w:val="en-IN"/>
        </w:rPr>
        <w:t xml:space="preserve"> </w:t>
      </w:r>
      <w:r w:rsidR="00347CA8">
        <w:rPr>
          <w:noProof/>
        </w:rPr>
        <w:drawing>
          <wp:inline distT="0" distB="0" distL="0" distR="0" wp14:anchorId="5358829B" wp14:editId="62B42F68">
            <wp:extent cx="5943600" cy="13489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2-20 at 12.05.05 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09" cy="13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0FA" w14:textId="72C0B556" w:rsidR="002D73D2" w:rsidRDefault="008621DC">
      <w:r w:rsidRPr="00F835DA">
        <w:rPr>
          <w:rFonts w:eastAsia="Times New Roman" w:cs="Times New Roman"/>
          <w:sz w:val="18"/>
          <w:szCs w:val="18"/>
          <w:lang w:val="en-IN"/>
        </w:rPr>
        <w:t xml:space="preserve">A confirmation popup will appear, click on button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‘Confirm’</w:t>
      </w:r>
      <w:r w:rsidRPr="00F835DA">
        <w:rPr>
          <w:rFonts w:eastAsia="Times New Roman" w:cs="Times New Roman"/>
          <w:sz w:val="18"/>
          <w:szCs w:val="18"/>
          <w:lang w:val="en-IN"/>
        </w:rPr>
        <w:t>.</w:t>
      </w:r>
      <w:r w:rsidRPr="00A0161F">
        <w:rPr>
          <w:sz w:val="18"/>
          <w:szCs w:val="18"/>
        </w:rPr>
        <w:t xml:space="preserve"> </w:t>
      </w:r>
      <w:r w:rsidRPr="00F835DA">
        <w:rPr>
          <w:sz w:val="18"/>
          <w:szCs w:val="18"/>
        </w:rPr>
        <w:t xml:space="preserve">Select </w:t>
      </w:r>
      <w:r>
        <w:rPr>
          <w:sz w:val="18"/>
          <w:szCs w:val="18"/>
        </w:rPr>
        <w:t xml:space="preserve">tab </w:t>
      </w:r>
      <w:r w:rsidRPr="001F1DD3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Sensors’</w:t>
      </w:r>
      <w:r w:rsidRPr="001F1DD3">
        <w:rPr>
          <w:b/>
          <w:bCs/>
          <w:sz w:val="18"/>
          <w:szCs w:val="18"/>
        </w:rPr>
        <w:t xml:space="preserve"> </w:t>
      </w:r>
      <w:r w:rsidRPr="00F835DA">
        <w:rPr>
          <w:sz w:val="18"/>
          <w:szCs w:val="18"/>
        </w:rPr>
        <w:t xml:space="preserve">under </w:t>
      </w:r>
      <w:r w:rsidRPr="00890C77">
        <w:rPr>
          <w:b/>
          <w:bCs/>
          <w:sz w:val="18"/>
          <w:szCs w:val="18"/>
        </w:rPr>
        <w:t>‘</w:t>
      </w:r>
      <w:proofErr w:type="spellStart"/>
      <w:r>
        <w:rPr>
          <w:b/>
          <w:bCs/>
          <w:sz w:val="18"/>
          <w:szCs w:val="18"/>
        </w:rPr>
        <w:t>IotApplicationDevice</w:t>
      </w:r>
      <w:proofErr w:type="spellEnd"/>
      <w:r w:rsidRPr="00890C77">
        <w:rPr>
          <w:b/>
          <w:bCs/>
          <w:sz w:val="18"/>
          <w:szCs w:val="18"/>
        </w:rPr>
        <w:t>’</w:t>
      </w:r>
      <w:r w:rsidRPr="00F835DA">
        <w:rPr>
          <w:sz w:val="18"/>
          <w:szCs w:val="18"/>
        </w:rPr>
        <w:t xml:space="preserve">, click on icon </w:t>
      </w:r>
      <w:r w:rsidRPr="00F835DA">
        <w:rPr>
          <w:b/>
          <w:bCs/>
          <w:sz w:val="18"/>
          <w:szCs w:val="18"/>
        </w:rPr>
        <w:t xml:space="preserve">‘+’ </w:t>
      </w:r>
      <w:r w:rsidRPr="00F835DA">
        <w:rPr>
          <w:sz w:val="18"/>
          <w:szCs w:val="18"/>
        </w:rPr>
        <w:t xml:space="preserve">to add a new </w:t>
      </w:r>
      <w:r>
        <w:rPr>
          <w:sz w:val="18"/>
          <w:szCs w:val="18"/>
        </w:rPr>
        <w:t>device</w:t>
      </w:r>
      <w:r w:rsidRPr="00F835DA">
        <w:rPr>
          <w:sz w:val="18"/>
          <w:szCs w:val="18"/>
        </w:rPr>
        <w:t xml:space="preserve">. </w:t>
      </w:r>
      <w:r w:rsidR="00C655E3">
        <w:rPr>
          <w:noProof/>
        </w:rPr>
        <w:drawing>
          <wp:inline distT="0" distB="0" distL="0" distR="0" wp14:anchorId="6B9BE62A" wp14:editId="5635643C">
            <wp:extent cx="5943600" cy="1674891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2-20 at 12.05.58 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15" cy="16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5D6" w14:textId="06113400" w:rsidR="003E35E3" w:rsidRDefault="0040046E">
      <w:r w:rsidRPr="00F835DA">
        <w:rPr>
          <w:sz w:val="18"/>
          <w:szCs w:val="18"/>
        </w:rPr>
        <w:lastRenderedPageBreak/>
        <w:t>A new screen will be opened</w:t>
      </w:r>
      <w:r>
        <w:rPr>
          <w:sz w:val="18"/>
          <w:szCs w:val="18"/>
        </w:rPr>
        <w:t>.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</w:t>
      </w:r>
      <w:r>
        <w:rPr>
          <w:sz w:val="18"/>
          <w:szCs w:val="18"/>
        </w:rPr>
        <w:t>E</w:t>
      </w:r>
      <w:r w:rsidRPr="00F835DA">
        <w:rPr>
          <w:sz w:val="18"/>
          <w:szCs w:val="18"/>
        </w:rPr>
        <w:t xml:space="preserve">nter a </w:t>
      </w:r>
      <w:r>
        <w:rPr>
          <w:sz w:val="18"/>
          <w:szCs w:val="18"/>
        </w:rPr>
        <w:t>valid</w:t>
      </w:r>
      <w:r w:rsidRPr="00F835DA">
        <w:rPr>
          <w:sz w:val="18"/>
          <w:szCs w:val="18"/>
        </w:rPr>
        <w:t xml:space="preserve"> </w:t>
      </w:r>
      <w:r>
        <w:rPr>
          <w:sz w:val="18"/>
          <w:szCs w:val="18"/>
        </w:rPr>
        <w:t>sensor</w:t>
      </w:r>
      <w:r w:rsidRPr="00F835DA">
        <w:rPr>
          <w:sz w:val="18"/>
          <w:szCs w:val="18"/>
        </w:rPr>
        <w:t xml:space="preserve"> </w:t>
      </w:r>
      <w:r w:rsidRPr="00E55A56">
        <w:rPr>
          <w:b/>
          <w:bCs/>
          <w:sz w:val="18"/>
          <w:szCs w:val="18"/>
        </w:rPr>
        <w:t>Name,</w:t>
      </w:r>
      <w:r>
        <w:rPr>
          <w:b/>
          <w:bCs/>
          <w:sz w:val="18"/>
          <w:szCs w:val="18"/>
        </w:rPr>
        <w:t xml:space="preserve"> Sensor Type,</w:t>
      </w:r>
      <w:r w:rsidRPr="00E55A56">
        <w:rPr>
          <w:b/>
          <w:bCs/>
          <w:sz w:val="18"/>
          <w:szCs w:val="18"/>
        </w:rPr>
        <w:t xml:space="preserve"> Alternate I</w:t>
      </w:r>
      <w:r>
        <w:rPr>
          <w:b/>
          <w:bCs/>
          <w:sz w:val="18"/>
          <w:szCs w:val="18"/>
        </w:rPr>
        <w:t>D</w:t>
      </w:r>
      <w:r w:rsidRPr="00F835DA">
        <w:rPr>
          <w:sz w:val="18"/>
          <w:szCs w:val="18"/>
        </w:rPr>
        <w:t xml:space="preserve"> in </w:t>
      </w:r>
      <w:r w:rsidRPr="00706C00">
        <w:rPr>
          <w:b/>
          <w:bCs/>
          <w:sz w:val="18"/>
          <w:szCs w:val="18"/>
        </w:rPr>
        <w:t>General Information</w:t>
      </w:r>
      <w:r w:rsidRPr="00F835DA">
        <w:rPr>
          <w:sz w:val="18"/>
          <w:szCs w:val="18"/>
        </w:rPr>
        <w:t xml:space="preserve"> </w:t>
      </w:r>
      <w:r w:rsidRPr="006717BB">
        <w:rPr>
          <w:b/>
          <w:bCs/>
          <w:sz w:val="18"/>
          <w:szCs w:val="18"/>
        </w:rPr>
        <w:t>section</w:t>
      </w:r>
      <w:r>
        <w:rPr>
          <w:rFonts w:eastAsia="Times New Roman" w:cs="Times New Roman"/>
          <w:sz w:val="18"/>
          <w:szCs w:val="18"/>
          <w:lang w:val="en-IN"/>
        </w:rPr>
        <w:t>. Press</w:t>
      </w:r>
      <w:r w:rsidRPr="00F835DA">
        <w:rPr>
          <w:rFonts w:eastAsia="Times New Roman" w:cs="Times New Roman"/>
          <w:sz w:val="18"/>
          <w:szCs w:val="18"/>
          <w:lang w:val="en-IN"/>
        </w:rPr>
        <w:t xml:space="preserve"> button </w:t>
      </w:r>
      <w:r w:rsidRPr="00E55A56">
        <w:rPr>
          <w:rFonts w:eastAsia="Times New Roman" w:cs="Times New Roman"/>
          <w:b/>
          <w:bCs/>
          <w:sz w:val="18"/>
          <w:szCs w:val="18"/>
          <w:lang w:val="en-IN"/>
        </w:rPr>
        <w:t>‘Confirm’</w:t>
      </w:r>
      <w:r>
        <w:rPr>
          <w:rFonts w:eastAsia="Times New Roman" w:cs="Times New Roman"/>
          <w:sz w:val="18"/>
          <w:szCs w:val="18"/>
          <w:lang w:val="en-IN"/>
        </w:rPr>
        <w:t xml:space="preserve"> in confirmation popup.</w:t>
      </w:r>
      <w:r w:rsidRPr="009D207A">
        <w:rPr>
          <w:sz w:val="18"/>
          <w:szCs w:val="18"/>
        </w:rPr>
        <w:t xml:space="preserve"> </w:t>
      </w:r>
      <w:r w:rsidR="00B21F15">
        <w:rPr>
          <w:noProof/>
        </w:rPr>
        <w:drawing>
          <wp:inline distT="0" distB="0" distL="0" distR="0" wp14:anchorId="0EF98828" wp14:editId="15133FE9">
            <wp:extent cx="5943600" cy="20529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2-20 at 12.06.45 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02ED" w14:textId="3382B3A5" w:rsidR="004D47D3" w:rsidRDefault="0040046E">
      <w:r w:rsidRPr="00F835DA">
        <w:rPr>
          <w:sz w:val="18"/>
          <w:szCs w:val="18"/>
        </w:rPr>
        <w:t xml:space="preserve">Select </w:t>
      </w:r>
      <w:r>
        <w:rPr>
          <w:sz w:val="18"/>
          <w:szCs w:val="18"/>
        </w:rPr>
        <w:t xml:space="preserve">tab </w:t>
      </w:r>
      <w:r w:rsidRPr="001F1DD3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Certificate’</w:t>
      </w:r>
      <w:r w:rsidRPr="001F1DD3">
        <w:rPr>
          <w:b/>
          <w:bCs/>
          <w:sz w:val="18"/>
          <w:szCs w:val="18"/>
        </w:rPr>
        <w:t xml:space="preserve"> </w:t>
      </w:r>
      <w:r w:rsidRPr="00F835DA">
        <w:rPr>
          <w:sz w:val="18"/>
          <w:szCs w:val="18"/>
        </w:rPr>
        <w:t xml:space="preserve">under </w:t>
      </w:r>
      <w:r w:rsidRPr="00890C77">
        <w:rPr>
          <w:b/>
          <w:bCs/>
          <w:sz w:val="18"/>
          <w:szCs w:val="18"/>
        </w:rPr>
        <w:t>‘</w:t>
      </w:r>
      <w:proofErr w:type="spellStart"/>
      <w:r>
        <w:rPr>
          <w:b/>
          <w:bCs/>
          <w:sz w:val="18"/>
          <w:szCs w:val="18"/>
        </w:rPr>
        <w:t>IotApplicationDevice</w:t>
      </w:r>
      <w:proofErr w:type="spellEnd"/>
      <w:r w:rsidRPr="00890C77">
        <w:rPr>
          <w:b/>
          <w:bCs/>
          <w:sz w:val="18"/>
          <w:szCs w:val="18"/>
        </w:rPr>
        <w:t>’</w:t>
      </w:r>
      <w:r w:rsidRPr="00F835DA">
        <w:rPr>
          <w:sz w:val="18"/>
          <w:szCs w:val="18"/>
        </w:rPr>
        <w:t xml:space="preserve">, </w:t>
      </w:r>
      <w:r>
        <w:rPr>
          <w:sz w:val="18"/>
          <w:szCs w:val="18"/>
        </w:rPr>
        <w:t>press</w:t>
      </w:r>
      <w:r w:rsidRPr="00F835DA">
        <w:rPr>
          <w:sz w:val="18"/>
          <w:szCs w:val="18"/>
        </w:rPr>
        <w:t xml:space="preserve"> </w:t>
      </w:r>
      <w:r>
        <w:rPr>
          <w:sz w:val="18"/>
          <w:szCs w:val="18"/>
        </w:rPr>
        <w:t>button</w:t>
      </w:r>
      <w:r w:rsidRPr="00F835DA">
        <w:rPr>
          <w:sz w:val="18"/>
          <w:szCs w:val="18"/>
        </w:rPr>
        <w:t xml:space="preserve"> </w:t>
      </w:r>
      <w:r w:rsidRPr="00F835DA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Generate Certificate</w:t>
      </w:r>
      <w:r w:rsidRPr="00F835DA">
        <w:rPr>
          <w:b/>
          <w:bCs/>
          <w:sz w:val="18"/>
          <w:szCs w:val="18"/>
        </w:rPr>
        <w:t>’</w:t>
      </w:r>
      <w:r w:rsidR="00C906B3">
        <w:rPr>
          <w:b/>
          <w:bCs/>
          <w:sz w:val="18"/>
          <w:szCs w:val="18"/>
        </w:rPr>
        <w:t>.</w:t>
      </w:r>
    </w:p>
    <w:p w14:paraId="2A5BEBDA" w14:textId="038BAB5D" w:rsidR="003E35E3" w:rsidRDefault="002F0594"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838BC32" wp14:editId="0A44E368">
                <wp:simplePos x="0" y="0"/>
                <wp:positionH relativeFrom="column">
                  <wp:posOffset>884903</wp:posOffset>
                </wp:positionH>
                <wp:positionV relativeFrom="paragraph">
                  <wp:posOffset>3476707</wp:posOffset>
                </wp:positionV>
                <wp:extent cx="702023" cy="132715"/>
                <wp:effectExtent l="0" t="0" r="9525" b="698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23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48629" id="Rectangle 275" o:spid="_x0000_s1026" style="position:absolute;margin-left:69.7pt;margin-top:273.75pt;width:55.3pt;height:10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" filled="f" strokecolor="#538135 [2409]" strokeweight="1pt"/>
            </w:pict>
          </mc:Fallback>
        </mc:AlternateContent>
      </w:r>
      <w:r w:rsidR="004D47D3">
        <w:rPr>
          <w:noProof/>
        </w:rPr>
        <w:drawing>
          <wp:inline distT="0" distB="0" distL="0" distR="0" wp14:anchorId="25745526" wp14:editId="5E64C89B">
            <wp:extent cx="5943600" cy="36074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7477" w14:textId="2F6549E7" w:rsidR="00017812" w:rsidRDefault="00C906B3">
      <w:r>
        <w:rPr>
          <w:sz w:val="18"/>
          <w:szCs w:val="18"/>
        </w:rPr>
        <w:t xml:space="preserve">Select </w:t>
      </w:r>
      <w:r w:rsidRPr="009543CF">
        <w:rPr>
          <w:b/>
          <w:bCs/>
          <w:sz w:val="18"/>
          <w:szCs w:val="18"/>
        </w:rPr>
        <w:t>‘</w:t>
      </w:r>
      <w:proofErr w:type="spellStart"/>
      <w:r w:rsidRPr="009543CF">
        <w:rPr>
          <w:b/>
          <w:bCs/>
          <w:sz w:val="18"/>
          <w:szCs w:val="18"/>
        </w:rPr>
        <w:t>pem</w:t>
      </w:r>
      <w:proofErr w:type="spellEnd"/>
      <w:r w:rsidRPr="009543CF">
        <w:rPr>
          <w:b/>
          <w:bCs/>
          <w:sz w:val="18"/>
          <w:szCs w:val="18"/>
        </w:rPr>
        <w:t>’</w:t>
      </w:r>
      <w:r>
        <w:rPr>
          <w:sz w:val="18"/>
          <w:szCs w:val="18"/>
        </w:rPr>
        <w:t xml:space="preserve"> in </w:t>
      </w:r>
      <w:r w:rsidRPr="009543CF">
        <w:rPr>
          <w:b/>
          <w:bCs/>
          <w:sz w:val="18"/>
          <w:szCs w:val="18"/>
        </w:rPr>
        <w:t>Certificate Type</w:t>
      </w:r>
      <w:r w:rsidRPr="00F835DA">
        <w:rPr>
          <w:sz w:val="18"/>
          <w:szCs w:val="18"/>
        </w:rPr>
        <w:t>.</w:t>
      </w:r>
      <w:r>
        <w:rPr>
          <w:sz w:val="18"/>
          <w:szCs w:val="18"/>
        </w:rPr>
        <w:t xml:space="preserve"> Press button </w:t>
      </w:r>
      <w:r w:rsidRPr="009543CF">
        <w:rPr>
          <w:b/>
          <w:bCs/>
          <w:sz w:val="18"/>
          <w:szCs w:val="18"/>
        </w:rPr>
        <w:t>‘Generate’</w:t>
      </w:r>
      <w:r>
        <w:rPr>
          <w:sz w:val="18"/>
          <w:szCs w:val="18"/>
        </w:rPr>
        <w:t xml:space="preserve">. </w:t>
      </w:r>
    </w:p>
    <w:p w14:paraId="7A0AA0D4" w14:textId="514AAB0B" w:rsidR="003E35E3" w:rsidRDefault="00FE6822"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715C69A" wp14:editId="3329B8C3">
                <wp:simplePos x="0" y="0"/>
                <wp:positionH relativeFrom="column">
                  <wp:posOffset>2272212</wp:posOffset>
                </wp:positionH>
                <wp:positionV relativeFrom="paragraph">
                  <wp:posOffset>1166495</wp:posOffset>
                </wp:positionV>
                <wp:extent cx="578137" cy="196032"/>
                <wp:effectExtent l="0" t="0" r="19050" b="762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37" cy="19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9D2E" id="Rectangle 277" o:spid="_x0000_s1026" style="position:absolute;margin-left:178.9pt;margin-top:91.85pt;width:45.5pt;height:15.45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" filled="f" strokecolor="#538135 [24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947BE1" wp14:editId="67FF96C8">
            <wp:extent cx="3328035" cy="1412341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reen Shot 2020-02-16 at 7.40.11 P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74" cy="146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826" w14:textId="0031841D" w:rsidR="00D97EB7" w:rsidRPr="003E35E3" w:rsidRDefault="003E35E3" w:rsidP="003E35E3">
      <w:r>
        <w:rPr>
          <w:sz w:val="18"/>
          <w:szCs w:val="18"/>
        </w:rPr>
        <w:lastRenderedPageBreak/>
        <w:t xml:space="preserve">A file with name </w:t>
      </w:r>
      <w:r w:rsidRPr="009543CF">
        <w:rPr>
          <w:b/>
          <w:bCs/>
          <w:sz w:val="18"/>
          <w:szCs w:val="18"/>
        </w:rPr>
        <w:t>‘&lt;Device name&gt;-</w:t>
      </w:r>
      <w:proofErr w:type="spellStart"/>
      <w:r w:rsidRPr="009543CF">
        <w:rPr>
          <w:b/>
          <w:bCs/>
          <w:sz w:val="18"/>
          <w:szCs w:val="18"/>
        </w:rPr>
        <w:t>device_certificate.pem</w:t>
      </w:r>
      <w:proofErr w:type="spellEnd"/>
      <w:r w:rsidRPr="009543CF">
        <w:rPr>
          <w:b/>
          <w:bCs/>
          <w:sz w:val="18"/>
          <w:szCs w:val="18"/>
        </w:rPr>
        <w:t>’</w:t>
      </w:r>
      <w:r>
        <w:rPr>
          <w:sz w:val="18"/>
          <w:szCs w:val="18"/>
        </w:rPr>
        <w:t xml:space="preserve"> will be downloaded to browser default download location and a popup will appear with </w:t>
      </w:r>
      <w:r w:rsidRPr="00FC5ABF">
        <w:rPr>
          <w:b/>
          <w:bCs/>
          <w:sz w:val="18"/>
          <w:szCs w:val="18"/>
        </w:rPr>
        <w:t>Certificate Secret</w:t>
      </w:r>
      <w:r>
        <w:rPr>
          <w:sz w:val="18"/>
          <w:szCs w:val="18"/>
        </w:rPr>
        <w:t>. Copy secret key which will be required for data ingestion.</w:t>
      </w:r>
    </w:p>
    <w:p w14:paraId="5070B5CA" w14:textId="6531C6AB" w:rsidR="00D079A3" w:rsidRDefault="00FE6822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A2244E7" wp14:editId="6A05B34A">
                <wp:simplePos x="0" y="0"/>
                <wp:positionH relativeFrom="column">
                  <wp:posOffset>2306648</wp:posOffset>
                </wp:positionH>
                <wp:positionV relativeFrom="paragraph">
                  <wp:posOffset>1965489</wp:posOffset>
                </wp:positionV>
                <wp:extent cx="1091380" cy="82591"/>
                <wp:effectExtent l="0" t="0" r="13970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80" cy="82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307F1" id="Rectangle 280" o:spid="_x0000_s1026" style="position:absolute;margin-left:181.65pt;margin-top:154.75pt;width:85.95pt;height: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" filled="f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21BBB08" wp14:editId="4D133CA5">
                <wp:simplePos x="0" y="0"/>
                <wp:positionH relativeFrom="column">
                  <wp:posOffset>3545512</wp:posOffset>
                </wp:positionH>
                <wp:positionV relativeFrom="paragraph">
                  <wp:posOffset>2166067</wp:posOffset>
                </wp:positionV>
                <wp:extent cx="100289" cy="76692"/>
                <wp:effectExtent l="0" t="0" r="14605" b="1270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89" cy="76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6F8BC" id="Rectangle 279" o:spid="_x0000_s1026" style="position:absolute;margin-left:279.15pt;margin-top:170.55pt;width:7.9pt;height:6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" filled="f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0667287A" wp14:editId="348C5EE2">
                <wp:simplePos x="0" y="0"/>
                <wp:positionH relativeFrom="column">
                  <wp:posOffset>29497</wp:posOffset>
                </wp:positionH>
                <wp:positionV relativeFrom="paragraph">
                  <wp:posOffset>3564214</wp:posOffset>
                </wp:positionV>
                <wp:extent cx="690224" cy="145190"/>
                <wp:effectExtent l="0" t="0" r="8890" b="762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24" cy="14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2C65B" id="Rectangle 278" o:spid="_x0000_s1026" style="position:absolute;margin-left:2.3pt;margin-top:280.65pt;width:54.35pt;height:1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" filled="f" strokecolor="#538135 [2409]" strokeweight="1pt"/>
            </w:pict>
          </mc:Fallback>
        </mc:AlternateContent>
      </w:r>
      <w:r w:rsidR="001C65DE">
        <w:rPr>
          <w:noProof/>
        </w:rPr>
        <w:drawing>
          <wp:inline distT="0" distB="0" distL="0" distR="0" wp14:anchorId="7B6D8F36" wp14:editId="55BC667E">
            <wp:extent cx="5943600" cy="3708400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20-02-01 at 2.21.59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28F" w14:textId="77777777" w:rsidR="001F10AA" w:rsidRPr="00687286" w:rsidRDefault="001F10AA" w:rsidP="001F10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687286">
        <w:rPr>
          <w:rStyle w:val="normaltextrun"/>
          <w:rFonts w:asciiTheme="minorHAnsi" w:hAnsiTheme="minorHAnsi" w:cs="Segoe UI"/>
          <w:b/>
          <w:bCs/>
          <w:sz w:val="18"/>
          <w:szCs w:val="18"/>
          <w:lang w:val="en-US"/>
        </w:rPr>
        <w:t>Curl Command </w:t>
      </w:r>
      <w:r w:rsidRPr="00687286">
        <w:rPr>
          <w:rStyle w:val="contextualspellingandgrammarerror"/>
          <w:rFonts w:asciiTheme="minorHAnsi" w:hAnsiTheme="minorHAnsi" w:cs="Segoe UI"/>
          <w:b/>
          <w:bCs/>
          <w:sz w:val="18"/>
          <w:szCs w:val="18"/>
          <w:lang w:val="en-US"/>
        </w:rPr>
        <w:t>for data ingestion</w:t>
      </w:r>
      <w:r w:rsidRPr="00687286">
        <w:rPr>
          <w:rStyle w:val="contextualspellingandgrammarerror"/>
          <w:rFonts w:asciiTheme="minorHAnsi" w:hAnsiTheme="minorHAnsi" w:cs="Segoe UI"/>
          <w:sz w:val="18"/>
          <w:szCs w:val="18"/>
          <w:lang w:val="en-US"/>
        </w:rPr>
        <w:t xml:space="preserve">: </w:t>
      </w:r>
      <w:r w:rsidRPr="00687286">
        <w:rPr>
          <w:rStyle w:val="normaltextrun"/>
          <w:rFonts w:asciiTheme="minorHAnsi" w:hAnsiTheme="minorHAnsi" w:cs="Segoe UI"/>
          <w:sz w:val="18"/>
          <w:szCs w:val="18"/>
          <w:lang w:val="en-US"/>
        </w:rPr>
        <w:t>- In MacBook curl command is already available. For windows you need to install curl command using link.</w:t>
      </w:r>
    </w:p>
    <w:p w14:paraId="4278C6FE" w14:textId="77777777" w:rsidR="001F10AA" w:rsidRDefault="00F94F80" w:rsidP="001F10A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18"/>
          <w:szCs w:val="18"/>
        </w:rPr>
      </w:pPr>
      <w:hyperlink r:id="rId57" w:tgtFrame="_blank" w:history="1">
        <w:r w:rsidR="001F10AA" w:rsidRPr="00687286">
          <w:rPr>
            <w:rStyle w:val="normaltextrun"/>
            <w:rFonts w:asciiTheme="minorHAnsi" w:hAnsiTheme="minorHAnsi" w:cs="Segoe UI"/>
            <w:color w:val="0000FF"/>
            <w:sz w:val="18"/>
            <w:szCs w:val="18"/>
            <w:u w:val="single"/>
            <w:lang w:val="en-US"/>
          </w:rPr>
          <w:t>https://stackoverflow.com/questions/9507353/how-do-i-install-and-use-curl-on-windows</w:t>
        </w:r>
      </w:hyperlink>
    </w:p>
    <w:p w14:paraId="51866779" w14:textId="5F71BA6D" w:rsidR="000133F4" w:rsidRPr="001F10AA" w:rsidRDefault="001F10AA" w:rsidP="00CF1E7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rFonts w:asciiTheme="minorHAnsi" w:hAnsiTheme="minorHAnsi" w:cs="Segoe UI"/>
          <w:sz w:val="18"/>
          <w:szCs w:val="18"/>
        </w:rPr>
        <w:t xml:space="preserve">Open command prompt and go to the folder where </w:t>
      </w:r>
      <w:proofErr w:type="spellStart"/>
      <w:r>
        <w:rPr>
          <w:rStyle w:val="eop"/>
          <w:rFonts w:asciiTheme="minorHAnsi" w:hAnsiTheme="minorHAnsi" w:cs="Segoe UI"/>
          <w:sz w:val="18"/>
          <w:szCs w:val="18"/>
        </w:rPr>
        <w:t>pem</w:t>
      </w:r>
      <w:proofErr w:type="spellEnd"/>
      <w:r>
        <w:rPr>
          <w:rStyle w:val="eop"/>
          <w:rFonts w:asciiTheme="minorHAnsi" w:hAnsiTheme="minorHAnsi" w:cs="Segoe UI"/>
          <w:sz w:val="18"/>
          <w:szCs w:val="18"/>
        </w:rPr>
        <w:t xml:space="preserve"> certificate is downloaded. </w:t>
      </w:r>
    </w:p>
    <w:p w14:paraId="28EC6B1D" w14:textId="0D3E82D1" w:rsidR="00416D35" w:rsidRDefault="00FE6822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89D3A99" wp14:editId="3C948CA9">
                <wp:simplePos x="0" y="0"/>
                <wp:positionH relativeFrom="column">
                  <wp:posOffset>660903</wp:posOffset>
                </wp:positionH>
                <wp:positionV relativeFrom="paragraph">
                  <wp:posOffset>664191</wp:posOffset>
                </wp:positionV>
                <wp:extent cx="425513" cy="99588"/>
                <wp:effectExtent l="0" t="0" r="19050" b="1524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99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D8EB" id="Rectangle 281" o:spid="_x0000_s1026" style="position:absolute;margin-left:52.05pt;margin-top:52.3pt;width:33.5pt;height:7.8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" filled="f" strokecolor="#538135 [2409]" strokeweight="1pt"/>
            </w:pict>
          </mc:Fallback>
        </mc:AlternateContent>
      </w:r>
      <w:r w:rsidR="00B11E96" w:rsidRPr="00B11E96">
        <w:rPr>
          <w:noProof/>
          <w:lang w:val="en-IN"/>
        </w:rPr>
        <w:drawing>
          <wp:inline distT="0" distB="0" distL="0" distR="0" wp14:anchorId="5FAD9025" wp14:editId="47388A8A">
            <wp:extent cx="4394200" cy="12403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5453" cy="12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C9F4" w14:textId="4CA287AA" w:rsidR="00CF1E77" w:rsidRDefault="00CF1E77" w:rsidP="00CF1E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18"/>
          <w:szCs w:val="18"/>
        </w:rPr>
      </w:pPr>
      <w:r>
        <w:rPr>
          <w:rStyle w:val="eop"/>
          <w:rFonts w:asciiTheme="minorHAnsi" w:hAnsiTheme="minorHAnsi" w:cs="Segoe UI"/>
          <w:sz w:val="18"/>
          <w:szCs w:val="18"/>
        </w:rPr>
        <w:t>Write command as shown.</w:t>
      </w:r>
    </w:p>
    <w:p w14:paraId="2B94455F" w14:textId="77777777" w:rsidR="00CF1E77" w:rsidRPr="00687286" w:rsidRDefault="00CF1E77" w:rsidP="00CF1E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79FD8CF0" w14:textId="468B54A8" w:rsidR="00CF1E77" w:rsidRPr="00CF1E77" w:rsidRDefault="00CF1E77">
      <w:pPr>
        <w:rPr>
          <w:sz w:val="18"/>
          <w:szCs w:val="18"/>
        </w:rPr>
      </w:pPr>
      <w:r>
        <w:rPr>
          <w:rFonts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372" behindDoc="0" locked="0" layoutInCell="1" allowOverlap="1" wp14:anchorId="20DE6CE6" wp14:editId="10046F20">
                <wp:simplePos x="0" y="0"/>
                <wp:positionH relativeFrom="column">
                  <wp:posOffset>0</wp:posOffset>
                </wp:positionH>
                <wp:positionV relativeFrom="paragraph">
                  <wp:posOffset>11722</wp:posOffset>
                </wp:positionV>
                <wp:extent cx="5753100" cy="295031"/>
                <wp:effectExtent l="0" t="0" r="1270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0B32" id="Rectangle 11" o:spid="_x0000_s1026" style="position:absolute;margin-left:0;margin-top:.9pt;width:453pt;height:23.25pt;z-index:2516603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" filled="f" strokecolor="#538135 [2409]" strokeweight="1pt"/>
            </w:pict>
          </mc:Fallback>
        </mc:AlternateContent>
      </w:r>
      <w:r w:rsidRPr="00156E16">
        <w:rPr>
          <w:sz w:val="18"/>
          <w:szCs w:val="18"/>
        </w:rPr>
        <w:t xml:space="preserve">Curl -v -k -E </w:t>
      </w:r>
      <w:r w:rsidRPr="00156E16">
        <w:rPr>
          <w:sz w:val="18"/>
          <w:szCs w:val="18"/>
          <w:highlight w:val="yellow"/>
        </w:rPr>
        <w:t>&lt;</w:t>
      </w:r>
      <w:proofErr w:type="spellStart"/>
      <w:r w:rsidRPr="00156E16">
        <w:rPr>
          <w:sz w:val="18"/>
          <w:szCs w:val="18"/>
          <w:highlight w:val="yellow"/>
        </w:rPr>
        <w:t>pem_certificate_file_name</w:t>
      </w:r>
      <w:proofErr w:type="spellEnd"/>
      <w:r w:rsidRPr="00156E16">
        <w:rPr>
          <w:sz w:val="18"/>
          <w:szCs w:val="18"/>
          <w:highlight w:val="yellow"/>
        </w:rPr>
        <w:t>&gt;</w:t>
      </w:r>
      <w:r w:rsidRPr="00156E16">
        <w:rPr>
          <w:sz w:val="18"/>
          <w:szCs w:val="18"/>
        </w:rPr>
        <w:t>:</w:t>
      </w:r>
      <w:r w:rsidRPr="00156E16">
        <w:rPr>
          <w:sz w:val="18"/>
          <w:szCs w:val="18"/>
          <w:highlight w:val="yellow"/>
        </w:rPr>
        <w:t>&lt;</w:t>
      </w:r>
      <w:proofErr w:type="spellStart"/>
      <w:r w:rsidRPr="00156E16">
        <w:rPr>
          <w:sz w:val="18"/>
          <w:szCs w:val="18"/>
          <w:highlight w:val="yellow"/>
        </w:rPr>
        <w:t>secret_key</w:t>
      </w:r>
      <w:proofErr w:type="spellEnd"/>
      <w:r w:rsidRPr="00156E16">
        <w:rPr>
          <w:sz w:val="18"/>
          <w:szCs w:val="18"/>
          <w:highlight w:val="yellow"/>
        </w:rPr>
        <w:t>&gt;</w:t>
      </w:r>
      <w:r w:rsidRPr="00156E16">
        <w:rPr>
          <w:sz w:val="18"/>
          <w:szCs w:val="18"/>
        </w:rPr>
        <w:t xml:space="preserve"> -H “</w:t>
      </w:r>
      <w:proofErr w:type="spellStart"/>
      <w:r w:rsidRPr="00156E16">
        <w:rPr>
          <w:sz w:val="18"/>
          <w:szCs w:val="18"/>
        </w:rPr>
        <w:t>Content-Type:application</w:t>
      </w:r>
      <w:proofErr w:type="spellEnd"/>
      <w:r w:rsidRPr="00156E16">
        <w:rPr>
          <w:sz w:val="18"/>
          <w:szCs w:val="18"/>
        </w:rPr>
        <w:t>/json” -d “</w:t>
      </w:r>
      <w:r w:rsidRPr="00156E16">
        <w:rPr>
          <w:sz w:val="18"/>
          <w:szCs w:val="18"/>
          <w:highlight w:val="yellow"/>
        </w:rPr>
        <w:t>&lt;</w:t>
      </w:r>
      <w:proofErr w:type="spellStart"/>
      <w:r w:rsidRPr="00156E16">
        <w:rPr>
          <w:sz w:val="18"/>
          <w:szCs w:val="18"/>
          <w:highlight w:val="yellow"/>
        </w:rPr>
        <w:t>Encoded_json_message</w:t>
      </w:r>
      <w:proofErr w:type="spellEnd"/>
      <w:r w:rsidRPr="00156E16">
        <w:rPr>
          <w:sz w:val="18"/>
          <w:szCs w:val="18"/>
          <w:highlight w:val="yellow"/>
        </w:rPr>
        <w:t>&gt;</w:t>
      </w:r>
      <w:r w:rsidRPr="00156E16">
        <w:rPr>
          <w:sz w:val="18"/>
          <w:szCs w:val="18"/>
        </w:rPr>
        <w:t>” https://</w:t>
      </w:r>
      <w:r w:rsidRPr="00156E16">
        <w:rPr>
          <w:sz w:val="18"/>
          <w:szCs w:val="18"/>
          <w:highlight w:val="yellow"/>
        </w:rPr>
        <w:t>&lt;host_name&gt;</w:t>
      </w:r>
      <w:r w:rsidRPr="00156E16">
        <w:rPr>
          <w:sz w:val="18"/>
          <w:szCs w:val="18"/>
        </w:rPr>
        <w:t>/iot/gateway/rest/measures/</w:t>
      </w:r>
      <w:r w:rsidRPr="00156E16">
        <w:rPr>
          <w:sz w:val="18"/>
          <w:szCs w:val="18"/>
          <w:highlight w:val="yellow"/>
        </w:rPr>
        <w:t>&lt;device_alternate_id&gt;</w:t>
      </w:r>
    </w:p>
    <w:p w14:paraId="5A236CF2" w14:textId="448B499C" w:rsidR="00D161E4" w:rsidRDefault="004A302B">
      <w:r>
        <w:rPr>
          <w:noProof/>
        </w:rPr>
        <w:drawing>
          <wp:inline distT="0" distB="0" distL="0" distR="0" wp14:anchorId="42936DE3" wp14:editId="473EE7B6">
            <wp:extent cx="5943600" cy="1367073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 Shot 2020-02-16 at 2.45.21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21" cy="13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5E7A" w14:textId="49B3357E" w:rsidR="00CF1E77" w:rsidRPr="004004B3" w:rsidRDefault="00CF1E77">
      <w:pPr>
        <w:rPr>
          <w:sz w:val="18"/>
          <w:szCs w:val="18"/>
        </w:rPr>
      </w:pPr>
      <w:r>
        <w:rPr>
          <w:rStyle w:val="eop"/>
          <w:rFonts w:cs="Segoe UI"/>
          <w:sz w:val="18"/>
          <w:szCs w:val="18"/>
        </w:rPr>
        <w:lastRenderedPageBreak/>
        <w:t xml:space="preserve">Press </w:t>
      </w:r>
      <w:r w:rsidRPr="00150854">
        <w:rPr>
          <w:rStyle w:val="eop"/>
          <w:rFonts w:cs="Segoe UI"/>
          <w:b/>
          <w:bCs/>
          <w:sz w:val="18"/>
          <w:szCs w:val="18"/>
        </w:rPr>
        <w:t>Enter</w:t>
      </w:r>
      <w:r>
        <w:rPr>
          <w:rStyle w:val="eop"/>
          <w:rFonts w:cs="Segoe UI"/>
          <w:sz w:val="18"/>
          <w:szCs w:val="18"/>
        </w:rPr>
        <w:t>.</w:t>
      </w:r>
      <w:r w:rsidR="004004B3">
        <w:rPr>
          <w:rStyle w:val="eop"/>
          <w:rFonts w:cs="Segoe UI"/>
          <w:sz w:val="18"/>
          <w:szCs w:val="18"/>
        </w:rPr>
        <w:t xml:space="preserve"> </w:t>
      </w:r>
      <w:r w:rsidR="004004B3" w:rsidRPr="008A5B33">
        <w:rPr>
          <w:sz w:val="18"/>
          <w:szCs w:val="18"/>
        </w:rPr>
        <w:t xml:space="preserve">You can see </w:t>
      </w:r>
      <w:r w:rsidR="004004B3" w:rsidRPr="008A5B33">
        <w:rPr>
          <w:b/>
          <w:bCs/>
          <w:sz w:val="18"/>
          <w:szCs w:val="18"/>
        </w:rPr>
        <w:t>status 202</w:t>
      </w:r>
      <w:r w:rsidR="004004B3" w:rsidRPr="008A5B33">
        <w:rPr>
          <w:sz w:val="18"/>
          <w:szCs w:val="18"/>
        </w:rPr>
        <w:t xml:space="preserve"> which is an indicator that data has been successfully ingested in IoT Cockpit.</w:t>
      </w:r>
    </w:p>
    <w:p w14:paraId="5FEA1FBC" w14:textId="2F284DFA" w:rsidR="004004B3" w:rsidRDefault="00EE2B20"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0A4F49B" wp14:editId="54288648">
                <wp:simplePos x="0" y="0"/>
                <wp:positionH relativeFrom="column">
                  <wp:posOffset>0</wp:posOffset>
                </wp:positionH>
                <wp:positionV relativeFrom="paragraph">
                  <wp:posOffset>2966187</wp:posOffset>
                </wp:positionV>
                <wp:extent cx="4088253" cy="126980"/>
                <wp:effectExtent l="0" t="0" r="13970" b="1333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253" cy="126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35038" id="Rectangle 282" o:spid="_x0000_s1026" style="position:absolute;margin-left:0;margin-top:233.55pt;width:321.9pt;height:1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" filled="f" strokecolor="#538135 [2409]" strokeweight="1pt"/>
            </w:pict>
          </mc:Fallback>
        </mc:AlternateContent>
      </w:r>
      <w:r w:rsidR="00BC1DA1">
        <w:rPr>
          <w:noProof/>
        </w:rPr>
        <w:drawing>
          <wp:inline distT="0" distB="0" distL="0" distR="0" wp14:anchorId="341EEE11" wp14:editId="42AD1EC6">
            <wp:extent cx="5943600" cy="2869949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 Shot 2020-02-16 at 2.50.09 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31" cy="28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F6AD" w14:textId="297FA3D2" w:rsidR="006B4490" w:rsidRPr="000534E5" w:rsidRDefault="005F3E63">
      <w:pPr>
        <w:rPr>
          <w:sz w:val="18"/>
          <w:szCs w:val="18"/>
        </w:rPr>
      </w:pPr>
      <w:r w:rsidRPr="00F835DA">
        <w:rPr>
          <w:sz w:val="18"/>
          <w:szCs w:val="18"/>
        </w:rPr>
        <w:t xml:space="preserve">Select </w:t>
      </w:r>
      <w:r>
        <w:rPr>
          <w:sz w:val="18"/>
          <w:szCs w:val="18"/>
        </w:rPr>
        <w:t xml:space="preserve">tab </w:t>
      </w:r>
      <w:r w:rsidRPr="001F1DD3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Data Visualization’</w:t>
      </w:r>
      <w:r w:rsidRPr="001F1DD3">
        <w:rPr>
          <w:b/>
          <w:bCs/>
          <w:sz w:val="18"/>
          <w:szCs w:val="18"/>
        </w:rPr>
        <w:t xml:space="preserve"> </w:t>
      </w:r>
      <w:r w:rsidRPr="00F835DA">
        <w:rPr>
          <w:sz w:val="18"/>
          <w:szCs w:val="18"/>
        </w:rPr>
        <w:t xml:space="preserve">under </w:t>
      </w:r>
      <w:r w:rsidRPr="00890C77">
        <w:rPr>
          <w:b/>
          <w:bCs/>
          <w:sz w:val="18"/>
          <w:szCs w:val="18"/>
        </w:rPr>
        <w:t>‘</w:t>
      </w:r>
      <w:proofErr w:type="spellStart"/>
      <w:r>
        <w:rPr>
          <w:b/>
          <w:bCs/>
          <w:sz w:val="18"/>
          <w:szCs w:val="18"/>
        </w:rPr>
        <w:t>IotApplicationDevice</w:t>
      </w:r>
      <w:proofErr w:type="spellEnd"/>
      <w:r w:rsidRPr="00890C77">
        <w:rPr>
          <w:b/>
          <w:bCs/>
          <w:sz w:val="18"/>
          <w:szCs w:val="18"/>
        </w:rPr>
        <w:t>’</w:t>
      </w:r>
      <w:r w:rsidRPr="00F835DA">
        <w:rPr>
          <w:sz w:val="18"/>
          <w:szCs w:val="18"/>
        </w:rPr>
        <w:t xml:space="preserve">, </w:t>
      </w:r>
      <w:r>
        <w:rPr>
          <w:sz w:val="18"/>
          <w:szCs w:val="18"/>
        </w:rPr>
        <w:t>select sensor name which is assigned to device. C</w:t>
      </w:r>
      <w:r w:rsidRPr="00F835DA">
        <w:rPr>
          <w:sz w:val="18"/>
          <w:szCs w:val="18"/>
        </w:rPr>
        <w:t xml:space="preserve">lick on </w:t>
      </w:r>
      <w:r>
        <w:rPr>
          <w:sz w:val="18"/>
          <w:szCs w:val="18"/>
        </w:rPr>
        <w:t>segmented icon</w:t>
      </w:r>
      <w:r w:rsidRPr="00F835DA">
        <w:rPr>
          <w:sz w:val="18"/>
          <w:szCs w:val="18"/>
        </w:rPr>
        <w:t xml:space="preserve"> </w:t>
      </w:r>
      <w:r w:rsidRPr="00F835DA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 xml:space="preserve">Tabular data or </w:t>
      </w:r>
      <w:proofErr w:type="spellStart"/>
      <w:r>
        <w:rPr>
          <w:b/>
          <w:bCs/>
          <w:sz w:val="18"/>
          <w:szCs w:val="18"/>
        </w:rPr>
        <w:t>Graphicaldata</w:t>
      </w:r>
      <w:proofErr w:type="spellEnd"/>
      <w:r w:rsidRPr="00F835DA">
        <w:rPr>
          <w:b/>
          <w:bCs/>
          <w:sz w:val="18"/>
          <w:szCs w:val="18"/>
        </w:rPr>
        <w:t xml:space="preserve">’ </w:t>
      </w:r>
      <w:r w:rsidRPr="00F835DA">
        <w:rPr>
          <w:sz w:val="18"/>
          <w:szCs w:val="18"/>
        </w:rPr>
        <w:t>o</w:t>
      </w:r>
      <w:r>
        <w:rPr>
          <w:sz w:val="18"/>
          <w:szCs w:val="18"/>
        </w:rPr>
        <w:t>n</w:t>
      </w:r>
      <w:r w:rsidRPr="00F835DA">
        <w:rPr>
          <w:sz w:val="18"/>
          <w:szCs w:val="18"/>
        </w:rPr>
        <w:t xml:space="preserve"> </w:t>
      </w:r>
      <w:r>
        <w:rPr>
          <w:sz w:val="18"/>
          <w:szCs w:val="18"/>
        </w:rPr>
        <w:t>right most side of table toolbar.</w:t>
      </w:r>
      <w:r w:rsidR="00406764">
        <w:rPr>
          <w:noProof/>
          <w:sz w:val="18"/>
          <w:szCs w:val="18"/>
        </w:rPr>
        <w:drawing>
          <wp:inline distT="0" distB="0" distL="0" distR="0" wp14:anchorId="7F783884" wp14:editId="002407EA">
            <wp:extent cx="5943600" cy="1990090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2-20 at 12.14.03 A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D783" w14:textId="1B3819DA" w:rsidR="00577D90" w:rsidRDefault="00E01E29">
      <w:r>
        <w:rPr>
          <w:noProof/>
        </w:rPr>
        <w:drawing>
          <wp:inline distT="0" distB="0" distL="0" distR="0" wp14:anchorId="207B5DC6" wp14:editId="402E6D16">
            <wp:extent cx="5943600" cy="2308634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2-20 at 12.15.43 A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10" cy="23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D94" w14:textId="405DBBC7" w:rsidR="00E86D6F" w:rsidRPr="00D13708" w:rsidRDefault="00FC2996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D70D7F">
        <w:rPr>
          <w:sz w:val="18"/>
          <w:szCs w:val="18"/>
        </w:rPr>
        <w:t>imila</w:t>
      </w:r>
      <w:r>
        <w:rPr>
          <w:sz w:val="18"/>
          <w:szCs w:val="18"/>
        </w:rPr>
        <w:t>rly</w:t>
      </w:r>
      <w:r w:rsidRPr="00D70D7F">
        <w:rPr>
          <w:sz w:val="18"/>
          <w:szCs w:val="18"/>
        </w:rPr>
        <w:t>, using curl command, you can push more data records and see it in tabular</w:t>
      </w:r>
      <w:r>
        <w:rPr>
          <w:sz w:val="18"/>
          <w:szCs w:val="18"/>
        </w:rPr>
        <w:t>/</w:t>
      </w:r>
      <w:r w:rsidRPr="00D70D7F">
        <w:rPr>
          <w:sz w:val="18"/>
          <w:szCs w:val="18"/>
        </w:rPr>
        <w:t>graphical form as mentioned above</w:t>
      </w:r>
      <w:r>
        <w:rPr>
          <w:sz w:val="18"/>
          <w:szCs w:val="18"/>
        </w:rPr>
        <w:t xml:space="preserve"> steps.</w:t>
      </w:r>
    </w:p>
    <w:p w14:paraId="532A2B5F" w14:textId="3F46EE7B" w:rsidR="00B04351" w:rsidRDefault="00084DBA">
      <w:r>
        <w:rPr>
          <w:noProof/>
        </w:rPr>
        <w:lastRenderedPageBreak/>
        <w:drawing>
          <wp:inline distT="0" distB="0" distL="0" distR="0" wp14:anchorId="1F37ADE4" wp14:editId="42388005">
            <wp:extent cx="5943600" cy="279146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20 at 12.18.38 A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DF8" w14:textId="60A6AC8C" w:rsidR="006C65E6" w:rsidRDefault="0099152B">
      <w:r>
        <w:rPr>
          <w:noProof/>
        </w:rPr>
        <w:drawing>
          <wp:inline distT="0" distB="0" distL="0" distR="0" wp14:anchorId="0BD1D61F" wp14:editId="06E4B5D7">
            <wp:extent cx="5943600" cy="3141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2-20 at 12.20.31 A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00" cy="31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0D04" w14:textId="6A8577E1" w:rsidR="00EB6A92" w:rsidRDefault="00BE4B28">
      <w:r w:rsidRPr="00E87CD6">
        <w:rPr>
          <w:sz w:val="18"/>
          <w:szCs w:val="18"/>
        </w:rPr>
        <w:t>Now click on ‘Tenant Information’ tab, user can see all the created Devices, Sensors, Sensor Types, Capabilities and Gateways</w:t>
      </w:r>
      <w:r>
        <w:rPr>
          <w:sz w:val="18"/>
          <w:szCs w:val="18"/>
        </w:rPr>
        <w:t>.</w:t>
      </w:r>
      <w:r w:rsidR="00B04351">
        <w:rPr>
          <w:noProof/>
        </w:rPr>
        <w:drawing>
          <wp:inline distT="0" distB="0" distL="0" distR="0" wp14:anchorId="2032A411" wp14:editId="11A4F47E">
            <wp:extent cx="5943600" cy="1870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20 at 12.18.06 A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1735" w14:textId="77777777" w:rsidR="00C92A55" w:rsidRDefault="00C92A55" w:rsidP="00C92A55">
      <w:pPr>
        <w:rPr>
          <w:rFonts w:cstheme="minorHAnsi"/>
          <w:b/>
          <w:bCs/>
          <w:sz w:val="20"/>
          <w:szCs w:val="20"/>
        </w:rPr>
      </w:pPr>
      <w:r w:rsidRPr="00BC763E">
        <w:rPr>
          <w:b/>
          <w:bCs/>
          <w:sz w:val="20"/>
          <w:szCs w:val="20"/>
        </w:rPr>
        <w:lastRenderedPageBreak/>
        <w:t xml:space="preserve">Setup connection </w:t>
      </w:r>
      <w:r w:rsidRPr="00BC763E">
        <w:rPr>
          <w:rFonts w:cstheme="minorHAnsi"/>
          <w:b/>
          <w:bCs/>
          <w:sz w:val="20"/>
          <w:szCs w:val="20"/>
        </w:rPr>
        <w:t>between IoT Service and UI5 Application (Destination Creation): -</w:t>
      </w:r>
    </w:p>
    <w:p w14:paraId="6E50E25C" w14:textId="76E1A8E7" w:rsidR="00C82BE2" w:rsidRPr="00C92A55" w:rsidRDefault="00C92A55">
      <w:pPr>
        <w:rPr>
          <w:sz w:val="18"/>
          <w:szCs w:val="18"/>
        </w:rPr>
      </w:pPr>
      <w:r w:rsidRPr="001C0FBC">
        <w:rPr>
          <w:sz w:val="18"/>
          <w:szCs w:val="18"/>
        </w:rPr>
        <w:t xml:space="preserve">Now we will create a destination to consume IoT data in SAP UI5 application. Go to </w:t>
      </w:r>
      <w:r>
        <w:rPr>
          <w:sz w:val="18"/>
          <w:szCs w:val="18"/>
        </w:rPr>
        <w:t>s</w:t>
      </w:r>
      <w:r w:rsidRPr="001C0FBC">
        <w:rPr>
          <w:sz w:val="18"/>
          <w:szCs w:val="18"/>
        </w:rPr>
        <w:t>ub</w:t>
      </w:r>
      <w:r>
        <w:rPr>
          <w:sz w:val="18"/>
          <w:szCs w:val="18"/>
        </w:rPr>
        <w:t>a</w:t>
      </w:r>
      <w:r w:rsidRPr="001C0FBC">
        <w:rPr>
          <w:sz w:val="18"/>
          <w:szCs w:val="18"/>
        </w:rPr>
        <w:t xml:space="preserve">ccount </w:t>
      </w:r>
      <w:r w:rsidRPr="001C0FBC">
        <w:rPr>
          <w:b/>
          <w:bCs/>
          <w:sz w:val="18"/>
          <w:szCs w:val="18"/>
        </w:rPr>
        <w:t>‘</w:t>
      </w:r>
      <w:proofErr w:type="spellStart"/>
      <w:r w:rsidRPr="001C0FBC">
        <w:rPr>
          <w:b/>
          <w:bCs/>
          <w:sz w:val="18"/>
          <w:szCs w:val="18"/>
        </w:rPr>
        <w:t>ibso</w:t>
      </w:r>
      <w:proofErr w:type="spellEnd"/>
      <w:r w:rsidRPr="001C0FBC">
        <w:rPr>
          <w:b/>
          <w:bCs/>
          <w:sz w:val="18"/>
          <w:szCs w:val="18"/>
        </w:rPr>
        <w:t>-</w:t>
      </w:r>
      <w:proofErr w:type="spellStart"/>
      <w:r w:rsidRPr="001C0FBC">
        <w:rPr>
          <w:b/>
          <w:bCs/>
          <w:sz w:val="18"/>
          <w:szCs w:val="18"/>
        </w:rPr>
        <w:t>iot</w:t>
      </w:r>
      <w:proofErr w:type="spellEnd"/>
      <w:r w:rsidRPr="001C0FBC">
        <w:rPr>
          <w:b/>
          <w:bCs/>
          <w:sz w:val="18"/>
          <w:szCs w:val="18"/>
        </w:rPr>
        <w:t>-services-</w:t>
      </w:r>
      <w:proofErr w:type="spellStart"/>
      <w:r w:rsidRPr="001C0FBC">
        <w:rPr>
          <w:b/>
          <w:bCs/>
          <w:sz w:val="18"/>
          <w:szCs w:val="18"/>
        </w:rPr>
        <w:t>poc</w:t>
      </w:r>
      <w:proofErr w:type="spellEnd"/>
      <w:r w:rsidRPr="001C0FBC">
        <w:rPr>
          <w:b/>
          <w:bCs/>
          <w:sz w:val="18"/>
          <w:szCs w:val="18"/>
        </w:rPr>
        <w:t>’</w:t>
      </w:r>
      <w:r w:rsidRPr="001C0FBC">
        <w:rPr>
          <w:sz w:val="18"/>
          <w:szCs w:val="18"/>
        </w:rPr>
        <w:t xml:space="preserve"> and click on </w:t>
      </w:r>
      <w:r w:rsidRPr="001C0FBC">
        <w:rPr>
          <w:b/>
          <w:bCs/>
          <w:sz w:val="18"/>
          <w:szCs w:val="18"/>
        </w:rPr>
        <w:t>‘Destination’</w:t>
      </w:r>
      <w:r w:rsidRPr="001C0FBC">
        <w:rPr>
          <w:sz w:val="18"/>
          <w:szCs w:val="18"/>
        </w:rPr>
        <w:t xml:space="preserve"> under </w:t>
      </w:r>
      <w:r w:rsidRPr="001C0FBC">
        <w:rPr>
          <w:b/>
          <w:bCs/>
          <w:sz w:val="18"/>
          <w:szCs w:val="18"/>
        </w:rPr>
        <w:t>‘Connectivity’</w:t>
      </w:r>
      <w:r w:rsidRPr="001C0FBC">
        <w:rPr>
          <w:sz w:val="18"/>
          <w:szCs w:val="18"/>
        </w:rPr>
        <w:t xml:space="preserve"> section in leftmost toolbar of page. Click on </w:t>
      </w:r>
      <w:r w:rsidRPr="001C0FBC">
        <w:rPr>
          <w:b/>
          <w:bCs/>
          <w:sz w:val="18"/>
          <w:szCs w:val="18"/>
        </w:rPr>
        <w:t>‘New Destination’</w:t>
      </w:r>
      <w:r w:rsidRPr="001C0FBC">
        <w:rPr>
          <w:sz w:val="18"/>
          <w:szCs w:val="18"/>
        </w:rPr>
        <w:t>.</w:t>
      </w:r>
    </w:p>
    <w:p w14:paraId="6158E74A" w14:textId="489A3C7E" w:rsidR="00B62050" w:rsidRDefault="00A15DE1"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F128790" wp14:editId="737C0E7E">
                <wp:simplePos x="0" y="0"/>
                <wp:positionH relativeFrom="column">
                  <wp:posOffset>719721</wp:posOffset>
                </wp:positionH>
                <wp:positionV relativeFrom="paragraph">
                  <wp:posOffset>1016471</wp:posOffset>
                </wp:positionV>
                <wp:extent cx="377559" cy="87036"/>
                <wp:effectExtent l="0" t="0" r="16510" b="1460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59" cy="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8D47" id="Rectangle 238" o:spid="_x0000_s1026" style="position:absolute;margin-left:56.65pt;margin-top:80.05pt;width:29.75pt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" filled="f" strokecolor="#538135 [2409]" strokeweight="1pt"/>
            </w:pict>
          </mc:Fallback>
        </mc:AlternateContent>
      </w:r>
      <w:r w:rsidR="008208F7">
        <w:rPr>
          <w:noProof/>
        </w:rPr>
        <w:drawing>
          <wp:inline distT="0" distB="0" distL="0" distR="0" wp14:anchorId="3BBECC0E" wp14:editId="1C1348BA">
            <wp:extent cx="5094516" cy="1102179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reen Shot 2020-02-16 at 3.23.49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70" cy="11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C575" w14:textId="3846B450" w:rsidR="00C82BE2" w:rsidRPr="00B612FF" w:rsidRDefault="006867C4">
      <w:pPr>
        <w:rPr>
          <w:sz w:val="18"/>
          <w:szCs w:val="18"/>
        </w:rPr>
      </w:pPr>
      <w:r w:rsidRPr="00273C1A">
        <w:rPr>
          <w:sz w:val="18"/>
          <w:szCs w:val="18"/>
        </w:rPr>
        <w:t>Create a new destination as shown in below screen shot.</w:t>
      </w:r>
    </w:p>
    <w:p w14:paraId="4F1EBB95" w14:textId="3ED0F143" w:rsidR="005A37EE" w:rsidRDefault="008C1B5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53D2F1D" wp14:editId="670DECA8">
                <wp:simplePos x="0" y="0"/>
                <wp:positionH relativeFrom="column">
                  <wp:posOffset>1954306</wp:posOffset>
                </wp:positionH>
                <wp:positionV relativeFrom="paragraph">
                  <wp:posOffset>1292524</wp:posOffset>
                </wp:positionV>
                <wp:extent cx="363070" cy="45719"/>
                <wp:effectExtent l="0" t="0" r="18415" b="1841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592D" id="Rectangle 237" o:spid="_x0000_s1026" style="position:absolute;margin-left:153.9pt;margin-top:101.75pt;width:28.6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" filled="f" strokecolor="#538135 [2409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BAFE60A" wp14:editId="6DD55A14">
                <wp:simplePos x="0" y="0"/>
                <wp:positionH relativeFrom="column">
                  <wp:posOffset>1954306</wp:posOffset>
                </wp:positionH>
                <wp:positionV relativeFrom="paragraph">
                  <wp:posOffset>1113230</wp:posOffset>
                </wp:positionV>
                <wp:extent cx="632012" cy="49306"/>
                <wp:effectExtent l="0" t="0" r="15875" b="146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2" cy="49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4D85C" id="Rectangle 236" o:spid="_x0000_s1026" style="position:absolute;margin-left:153.9pt;margin-top:87.65pt;width:49.75pt;height:3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" filled="f" strokecolor="#538135 [2409]" strokeweight="1pt"/>
            </w:pict>
          </mc:Fallback>
        </mc:AlternateContent>
      </w:r>
      <w:r w:rsidR="00B62B6D">
        <w:rPr>
          <w:b/>
          <w:noProof/>
        </w:rPr>
        <w:drawing>
          <wp:inline distT="0" distB="0" distL="0" distR="0" wp14:anchorId="51CC93A1" wp14:editId="27E07461">
            <wp:extent cx="5943600" cy="1561465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 Shot 2020-02-16 at 5.18.2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073" w14:textId="58D6643F" w:rsidR="005A37EE" w:rsidRPr="005A37EE" w:rsidRDefault="005A37EE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Pr="00273C1A">
        <w:rPr>
          <w:sz w:val="18"/>
          <w:szCs w:val="18"/>
        </w:rPr>
        <w:t xml:space="preserve">ress button </w:t>
      </w:r>
      <w:r w:rsidRPr="00273C1A">
        <w:rPr>
          <w:b/>
          <w:bCs/>
          <w:sz w:val="18"/>
          <w:szCs w:val="18"/>
        </w:rPr>
        <w:t>‘Save’</w:t>
      </w:r>
      <w:r>
        <w:rPr>
          <w:sz w:val="18"/>
          <w:szCs w:val="18"/>
        </w:rPr>
        <w:t>.</w:t>
      </w:r>
    </w:p>
    <w:p w14:paraId="67A21D81" w14:textId="1EA070B3" w:rsidR="005A37EE" w:rsidRDefault="00927720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A12FC21" wp14:editId="69E52F25">
                <wp:simplePos x="0" y="0"/>
                <wp:positionH relativeFrom="column">
                  <wp:posOffset>828000</wp:posOffset>
                </wp:positionH>
                <wp:positionV relativeFrom="paragraph">
                  <wp:posOffset>2992880</wp:posOffset>
                </wp:positionV>
                <wp:extent cx="187200" cy="106140"/>
                <wp:effectExtent l="0" t="0" r="889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06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7E07" id="Rectangle 234" o:spid="_x0000_s1026" style="position:absolute;margin-left:65.2pt;margin-top:235.65pt;width:14.75pt;height: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" filled="f" strokecolor="#538135 [2409]" strokeweight="1pt"/>
            </w:pict>
          </mc:Fallback>
        </mc:AlternateContent>
      </w:r>
      <w:r w:rsidR="00CE0AFB">
        <w:rPr>
          <w:noProof/>
        </w:rPr>
        <w:drawing>
          <wp:inline distT="0" distB="0" distL="0" distR="0" wp14:anchorId="2222EF01" wp14:editId="464FAB37">
            <wp:extent cx="5943600" cy="31013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reen Shot 2020-02-16 at 3.44.08 PM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33F" w14:textId="66F06E8C" w:rsidR="001A3FAA" w:rsidRDefault="001A3FAA"/>
    <w:p w14:paraId="30CDE693" w14:textId="66135697" w:rsidR="001A3FAA" w:rsidRDefault="001A3FAA"/>
    <w:p w14:paraId="0EEDB9BF" w14:textId="77777777" w:rsidR="001A3FAA" w:rsidRDefault="001A3FAA"/>
    <w:p w14:paraId="040077AD" w14:textId="77F06EBF" w:rsidR="005A37EE" w:rsidRDefault="005A37EE">
      <w:r>
        <w:rPr>
          <w:sz w:val="18"/>
          <w:szCs w:val="18"/>
        </w:rPr>
        <w:lastRenderedPageBreak/>
        <w:t>C</w:t>
      </w:r>
      <w:r w:rsidRPr="00273C1A">
        <w:rPr>
          <w:sz w:val="18"/>
          <w:szCs w:val="18"/>
        </w:rPr>
        <w:t xml:space="preserve">lick on </w:t>
      </w:r>
      <w:r w:rsidRPr="00273C1A">
        <w:rPr>
          <w:b/>
          <w:bCs/>
          <w:sz w:val="18"/>
          <w:szCs w:val="18"/>
        </w:rPr>
        <w:t>‘Check Connection’</w:t>
      </w:r>
      <w:r w:rsidRPr="00273C1A">
        <w:rPr>
          <w:sz w:val="18"/>
          <w:szCs w:val="18"/>
        </w:rPr>
        <w:t xml:space="preserve">. </w:t>
      </w:r>
    </w:p>
    <w:p w14:paraId="70E1FD95" w14:textId="4EB899F4" w:rsidR="005A37EE" w:rsidRDefault="00927720"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BF393CA" wp14:editId="62153CC5">
                <wp:simplePos x="0" y="0"/>
                <wp:positionH relativeFrom="column">
                  <wp:posOffset>1562400</wp:posOffset>
                </wp:positionH>
                <wp:positionV relativeFrom="paragraph">
                  <wp:posOffset>2937600</wp:posOffset>
                </wp:positionV>
                <wp:extent cx="432000" cy="115200"/>
                <wp:effectExtent l="0" t="0" r="12700" b="1206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C1604" id="Rectangle 233" o:spid="_x0000_s1026" style="position:absolute;margin-left:123pt;margin-top:231.3pt;width:34pt;height: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" filled="f" strokecolor="#538135 [2409]" strokeweight="1pt"/>
            </w:pict>
          </mc:Fallback>
        </mc:AlternateContent>
      </w:r>
      <w:r w:rsidR="005B0766">
        <w:rPr>
          <w:noProof/>
        </w:rPr>
        <w:drawing>
          <wp:inline distT="0" distB="0" distL="0" distR="0" wp14:anchorId="1CBE9D9E" wp14:editId="5257675B">
            <wp:extent cx="5943600" cy="32137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reen Shot 2020-02-16 at 3.55.32 PM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78F" w14:textId="019E0CA7" w:rsidR="00E276CE" w:rsidRDefault="005A37EE">
      <w:r w:rsidRPr="00273C1A">
        <w:rPr>
          <w:sz w:val="18"/>
          <w:szCs w:val="18"/>
        </w:rPr>
        <w:t>It will show message</w:t>
      </w:r>
      <w:r>
        <w:rPr>
          <w:sz w:val="18"/>
          <w:szCs w:val="18"/>
        </w:rPr>
        <w:t xml:space="preserve">: </w:t>
      </w:r>
      <w:r w:rsidRPr="00273C1A">
        <w:rPr>
          <w:sz w:val="18"/>
          <w:szCs w:val="18"/>
          <w:highlight w:val="green"/>
        </w:rPr>
        <w:t>Connection to &lt;Device&gt; established. Response returned: “302: Found”</w:t>
      </w:r>
    </w:p>
    <w:p w14:paraId="24A5B361" w14:textId="28F32FF3" w:rsidR="00123981" w:rsidRDefault="00802E85"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82066EC" wp14:editId="752050BF">
                <wp:simplePos x="0" y="0"/>
                <wp:positionH relativeFrom="column">
                  <wp:posOffset>3902400</wp:posOffset>
                </wp:positionH>
                <wp:positionV relativeFrom="paragraph">
                  <wp:posOffset>777580</wp:posOffset>
                </wp:positionV>
                <wp:extent cx="331200" cy="151200"/>
                <wp:effectExtent l="0" t="0" r="12065" b="139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" cy="15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8795" id="Rectangle 232" o:spid="_x0000_s1026" style="position:absolute;margin-left:307.3pt;margin-top:61.25pt;width:26.1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" filled="f" strokecolor="#538135 [2409]" strokeweight="1pt"/>
            </w:pict>
          </mc:Fallback>
        </mc:AlternateContent>
      </w:r>
      <w:r w:rsidR="006B3873">
        <w:rPr>
          <w:noProof/>
        </w:rPr>
        <w:drawing>
          <wp:inline distT="0" distB="0" distL="0" distR="0" wp14:anchorId="167E4D52" wp14:editId="07AA731D">
            <wp:extent cx="4292600" cy="1016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 Shot 2020-02-16 at 3.14.58 P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4B89" w14:textId="77777777" w:rsidR="0070292A" w:rsidRPr="00554172" w:rsidRDefault="0070292A" w:rsidP="0070292A">
      <w:pPr>
        <w:rPr>
          <w:b/>
          <w:bCs/>
          <w:sz w:val="20"/>
          <w:szCs w:val="20"/>
        </w:rPr>
      </w:pPr>
      <w:r w:rsidRPr="00554172">
        <w:rPr>
          <w:rFonts w:cstheme="minorHAnsi"/>
          <w:b/>
          <w:bCs/>
          <w:sz w:val="20"/>
          <w:szCs w:val="20"/>
        </w:rPr>
        <w:t>SAP UI5 Application development consuming IoT data: -</w:t>
      </w:r>
    </w:p>
    <w:p w14:paraId="6DF981BB" w14:textId="507F1C75" w:rsidR="005A37EE" w:rsidRPr="0070292A" w:rsidRDefault="00B56435" w:rsidP="00353286">
      <w:pPr>
        <w:rPr>
          <w:sz w:val="18"/>
          <w:szCs w:val="18"/>
        </w:rPr>
      </w:pPr>
      <w:r w:rsidRPr="00554172">
        <w:rPr>
          <w:sz w:val="18"/>
          <w:szCs w:val="18"/>
        </w:rPr>
        <w:t>Click on Services in leftmost menu of page</w:t>
      </w:r>
      <w:r>
        <w:rPr>
          <w:sz w:val="18"/>
          <w:szCs w:val="18"/>
        </w:rPr>
        <w:t xml:space="preserve"> as we did for service </w:t>
      </w:r>
      <w:r w:rsidRPr="00347639">
        <w:rPr>
          <w:b/>
          <w:bCs/>
          <w:sz w:val="18"/>
          <w:szCs w:val="18"/>
        </w:rPr>
        <w:t>‘Internet of Things’</w:t>
      </w:r>
      <w:r w:rsidRPr="00554172">
        <w:rPr>
          <w:sz w:val="18"/>
          <w:szCs w:val="18"/>
        </w:rPr>
        <w:t xml:space="preserve">. </w:t>
      </w:r>
      <w:r w:rsidR="0070292A" w:rsidRPr="00554172">
        <w:rPr>
          <w:sz w:val="18"/>
          <w:szCs w:val="18"/>
        </w:rPr>
        <w:t>Select tile ‘SAP Web IDE Full-Stack’ and enable service, if not already done and click on link ‘Go to Service’. It will take you through SAP Web IDE portal, where we will develop SAP UI5 application.</w:t>
      </w:r>
      <w:r w:rsidR="0070292A">
        <w:rPr>
          <w:sz w:val="18"/>
          <w:szCs w:val="18"/>
        </w:rPr>
        <w:t xml:space="preserve"> </w:t>
      </w:r>
    </w:p>
    <w:p w14:paraId="37B4BCC8" w14:textId="25072AE2" w:rsidR="00353286" w:rsidRDefault="00123981">
      <w:r>
        <w:rPr>
          <w:noProof/>
        </w:rPr>
        <w:drawing>
          <wp:inline distT="0" distB="0" distL="0" distR="0" wp14:anchorId="39178830" wp14:editId="47AC968E">
            <wp:extent cx="5943600" cy="22009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reen Shot 2020-02-16 at 4.11.00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AD21" w14:textId="47D3410C" w:rsidR="00353286" w:rsidRPr="00FA4D33" w:rsidRDefault="00353286" w:rsidP="00FA4D33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ow right click on ‘Workspace’ to create new UI5 application using standard template. </w:t>
      </w:r>
    </w:p>
    <w:p w14:paraId="21CB7F9F" w14:textId="671A2F57" w:rsidR="00D76269" w:rsidRDefault="004613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6BC18D2" wp14:editId="2CD9224B">
                <wp:simplePos x="0" y="0"/>
                <wp:positionH relativeFrom="column">
                  <wp:posOffset>1892174</wp:posOffset>
                </wp:positionH>
                <wp:positionV relativeFrom="paragraph">
                  <wp:posOffset>1449956</wp:posOffset>
                </wp:positionV>
                <wp:extent cx="1276539" cy="126749"/>
                <wp:effectExtent l="0" t="0" r="19050" b="1333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2581" id="Rectangle 231" o:spid="_x0000_s1026" style="position:absolute;margin-left:149pt;margin-top:114.15pt;width:100.5pt;height:10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" filled="f" strokecolor="#538135 [2409]" strokeweight="1pt"/>
            </w:pict>
          </mc:Fallback>
        </mc:AlternateContent>
      </w:r>
      <w:r w:rsidR="009F1DB4">
        <w:rPr>
          <w:noProof/>
        </w:rPr>
        <w:drawing>
          <wp:inline distT="0" distB="0" distL="0" distR="0" wp14:anchorId="1602F680" wp14:editId="4F406369">
            <wp:extent cx="3449427" cy="2109457"/>
            <wp:effectExtent l="0" t="0" r="508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reen Shot 2020-02-16 at 4.18.47 P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91" cy="21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8C65" w14:textId="0058BB68" w:rsidR="009B74E5" w:rsidRPr="00FA4D33" w:rsidRDefault="00FA4D33" w:rsidP="00B0554F">
      <w:pPr>
        <w:rPr>
          <w:sz w:val="18"/>
          <w:szCs w:val="18"/>
        </w:rPr>
      </w:pPr>
      <w:r w:rsidRPr="00222252">
        <w:rPr>
          <w:sz w:val="18"/>
          <w:szCs w:val="18"/>
        </w:rPr>
        <w:t xml:space="preserve">In </w:t>
      </w:r>
      <w:r w:rsidR="00E33379">
        <w:rPr>
          <w:sz w:val="18"/>
          <w:szCs w:val="18"/>
        </w:rPr>
        <w:t>t</w:t>
      </w:r>
      <w:r w:rsidRPr="00222252">
        <w:rPr>
          <w:sz w:val="18"/>
          <w:szCs w:val="18"/>
        </w:rPr>
        <w:t xml:space="preserve">ab </w:t>
      </w:r>
      <w:r w:rsidRPr="00913147">
        <w:rPr>
          <w:b/>
          <w:bCs/>
          <w:sz w:val="18"/>
          <w:szCs w:val="18"/>
        </w:rPr>
        <w:t>‘Template Selection’</w:t>
      </w:r>
      <w:r w:rsidRPr="00222252">
        <w:rPr>
          <w:sz w:val="18"/>
          <w:szCs w:val="18"/>
        </w:rPr>
        <w:t>, choose tile ‘SAPUI5 Application’</w:t>
      </w:r>
      <w:r w:rsidR="00E33379">
        <w:rPr>
          <w:sz w:val="18"/>
          <w:szCs w:val="18"/>
        </w:rPr>
        <w:t xml:space="preserve"> and press</w:t>
      </w:r>
      <w:r w:rsidR="00B0554F">
        <w:rPr>
          <w:sz w:val="18"/>
          <w:szCs w:val="18"/>
        </w:rPr>
        <w:t xml:space="preserve"> button</w:t>
      </w:r>
      <w:r w:rsidR="00E33379">
        <w:rPr>
          <w:sz w:val="18"/>
          <w:szCs w:val="18"/>
        </w:rPr>
        <w:t xml:space="preserve"> </w:t>
      </w:r>
      <w:r w:rsidR="00E33379" w:rsidRPr="00B0554F">
        <w:rPr>
          <w:b/>
          <w:bCs/>
          <w:sz w:val="18"/>
          <w:szCs w:val="18"/>
        </w:rPr>
        <w:t>‘</w:t>
      </w:r>
      <w:r w:rsidR="00B0554F" w:rsidRPr="00B0554F">
        <w:rPr>
          <w:b/>
          <w:bCs/>
          <w:sz w:val="18"/>
          <w:szCs w:val="18"/>
        </w:rPr>
        <w:t>Next</w:t>
      </w:r>
      <w:r w:rsidR="00E33379" w:rsidRPr="00B0554F">
        <w:rPr>
          <w:b/>
          <w:bCs/>
          <w:sz w:val="18"/>
          <w:szCs w:val="18"/>
        </w:rPr>
        <w:t>’</w:t>
      </w:r>
      <w:r w:rsidRPr="00222252">
        <w:rPr>
          <w:sz w:val="18"/>
          <w:szCs w:val="18"/>
        </w:rPr>
        <w:t xml:space="preserve">. </w:t>
      </w:r>
    </w:p>
    <w:p w14:paraId="543EF083" w14:textId="3F78283B" w:rsidR="000F48C2" w:rsidRDefault="00FC5BB8">
      <w:r>
        <w:rPr>
          <w:noProof/>
        </w:rPr>
        <w:drawing>
          <wp:inline distT="0" distB="0" distL="0" distR="0" wp14:anchorId="56612061" wp14:editId="72B37AA1">
            <wp:extent cx="5943600" cy="1706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9 at 9.15.05 PM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5D6B" w14:textId="4028C536" w:rsidR="000F48C2" w:rsidRPr="00DB78E2" w:rsidRDefault="000F48C2">
      <w:pPr>
        <w:rPr>
          <w:sz w:val="18"/>
          <w:szCs w:val="18"/>
        </w:rPr>
      </w:pPr>
      <w:r w:rsidRPr="00222252">
        <w:rPr>
          <w:sz w:val="18"/>
          <w:szCs w:val="18"/>
        </w:rPr>
        <w:t xml:space="preserve">In tab </w:t>
      </w:r>
      <w:r w:rsidRPr="00913147">
        <w:rPr>
          <w:b/>
          <w:bCs/>
          <w:sz w:val="18"/>
          <w:szCs w:val="18"/>
        </w:rPr>
        <w:t>‘Basic Information’</w:t>
      </w:r>
      <w:r w:rsidRPr="00222252">
        <w:rPr>
          <w:sz w:val="18"/>
          <w:szCs w:val="18"/>
        </w:rPr>
        <w:t>, Give a suitable Project Name and Namespace</w:t>
      </w:r>
      <w:r w:rsidR="00DB78E2">
        <w:rPr>
          <w:sz w:val="18"/>
          <w:szCs w:val="18"/>
        </w:rPr>
        <w:t xml:space="preserve"> and press button </w:t>
      </w:r>
      <w:r w:rsidR="00DB78E2" w:rsidRPr="00B0554F">
        <w:rPr>
          <w:b/>
          <w:bCs/>
          <w:sz w:val="18"/>
          <w:szCs w:val="18"/>
        </w:rPr>
        <w:t>‘Next’</w:t>
      </w:r>
      <w:r w:rsidRPr="00222252">
        <w:rPr>
          <w:sz w:val="18"/>
          <w:szCs w:val="18"/>
        </w:rPr>
        <w:t xml:space="preserve">. </w:t>
      </w:r>
    </w:p>
    <w:p w14:paraId="03804255" w14:textId="5AF7EB79" w:rsidR="00DB78E2" w:rsidRDefault="00437B22">
      <w:r>
        <w:rPr>
          <w:noProof/>
        </w:rPr>
        <w:drawing>
          <wp:inline distT="0" distB="0" distL="0" distR="0" wp14:anchorId="32DC4065" wp14:editId="34D5B8BF">
            <wp:extent cx="5943600" cy="1002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19 at 9.15.47 P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6BDD" w14:textId="03998B87" w:rsidR="00DB78E2" w:rsidRPr="00DB78E2" w:rsidRDefault="00DB78E2" w:rsidP="00DB78E2">
      <w:pPr>
        <w:rPr>
          <w:sz w:val="18"/>
          <w:szCs w:val="18"/>
        </w:rPr>
      </w:pPr>
      <w:r w:rsidRPr="00222252">
        <w:rPr>
          <w:sz w:val="18"/>
          <w:szCs w:val="18"/>
        </w:rPr>
        <w:t xml:space="preserve">In tab </w:t>
      </w:r>
      <w:r w:rsidRPr="00913147">
        <w:rPr>
          <w:b/>
          <w:bCs/>
          <w:sz w:val="18"/>
          <w:szCs w:val="18"/>
        </w:rPr>
        <w:t>‘Template Customization’</w:t>
      </w:r>
      <w:r w:rsidRPr="00222252">
        <w:rPr>
          <w:sz w:val="18"/>
          <w:szCs w:val="18"/>
        </w:rPr>
        <w:t>, Enter view name</w:t>
      </w:r>
      <w:r w:rsidRPr="00DB78E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press button </w:t>
      </w:r>
      <w:r w:rsidRPr="00B0554F">
        <w:rPr>
          <w:b/>
          <w:bCs/>
          <w:sz w:val="18"/>
          <w:szCs w:val="18"/>
        </w:rPr>
        <w:t>‘Next’</w:t>
      </w:r>
      <w:r w:rsidRPr="00222252">
        <w:rPr>
          <w:sz w:val="18"/>
          <w:szCs w:val="18"/>
        </w:rPr>
        <w:t xml:space="preserve">. </w:t>
      </w:r>
    </w:p>
    <w:p w14:paraId="5FD6F81A" w14:textId="3045B7BD" w:rsidR="004E78D9" w:rsidRDefault="008746AB">
      <w:r>
        <w:rPr>
          <w:noProof/>
        </w:rPr>
        <w:drawing>
          <wp:inline distT="0" distB="0" distL="0" distR="0" wp14:anchorId="787AFFAA" wp14:editId="13D1489B">
            <wp:extent cx="5943600" cy="905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19 at 9.16.24 PM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7B7" w14:textId="060E2AD4" w:rsidR="00DB78E2" w:rsidRDefault="00DB78E2">
      <w:pPr>
        <w:rPr>
          <w:sz w:val="18"/>
          <w:szCs w:val="18"/>
        </w:rPr>
      </w:pPr>
      <w:r w:rsidRPr="00222252">
        <w:rPr>
          <w:sz w:val="18"/>
          <w:szCs w:val="18"/>
        </w:rPr>
        <w:t xml:space="preserve">In tab </w:t>
      </w:r>
      <w:r w:rsidRPr="00913147">
        <w:rPr>
          <w:b/>
          <w:bCs/>
          <w:sz w:val="18"/>
          <w:szCs w:val="18"/>
        </w:rPr>
        <w:t>‘Confirmation’</w:t>
      </w:r>
      <w:r w:rsidRPr="00222252">
        <w:rPr>
          <w:sz w:val="18"/>
          <w:szCs w:val="18"/>
        </w:rPr>
        <w:t xml:space="preserve">, Press button </w:t>
      </w:r>
      <w:r w:rsidRPr="00913147">
        <w:rPr>
          <w:b/>
          <w:bCs/>
          <w:sz w:val="18"/>
          <w:szCs w:val="18"/>
        </w:rPr>
        <w:t>‘Finish’</w:t>
      </w:r>
      <w:r w:rsidRPr="00222252">
        <w:rPr>
          <w:sz w:val="18"/>
          <w:szCs w:val="18"/>
        </w:rPr>
        <w:t>.</w:t>
      </w:r>
      <w:r w:rsidR="00C33AB2">
        <w:rPr>
          <w:noProof/>
          <w:sz w:val="18"/>
          <w:szCs w:val="18"/>
        </w:rPr>
        <w:drawing>
          <wp:inline distT="0" distB="0" distL="0" distR="0" wp14:anchorId="082DA3D6" wp14:editId="28DFD26E">
            <wp:extent cx="5943600" cy="612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2-20 at 12.24.02 AM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F49" w14:textId="77777777" w:rsidR="00C33AB2" w:rsidRPr="00C33AB2" w:rsidRDefault="00C33AB2">
      <w:pPr>
        <w:rPr>
          <w:sz w:val="18"/>
          <w:szCs w:val="18"/>
        </w:rPr>
      </w:pPr>
    </w:p>
    <w:p w14:paraId="06CBD85B" w14:textId="5595BBBA" w:rsidR="008F144A" w:rsidRPr="009C4360" w:rsidRDefault="00DB78E2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User can see </w:t>
      </w:r>
      <w:r w:rsidR="005E4A54">
        <w:rPr>
          <w:sz w:val="18"/>
          <w:szCs w:val="18"/>
        </w:rPr>
        <w:t xml:space="preserve">newly created UI5 application under </w:t>
      </w:r>
      <w:r w:rsidR="005E4A54" w:rsidRPr="005E4A54">
        <w:rPr>
          <w:b/>
          <w:bCs/>
          <w:sz w:val="18"/>
          <w:szCs w:val="18"/>
        </w:rPr>
        <w:t>workspace</w:t>
      </w:r>
      <w:r w:rsidR="005E4A54">
        <w:rPr>
          <w:sz w:val="18"/>
          <w:szCs w:val="18"/>
        </w:rPr>
        <w:t xml:space="preserve"> folder.</w:t>
      </w:r>
    </w:p>
    <w:p w14:paraId="52D44BC9" w14:textId="7782B849" w:rsidR="009C4360" w:rsidRDefault="00D96ED4"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456E39C" wp14:editId="74084FCB">
                <wp:simplePos x="0" y="0"/>
                <wp:positionH relativeFrom="column">
                  <wp:posOffset>331200</wp:posOffset>
                </wp:positionH>
                <wp:positionV relativeFrom="paragraph">
                  <wp:posOffset>1735815</wp:posOffset>
                </wp:positionV>
                <wp:extent cx="835200" cy="1569600"/>
                <wp:effectExtent l="0" t="0" r="15875" b="1841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00" cy="156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DE2B" id="Rectangle 221" o:spid="_x0000_s1026" style="position:absolute;margin-left:26.1pt;margin-top:136.7pt;width:65.75pt;height:12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" filled="f" strokecolor="#538135 [2409]" strokeweight="1pt"/>
            </w:pict>
          </mc:Fallback>
        </mc:AlternateContent>
      </w:r>
      <w:r w:rsidR="00AA6A3C">
        <w:rPr>
          <w:noProof/>
        </w:rPr>
        <w:drawing>
          <wp:inline distT="0" distB="0" distL="0" distR="0" wp14:anchorId="204B4357" wp14:editId="1DF5F8AD">
            <wp:extent cx="5943600" cy="34950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 Shot 2020-02-16 at 4.47.09 PM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6200" w14:textId="20D6E801" w:rsidR="009C4360" w:rsidRDefault="009C4360">
      <w:r w:rsidRPr="00DA7E4F">
        <w:rPr>
          <w:sz w:val="18"/>
          <w:szCs w:val="18"/>
        </w:rPr>
        <w:t xml:space="preserve">Open </w:t>
      </w:r>
      <w:r w:rsidRPr="00B2341D">
        <w:rPr>
          <w:b/>
          <w:bCs/>
          <w:sz w:val="18"/>
          <w:szCs w:val="18"/>
        </w:rPr>
        <w:t>neo-</w:t>
      </w:r>
      <w:proofErr w:type="spellStart"/>
      <w:r w:rsidRPr="00B2341D">
        <w:rPr>
          <w:b/>
          <w:bCs/>
          <w:sz w:val="18"/>
          <w:szCs w:val="18"/>
        </w:rPr>
        <w:t>app.json</w:t>
      </w:r>
      <w:proofErr w:type="spellEnd"/>
      <w:r w:rsidRPr="00DA7E4F">
        <w:rPr>
          <w:sz w:val="18"/>
          <w:szCs w:val="18"/>
        </w:rPr>
        <w:t xml:space="preserve"> file</w:t>
      </w:r>
      <w:r>
        <w:rPr>
          <w:sz w:val="18"/>
          <w:szCs w:val="18"/>
        </w:rPr>
        <w:t>.</w:t>
      </w:r>
      <w:r w:rsidR="00131A7A">
        <w:rPr>
          <w:noProof/>
        </w:rPr>
        <w:drawing>
          <wp:inline distT="0" distB="0" distL="0" distR="0" wp14:anchorId="4B6AA271" wp14:editId="260CBB76">
            <wp:extent cx="5943600" cy="412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2-20 at 12.24.43 A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9DD7" w14:textId="18013546" w:rsidR="009C4360" w:rsidRDefault="009C4360">
      <w:r>
        <w:rPr>
          <w:sz w:val="18"/>
          <w:szCs w:val="18"/>
        </w:rPr>
        <w:lastRenderedPageBreak/>
        <w:t>Add</w:t>
      </w:r>
      <w:r w:rsidRPr="00DA7E4F">
        <w:rPr>
          <w:sz w:val="18"/>
          <w:szCs w:val="18"/>
        </w:rPr>
        <w:t xml:space="preserve"> highlighted code </w:t>
      </w:r>
      <w:r>
        <w:rPr>
          <w:sz w:val="18"/>
          <w:szCs w:val="18"/>
        </w:rPr>
        <w:t>in neo-</w:t>
      </w:r>
      <w:proofErr w:type="spellStart"/>
      <w:proofErr w:type="gramStart"/>
      <w:r>
        <w:rPr>
          <w:sz w:val="18"/>
          <w:szCs w:val="18"/>
        </w:rPr>
        <w:t>app.json</w:t>
      </w:r>
      <w:proofErr w:type="spellEnd"/>
      <w:proofErr w:type="gramEnd"/>
      <w:r>
        <w:rPr>
          <w:sz w:val="18"/>
          <w:szCs w:val="18"/>
        </w:rPr>
        <w:t xml:space="preserve"> </w:t>
      </w:r>
      <w:r w:rsidRPr="00DA7E4F">
        <w:rPr>
          <w:sz w:val="18"/>
          <w:szCs w:val="18"/>
        </w:rPr>
        <w:t xml:space="preserve">so that UI5 application can connect to </w:t>
      </w:r>
      <w:r>
        <w:rPr>
          <w:sz w:val="18"/>
          <w:szCs w:val="18"/>
        </w:rPr>
        <w:t xml:space="preserve">IoT data through </w:t>
      </w:r>
      <w:r w:rsidRPr="00DA7E4F">
        <w:rPr>
          <w:sz w:val="18"/>
          <w:szCs w:val="18"/>
        </w:rPr>
        <w:t xml:space="preserve">created destination. </w:t>
      </w:r>
      <w:r w:rsidR="00A12015">
        <w:rPr>
          <w:noProof/>
        </w:rPr>
        <w:drawing>
          <wp:inline distT="0" distB="0" distL="0" distR="0" wp14:anchorId="0AD5FC52" wp14:editId="6AD50CA0">
            <wp:extent cx="2743200" cy="1468992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2-20 at 12.25.29 AM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36" cy="15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68F" w14:textId="77777777" w:rsidR="00604335" w:rsidRDefault="009C4360">
      <w:pPr>
        <w:rPr>
          <w:sz w:val="18"/>
          <w:szCs w:val="18"/>
        </w:rPr>
      </w:pPr>
      <w:r w:rsidRPr="00EF25CC">
        <w:rPr>
          <w:sz w:val="18"/>
          <w:szCs w:val="18"/>
        </w:rPr>
        <w:t xml:space="preserve">Open </w:t>
      </w:r>
      <w:r w:rsidRPr="00A82C93">
        <w:rPr>
          <w:b/>
          <w:bCs/>
          <w:sz w:val="18"/>
          <w:szCs w:val="18"/>
        </w:rPr>
        <w:t>Main.view.xml</w:t>
      </w:r>
      <w:r w:rsidRPr="00EF25CC">
        <w:rPr>
          <w:sz w:val="18"/>
          <w:szCs w:val="18"/>
        </w:rPr>
        <w:t xml:space="preserve"> file</w:t>
      </w:r>
      <w:r>
        <w:rPr>
          <w:sz w:val="18"/>
          <w:szCs w:val="18"/>
        </w:rPr>
        <w:t>.</w:t>
      </w:r>
    </w:p>
    <w:p w14:paraId="5F01CE9A" w14:textId="0239F5A9" w:rsidR="002174CF" w:rsidRPr="00604335" w:rsidRDefault="00C3337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25DB793" wp14:editId="3B8C6F6C">
            <wp:extent cx="5808136" cy="21637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20 at 12.28.21 A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8" cy="21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1C5E" w14:textId="32F4022F" w:rsidR="004F2E8C" w:rsidRDefault="009C4360">
      <w:r>
        <w:rPr>
          <w:sz w:val="18"/>
          <w:szCs w:val="18"/>
        </w:rPr>
        <w:t>A</w:t>
      </w:r>
      <w:r w:rsidRPr="00EF25CC">
        <w:rPr>
          <w:sz w:val="18"/>
          <w:szCs w:val="18"/>
        </w:rPr>
        <w:t>dd code as shown in below screenshot to show table in UI5 application.</w:t>
      </w:r>
      <w:r>
        <w:rPr>
          <w:sz w:val="18"/>
          <w:szCs w:val="18"/>
        </w:rPr>
        <w:t xml:space="preserve"> </w:t>
      </w:r>
    </w:p>
    <w:p w14:paraId="01AB0C5C" w14:textId="48BE330A" w:rsidR="00C570EC" w:rsidRDefault="004F2E8C">
      <w:r>
        <w:rPr>
          <w:noProof/>
        </w:rPr>
        <w:drawing>
          <wp:inline distT="0" distB="0" distL="0" distR="0" wp14:anchorId="49F8D6F1" wp14:editId="2418E284">
            <wp:extent cx="5943600" cy="3688080"/>
            <wp:effectExtent l="0" t="0" r="3175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reen Shot 2020-02-16 at 5.34.37 PM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0E29" w14:textId="13915DFC" w:rsidR="005D7AB5" w:rsidRDefault="009C4360">
      <w:r w:rsidRPr="009F02B0">
        <w:rPr>
          <w:sz w:val="18"/>
          <w:szCs w:val="18"/>
        </w:rPr>
        <w:lastRenderedPageBreak/>
        <w:t xml:space="preserve">Open </w:t>
      </w:r>
      <w:r w:rsidRPr="00A82C93">
        <w:rPr>
          <w:b/>
          <w:bCs/>
          <w:sz w:val="18"/>
          <w:szCs w:val="18"/>
        </w:rPr>
        <w:t>Main.controller.js</w:t>
      </w:r>
      <w:r w:rsidRPr="009F02B0">
        <w:rPr>
          <w:sz w:val="18"/>
          <w:szCs w:val="18"/>
        </w:rPr>
        <w:t xml:space="preserve"> file</w:t>
      </w:r>
      <w:r>
        <w:rPr>
          <w:sz w:val="18"/>
          <w:szCs w:val="18"/>
        </w:rPr>
        <w:t>.</w:t>
      </w:r>
    </w:p>
    <w:p w14:paraId="6613B05D" w14:textId="569FC98E" w:rsidR="00B00A87" w:rsidRDefault="007C3BD0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9EF3842" wp14:editId="58C86009">
                <wp:simplePos x="0" y="0"/>
                <wp:positionH relativeFrom="column">
                  <wp:posOffset>583200</wp:posOffset>
                </wp:positionH>
                <wp:positionV relativeFrom="paragraph">
                  <wp:posOffset>2426235</wp:posOffset>
                </wp:positionV>
                <wp:extent cx="792000" cy="122400"/>
                <wp:effectExtent l="0" t="0" r="8255" b="1778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7F7D0" id="Rectangle 217" o:spid="_x0000_s1026" style="position:absolute;margin-left:45.9pt;margin-top:191.05pt;width:62.35pt;height: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" filled="f" strokecolor="#538135 [2409]" strokeweight="1pt"/>
            </w:pict>
          </mc:Fallback>
        </mc:AlternateContent>
      </w:r>
      <w:r w:rsidR="00ED46F1">
        <w:rPr>
          <w:noProof/>
        </w:rPr>
        <w:drawing>
          <wp:inline distT="0" distB="0" distL="0" distR="0" wp14:anchorId="4E4ABAFE" wp14:editId="4AFCB8BD">
            <wp:extent cx="5943600" cy="4162425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 Shot 2020-02-16 at 5.50.50 P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235D" w14:textId="5C53A0FB" w:rsidR="009C4360" w:rsidRDefault="009C4360">
      <w:r>
        <w:rPr>
          <w:sz w:val="18"/>
          <w:szCs w:val="18"/>
        </w:rPr>
        <w:t>A</w:t>
      </w:r>
      <w:r w:rsidRPr="009F02B0">
        <w:rPr>
          <w:sz w:val="18"/>
          <w:szCs w:val="18"/>
        </w:rPr>
        <w:t>dd code as shown in below screenshot to get data IoT data.</w:t>
      </w:r>
      <w:r w:rsidRPr="008E785E">
        <w:rPr>
          <w:sz w:val="18"/>
          <w:szCs w:val="18"/>
        </w:rPr>
        <w:t xml:space="preserve"> </w:t>
      </w:r>
    </w:p>
    <w:p w14:paraId="74D1AD8A" w14:textId="0F539C1F" w:rsidR="00872018" w:rsidRDefault="00F47828">
      <w:r>
        <w:rPr>
          <w:noProof/>
        </w:rPr>
        <w:drawing>
          <wp:inline distT="0" distB="0" distL="0" distR="0" wp14:anchorId="07EFB0FC" wp14:editId="76C491E7">
            <wp:extent cx="5943600" cy="3357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reen Shot 2020-02-16 at 6.07.08 PM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C597" w14:textId="15C21279" w:rsidR="0070699B" w:rsidRDefault="009C4360">
      <w:r w:rsidRPr="00005060">
        <w:rPr>
          <w:sz w:val="18"/>
          <w:szCs w:val="18"/>
        </w:rPr>
        <w:lastRenderedPageBreak/>
        <w:t xml:space="preserve">Right click on project and press </w:t>
      </w:r>
      <w:r w:rsidRPr="00A82C93">
        <w:rPr>
          <w:b/>
          <w:bCs/>
          <w:sz w:val="18"/>
          <w:szCs w:val="18"/>
        </w:rPr>
        <w:t>Run -&gt; Run as Web Application</w:t>
      </w:r>
      <w:r w:rsidRPr="00005060">
        <w:rPr>
          <w:sz w:val="18"/>
          <w:szCs w:val="18"/>
        </w:rPr>
        <w:t xml:space="preserve">. </w:t>
      </w:r>
      <w:r w:rsidR="007E73EF">
        <w:rPr>
          <w:noProof/>
        </w:rPr>
        <w:drawing>
          <wp:inline distT="0" distB="0" distL="0" distR="0" wp14:anchorId="26DE7571" wp14:editId="0D4D6D46">
            <wp:extent cx="3827387" cy="152098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2-20 at 12.30.11 AM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80" cy="15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46A" w14:textId="1C7A9163" w:rsidR="002F751B" w:rsidRDefault="009C4360">
      <w:r w:rsidRPr="00005060">
        <w:rPr>
          <w:sz w:val="18"/>
          <w:szCs w:val="18"/>
        </w:rPr>
        <w:t xml:space="preserve">A Popup will appear, select </w:t>
      </w:r>
      <w:r w:rsidRPr="00A82C93">
        <w:rPr>
          <w:b/>
          <w:bCs/>
          <w:sz w:val="18"/>
          <w:szCs w:val="18"/>
        </w:rPr>
        <w:t>‘index.html’</w:t>
      </w:r>
      <w:r w:rsidRPr="00005060">
        <w:rPr>
          <w:sz w:val="18"/>
          <w:szCs w:val="18"/>
        </w:rPr>
        <w:t xml:space="preserve"> and press </w:t>
      </w:r>
      <w:r w:rsidRPr="00A82C93">
        <w:rPr>
          <w:b/>
          <w:bCs/>
          <w:sz w:val="18"/>
          <w:szCs w:val="18"/>
        </w:rPr>
        <w:t>‘OK’</w:t>
      </w:r>
      <w:r w:rsidRPr="00005060">
        <w:rPr>
          <w:sz w:val="18"/>
          <w:szCs w:val="18"/>
        </w:rPr>
        <w:t xml:space="preserve">. </w:t>
      </w:r>
      <w:bookmarkStart w:id="0" w:name="_GoBack"/>
      <w:bookmarkEnd w:id="0"/>
    </w:p>
    <w:p w14:paraId="45BA0448" w14:textId="30D07CFE" w:rsidR="0070699B" w:rsidRDefault="007C3BD0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06116E0" wp14:editId="71FF47AA">
                <wp:simplePos x="0" y="0"/>
                <wp:positionH relativeFrom="column">
                  <wp:posOffset>230400</wp:posOffset>
                </wp:positionH>
                <wp:positionV relativeFrom="paragraph">
                  <wp:posOffset>1356585</wp:posOffset>
                </wp:positionV>
                <wp:extent cx="3391200" cy="230400"/>
                <wp:effectExtent l="0" t="0" r="12700" b="114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200" cy="2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9360" id="Rectangle 214" o:spid="_x0000_s1026" style="position:absolute;margin-left:18.15pt;margin-top:106.8pt;width:267pt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" filled="f" strokecolor="#538135 [2409]" strokeweight="1pt"/>
            </w:pict>
          </mc:Fallback>
        </mc:AlternateContent>
      </w:r>
      <w:r w:rsidR="003564BC">
        <w:rPr>
          <w:noProof/>
        </w:rPr>
        <w:drawing>
          <wp:inline distT="0" distB="0" distL="0" distR="0" wp14:anchorId="41B14758" wp14:editId="490AC49F">
            <wp:extent cx="3848100" cy="2209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 Shot 2020-02-06 at 6.56.48 PM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325" w14:textId="30991DC0" w:rsidR="009C4360" w:rsidRDefault="009C4360">
      <w:r w:rsidRPr="00005060">
        <w:rPr>
          <w:sz w:val="18"/>
          <w:szCs w:val="18"/>
        </w:rPr>
        <w:t>A UI5 application will be loaded in new tab with IoT data as shown in below screen.</w:t>
      </w:r>
    </w:p>
    <w:p w14:paraId="75B180EE" w14:textId="7534EBF3" w:rsidR="0070699B" w:rsidRDefault="00A90D92">
      <w:r>
        <w:rPr>
          <w:noProof/>
        </w:rPr>
        <w:drawing>
          <wp:inline distT="0" distB="0" distL="0" distR="0" wp14:anchorId="37DF9B06" wp14:editId="32BB008B">
            <wp:extent cx="5943600" cy="299656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reen Shot 2020-02-16 at 4.31.41 PM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3CCD" w14:textId="77777777" w:rsidR="00F94F80" w:rsidRDefault="00F94F80" w:rsidP="007A0203">
      <w:pPr>
        <w:spacing w:after="0" w:line="240" w:lineRule="auto"/>
      </w:pPr>
      <w:r>
        <w:separator/>
      </w:r>
    </w:p>
  </w:endnote>
  <w:endnote w:type="continuationSeparator" w:id="0">
    <w:p w14:paraId="5D5D587D" w14:textId="77777777" w:rsidR="00F94F80" w:rsidRDefault="00F94F80" w:rsidP="007A0203">
      <w:pPr>
        <w:spacing w:after="0" w:line="240" w:lineRule="auto"/>
      </w:pPr>
      <w:r>
        <w:continuationSeparator/>
      </w:r>
    </w:p>
  </w:endnote>
  <w:endnote w:type="continuationNotice" w:id="1">
    <w:p w14:paraId="0700B5A4" w14:textId="77777777" w:rsidR="00F94F80" w:rsidRDefault="00F94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020F" w14:textId="77777777" w:rsidR="00F94F80" w:rsidRDefault="00F94F80" w:rsidP="007A0203">
      <w:pPr>
        <w:spacing w:after="0" w:line="240" w:lineRule="auto"/>
      </w:pPr>
      <w:r>
        <w:separator/>
      </w:r>
    </w:p>
  </w:footnote>
  <w:footnote w:type="continuationSeparator" w:id="0">
    <w:p w14:paraId="5FABE57B" w14:textId="77777777" w:rsidR="00F94F80" w:rsidRDefault="00F94F80" w:rsidP="007A0203">
      <w:pPr>
        <w:spacing w:after="0" w:line="240" w:lineRule="auto"/>
      </w:pPr>
      <w:r>
        <w:continuationSeparator/>
      </w:r>
    </w:p>
  </w:footnote>
  <w:footnote w:type="continuationNotice" w:id="1">
    <w:p w14:paraId="7FB9675C" w14:textId="77777777" w:rsidR="00F94F80" w:rsidRDefault="00F94F8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12"/>
    <w:rsid w:val="00000806"/>
    <w:rsid w:val="00000B74"/>
    <w:rsid w:val="00004F27"/>
    <w:rsid w:val="00006B4F"/>
    <w:rsid w:val="000133F4"/>
    <w:rsid w:val="00017812"/>
    <w:rsid w:val="00021DC2"/>
    <w:rsid w:val="00033376"/>
    <w:rsid w:val="00035907"/>
    <w:rsid w:val="00036206"/>
    <w:rsid w:val="00036C2D"/>
    <w:rsid w:val="00040FE3"/>
    <w:rsid w:val="000430F9"/>
    <w:rsid w:val="0004459D"/>
    <w:rsid w:val="000522C0"/>
    <w:rsid w:val="000534E5"/>
    <w:rsid w:val="00054DF6"/>
    <w:rsid w:val="00056451"/>
    <w:rsid w:val="00070842"/>
    <w:rsid w:val="00074144"/>
    <w:rsid w:val="0007620F"/>
    <w:rsid w:val="00082BF9"/>
    <w:rsid w:val="00084DBA"/>
    <w:rsid w:val="0008597E"/>
    <w:rsid w:val="0009012E"/>
    <w:rsid w:val="000907CE"/>
    <w:rsid w:val="00091B37"/>
    <w:rsid w:val="000A04CD"/>
    <w:rsid w:val="000A14B6"/>
    <w:rsid w:val="000A1F16"/>
    <w:rsid w:val="000A74DE"/>
    <w:rsid w:val="000B23EC"/>
    <w:rsid w:val="000B5B05"/>
    <w:rsid w:val="000E08CB"/>
    <w:rsid w:val="000F48C2"/>
    <w:rsid w:val="00100A8B"/>
    <w:rsid w:val="00107B3D"/>
    <w:rsid w:val="00111F2D"/>
    <w:rsid w:val="00121BF6"/>
    <w:rsid w:val="001225B3"/>
    <w:rsid w:val="00123981"/>
    <w:rsid w:val="001242E3"/>
    <w:rsid w:val="0012503B"/>
    <w:rsid w:val="00131A7A"/>
    <w:rsid w:val="001377F7"/>
    <w:rsid w:val="00140EB2"/>
    <w:rsid w:val="001428AC"/>
    <w:rsid w:val="001626CD"/>
    <w:rsid w:val="001720D4"/>
    <w:rsid w:val="00173EB6"/>
    <w:rsid w:val="00175427"/>
    <w:rsid w:val="001755F7"/>
    <w:rsid w:val="00176EF7"/>
    <w:rsid w:val="001773EE"/>
    <w:rsid w:val="00177468"/>
    <w:rsid w:val="00177520"/>
    <w:rsid w:val="00191D8C"/>
    <w:rsid w:val="001946B2"/>
    <w:rsid w:val="001A191C"/>
    <w:rsid w:val="001A3FAA"/>
    <w:rsid w:val="001A6AED"/>
    <w:rsid w:val="001B6686"/>
    <w:rsid w:val="001C1E8F"/>
    <w:rsid w:val="001C4F58"/>
    <w:rsid w:val="001C65DE"/>
    <w:rsid w:val="001E5939"/>
    <w:rsid w:val="001F10AA"/>
    <w:rsid w:val="001F7392"/>
    <w:rsid w:val="002001C1"/>
    <w:rsid w:val="00202A2D"/>
    <w:rsid w:val="00204B66"/>
    <w:rsid w:val="00204C99"/>
    <w:rsid w:val="00204EE0"/>
    <w:rsid w:val="00212275"/>
    <w:rsid w:val="00215AD0"/>
    <w:rsid w:val="002174CF"/>
    <w:rsid w:val="002328CD"/>
    <w:rsid w:val="002360D9"/>
    <w:rsid w:val="00236381"/>
    <w:rsid w:val="0024051F"/>
    <w:rsid w:val="00243AD2"/>
    <w:rsid w:val="002650C9"/>
    <w:rsid w:val="00265908"/>
    <w:rsid w:val="00270902"/>
    <w:rsid w:val="00276C88"/>
    <w:rsid w:val="00282490"/>
    <w:rsid w:val="002843D0"/>
    <w:rsid w:val="002A3580"/>
    <w:rsid w:val="002B5348"/>
    <w:rsid w:val="002B602C"/>
    <w:rsid w:val="002C1E14"/>
    <w:rsid w:val="002C34E7"/>
    <w:rsid w:val="002C424D"/>
    <w:rsid w:val="002C7C58"/>
    <w:rsid w:val="002D73D2"/>
    <w:rsid w:val="002E5D8F"/>
    <w:rsid w:val="002E7248"/>
    <w:rsid w:val="002F0466"/>
    <w:rsid w:val="002F0594"/>
    <w:rsid w:val="002F593B"/>
    <w:rsid w:val="002F73A9"/>
    <w:rsid w:val="002F751B"/>
    <w:rsid w:val="00301B3B"/>
    <w:rsid w:val="00303F6E"/>
    <w:rsid w:val="0031423A"/>
    <w:rsid w:val="003149EE"/>
    <w:rsid w:val="003257D0"/>
    <w:rsid w:val="00326E29"/>
    <w:rsid w:val="003276CE"/>
    <w:rsid w:val="003332EE"/>
    <w:rsid w:val="00335A5A"/>
    <w:rsid w:val="00335B64"/>
    <w:rsid w:val="00347CA8"/>
    <w:rsid w:val="00353286"/>
    <w:rsid w:val="003564BC"/>
    <w:rsid w:val="00363F8E"/>
    <w:rsid w:val="00367849"/>
    <w:rsid w:val="003705C2"/>
    <w:rsid w:val="0037157C"/>
    <w:rsid w:val="003731EB"/>
    <w:rsid w:val="003855EB"/>
    <w:rsid w:val="0038588C"/>
    <w:rsid w:val="00385C6B"/>
    <w:rsid w:val="003905B2"/>
    <w:rsid w:val="00394309"/>
    <w:rsid w:val="003A2AA4"/>
    <w:rsid w:val="003B6544"/>
    <w:rsid w:val="003C3133"/>
    <w:rsid w:val="003D1E03"/>
    <w:rsid w:val="003D3A37"/>
    <w:rsid w:val="003E35E3"/>
    <w:rsid w:val="003F5DDC"/>
    <w:rsid w:val="003F7DB2"/>
    <w:rsid w:val="0040046E"/>
    <w:rsid w:val="004004B3"/>
    <w:rsid w:val="004041B6"/>
    <w:rsid w:val="00406764"/>
    <w:rsid w:val="0040744F"/>
    <w:rsid w:val="0041306E"/>
    <w:rsid w:val="0041315A"/>
    <w:rsid w:val="00416D35"/>
    <w:rsid w:val="00433BC9"/>
    <w:rsid w:val="00434DAB"/>
    <w:rsid w:val="0043614A"/>
    <w:rsid w:val="00437B22"/>
    <w:rsid w:val="00445B8C"/>
    <w:rsid w:val="00447FE5"/>
    <w:rsid w:val="004518D9"/>
    <w:rsid w:val="00461386"/>
    <w:rsid w:val="0046413B"/>
    <w:rsid w:val="004642D1"/>
    <w:rsid w:val="00465681"/>
    <w:rsid w:val="0047407B"/>
    <w:rsid w:val="00475541"/>
    <w:rsid w:val="004774DA"/>
    <w:rsid w:val="004777E0"/>
    <w:rsid w:val="00477A83"/>
    <w:rsid w:val="0048093B"/>
    <w:rsid w:val="0048697C"/>
    <w:rsid w:val="004873CC"/>
    <w:rsid w:val="0049086D"/>
    <w:rsid w:val="004913D8"/>
    <w:rsid w:val="004A0490"/>
    <w:rsid w:val="004A2207"/>
    <w:rsid w:val="004A302B"/>
    <w:rsid w:val="004A438E"/>
    <w:rsid w:val="004B1595"/>
    <w:rsid w:val="004B35DE"/>
    <w:rsid w:val="004B60B6"/>
    <w:rsid w:val="004B6299"/>
    <w:rsid w:val="004B76EE"/>
    <w:rsid w:val="004C2952"/>
    <w:rsid w:val="004D00EE"/>
    <w:rsid w:val="004D08B5"/>
    <w:rsid w:val="004D47D3"/>
    <w:rsid w:val="004D5875"/>
    <w:rsid w:val="004D6B01"/>
    <w:rsid w:val="004E4762"/>
    <w:rsid w:val="004E494D"/>
    <w:rsid w:val="004E78D9"/>
    <w:rsid w:val="004F0F7A"/>
    <w:rsid w:val="004F2E8C"/>
    <w:rsid w:val="004F37B7"/>
    <w:rsid w:val="004F3F4A"/>
    <w:rsid w:val="00503349"/>
    <w:rsid w:val="005144FD"/>
    <w:rsid w:val="005279D0"/>
    <w:rsid w:val="00530F15"/>
    <w:rsid w:val="0054153A"/>
    <w:rsid w:val="005511DC"/>
    <w:rsid w:val="00561B6F"/>
    <w:rsid w:val="00574EC4"/>
    <w:rsid w:val="00577D90"/>
    <w:rsid w:val="00591FC9"/>
    <w:rsid w:val="00596558"/>
    <w:rsid w:val="005971E1"/>
    <w:rsid w:val="00597CEF"/>
    <w:rsid w:val="005A003D"/>
    <w:rsid w:val="005A2861"/>
    <w:rsid w:val="005A37EE"/>
    <w:rsid w:val="005A7FD1"/>
    <w:rsid w:val="005B0766"/>
    <w:rsid w:val="005C55A9"/>
    <w:rsid w:val="005C67CB"/>
    <w:rsid w:val="005D4E44"/>
    <w:rsid w:val="005D7AB5"/>
    <w:rsid w:val="005E1C2B"/>
    <w:rsid w:val="005E3B15"/>
    <w:rsid w:val="005E4A54"/>
    <w:rsid w:val="005F16D4"/>
    <w:rsid w:val="005F3E63"/>
    <w:rsid w:val="005F7DA2"/>
    <w:rsid w:val="0060342D"/>
    <w:rsid w:val="00604335"/>
    <w:rsid w:val="00606F2E"/>
    <w:rsid w:val="00610426"/>
    <w:rsid w:val="00614C3C"/>
    <w:rsid w:val="00615B63"/>
    <w:rsid w:val="00635B0E"/>
    <w:rsid w:val="0063700C"/>
    <w:rsid w:val="006427DF"/>
    <w:rsid w:val="00643261"/>
    <w:rsid w:val="00652296"/>
    <w:rsid w:val="00662047"/>
    <w:rsid w:val="0067217A"/>
    <w:rsid w:val="00673022"/>
    <w:rsid w:val="0068505B"/>
    <w:rsid w:val="006867C4"/>
    <w:rsid w:val="00687538"/>
    <w:rsid w:val="00694515"/>
    <w:rsid w:val="00694EB1"/>
    <w:rsid w:val="006A5DB2"/>
    <w:rsid w:val="006B3873"/>
    <w:rsid w:val="006B4490"/>
    <w:rsid w:val="006C0ED3"/>
    <w:rsid w:val="006C65E6"/>
    <w:rsid w:val="006D28B8"/>
    <w:rsid w:val="006D5F75"/>
    <w:rsid w:val="006D7140"/>
    <w:rsid w:val="006E2BE1"/>
    <w:rsid w:val="0070292A"/>
    <w:rsid w:val="00703CAF"/>
    <w:rsid w:val="0070699B"/>
    <w:rsid w:val="00706F6E"/>
    <w:rsid w:val="00707E20"/>
    <w:rsid w:val="00713B8F"/>
    <w:rsid w:val="0072159E"/>
    <w:rsid w:val="00723D5E"/>
    <w:rsid w:val="0072467F"/>
    <w:rsid w:val="00725A88"/>
    <w:rsid w:val="00730DC6"/>
    <w:rsid w:val="00741DF1"/>
    <w:rsid w:val="00744A9B"/>
    <w:rsid w:val="00760599"/>
    <w:rsid w:val="00762F46"/>
    <w:rsid w:val="0076668C"/>
    <w:rsid w:val="00770D92"/>
    <w:rsid w:val="0078068A"/>
    <w:rsid w:val="00781651"/>
    <w:rsid w:val="00790F4D"/>
    <w:rsid w:val="00795849"/>
    <w:rsid w:val="007A0203"/>
    <w:rsid w:val="007A5A2A"/>
    <w:rsid w:val="007B2039"/>
    <w:rsid w:val="007C0454"/>
    <w:rsid w:val="007C117D"/>
    <w:rsid w:val="007C3BD0"/>
    <w:rsid w:val="007C43B1"/>
    <w:rsid w:val="007C7716"/>
    <w:rsid w:val="007D112A"/>
    <w:rsid w:val="007E5BC7"/>
    <w:rsid w:val="007E73EF"/>
    <w:rsid w:val="007E797F"/>
    <w:rsid w:val="007F2E72"/>
    <w:rsid w:val="0080154C"/>
    <w:rsid w:val="00802E85"/>
    <w:rsid w:val="00803001"/>
    <w:rsid w:val="00810DC6"/>
    <w:rsid w:val="008113D1"/>
    <w:rsid w:val="008208F7"/>
    <w:rsid w:val="00825F6B"/>
    <w:rsid w:val="00834108"/>
    <w:rsid w:val="008356D6"/>
    <w:rsid w:val="00840881"/>
    <w:rsid w:val="00841F9F"/>
    <w:rsid w:val="00857B39"/>
    <w:rsid w:val="00860626"/>
    <w:rsid w:val="008621DC"/>
    <w:rsid w:val="008637B9"/>
    <w:rsid w:val="008700EB"/>
    <w:rsid w:val="00872018"/>
    <w:rsid w:val="008746AB"/>
    <w:rsid w:val="00875610"/>
    <w:rsid w:val="0088176C"/>
    <w:rsid w:val="0088608D"/>
    <w:rsid w:val="00894B97"/>
    <w:rsid w:val="008A0EFD"/>
    <w:rsid w:val="008A1999"/>
    <w:rsid w:val="008A2248"/>
    <w:rsid w:val="008A5D32"/>
    <w:rsid w:val="008B4E24"/>
    <w:rsid w:val="008C116F"/>
    <w:rsid w:val="008C1B5D"/>
    <w:rsid w:val="008C776E"/>
    <w:rsid w:val="008C797E"/>
    <w:rsid w:val="008D046F"/>
    <w:rsid w:val="008D3822"/>
    <w:rsid w:val="008D79AE"/>
    <w:rsid w:val="008E1C17"/>
    <w:rsid w:val="008E785E"/>
    <w:rsid w:val="008E7E3A"/>
    <w:rsid w:val="008F00D7"/>
    <w:rsid w:val="008F144A"/>
    <w:rsid w:val="008F208F"/>
    <w:rsid w:val="008F2A0B"/>
    <w:rsid w:val="008F2EF5"/>
    <w:rsid w:val="008F3DFD"/>
    <w:rsid w:val="008F4817"/>
    <w:rsid w:val="009160B5"/>
    <w:rsid w:val="00927720"/>
    <w:rsid w:val="009379E7"/>
    <w:rsid w:val="009442E4"/>
    <w:rsid w:val="009562DF"/>
    <w:rsid w:val="00971FC9"/>
    <w:rsid w:val="00974CDA"/>
    <w:rsid w:val="00975DDE"/>
    <w:rsid w:val="00982BBD"/>
    <w:rsid w:val="00985C7C"/>
    <w:rsid w:val="0098773F"/>
    <w:rsid w:val="00990888"/>
    <w:rsid w:val="0099152B"/>
    <w:rsid w:val="00996D42"/>
    <w:rsid w:val="009A1DD3"/>
    <w:rsid w:val="009B064A"/>
    <w:rsid w:val="009B3FEA"/>
    <w:rsid w:val="009B5338"/>
    <w:rsid w:val="009B6ACB"/>
    <w:rsid w:val="009B74E5"/>
    <w:rsid w:val="009C3F7C"/>
    <w:rsid w:val="009C4360"/>
    <w:rsid w:val="009C7B04"/>
    <w:rsid w:val="009D207A"/>
    <w:rsid w:val="009D3408"/>
    <w:rsid w:val="009D5AF2"/>
    <w:rsid w:val="009D6F27"/>
    <w:rsid w:val="009F11C5"/>
    <w:rsid w:val="009F1DB4"/>
    <w:rsid w:val="009F2194"/>
    <w:rsid w:val="009F2623"/>
    <w:rsid w:val="00A0151B"/>
    <w:rsid w:val="00A0161F"/>
    <w:rsid w:val="00A02972"/>
    <w:rsid w:val="00A046C9"/>
    <w:rsid w:val="00A07868"/>
    <w:rsid w:val="00A12015"/>
    <w:rsid w:val="00A1551E"/>
    <w:rsid w:val="00A15DE1"/>
    <w:rsid w:val="00A20A7D"/>
    <w:rsid w:val="00A242EA"/>
    <w:rsid w:val="00A24F93"/>
    <w:rsid w:val="00A26A1D"/>
    <w:rsid w:val="00A36BFE"/>
    <w:rsid w:val="00A46CFB"/>
    <w:rsid w:val="00A50518"/>
    <w:rsid w:val="00A532E5"/>
    <w:rsid w:val="00A60D6F"/>
    <w:rsid w:val="00A64F84"/>
    <w:rsid w:val="00A66253"/>
    <w:rsid w:val="00A83738"/>
    <w:rsid w:val="00A86E27"/>
    <w:rsid w:val="00A87381"/>
    <w:rsid w:val="00A90387"/>
    <w:rsid w:val="00A90D92"/>
    <w:rsid w:val="00A943F9"/>
    <w:rsid w:val="00A951BE"/>
    <w:rsid w:val="00AA04EF"/>
    <w:rsid w:val="00AA4887"/>
    <w:rsid w:val="00AA6A3C"/>
    <w:rsid w:val="00AA7757"/>
    <w:rsid w:val="00AB054D"/>
    <w:rsid w:val="00AC68C6"/>
    <w:rsid w:val="00AD7E9E"/>
    <w:rsid w:val="00AF4848"/>
    <w:rsid w:val="00B00A87"/>
    <w:rsid w:val="00B04351"/>
    <w:rsid w:val="00B0554F"/>
    <w:rsid w:val="00B119FA"/>
    <w:rsid w:val="00B11E96"/>
    <w:rsid w:val="00B12B53"/>
    <w:rsid w:val="00B21F15"/>
    <w:rsid w:val="00B223AC"/>
    <w:rsid w:val="00B23079"/>
    <w:rsid w:val="00B37BC2"/>
    <w:rsid w:val="00B46FD9"/>
    <w:rsid w:val="00B50348"/>
    <w:rsid w:val="00B52285"/>
    <w:rsid w:val="00B53E2E"/>
    <w:rsid w:val="00B5504D"/>
    <w:rsid w:val="00B55A7E"/>
    <w:rsid w:val="00B55E14"/>
    <w:rsid w:val="00B56435"/>
    <w:rsid w:val="00B612FF"/>
    <w:rsid w:val="00B62050"/>
    <w:rsid w:val="00B622B6"/>
    <w:rsid w:val="00B62B6D"/>
    <w:rsid w:val="00B62CE3"/>
    <w:rsid w:val="00B6372F"/>
    <w:rsid w:val="00B64253"/>
    <w:rsid w:val="00B6530E"/>
    <w:rsid w:val="00B67449"/>
    <w:rsid w:val="00B72FE9"/>
    <w:rsid w:val="00B770EE"/>
    <w:rsid w:val="00B77465"/>
    <w:rsid w:val="00B828DE"/>
    <w:rsid w:val="00B86C06"/>
    <w:rsid w:val="00BA2272"/>
    <w:rsid w:val="00BA23CB"/>
    <w:rsid w:val="00BA79B9"/>
    <w:rsid w:val="00BB3BCB"/>
    <w:rsid w:val="00BB6CF2"/>
    <w:rsid w:val="00BC1DA1"/>
    <w:rsid w:val="00BC4661"/>
    <w:rsid w:val="00BD61B3"/>
    <w:rsid w:val="00BE24D4"/>
    <w:rsid w:val="00BE4B28"/>
    <w:rsid w:val="00BE4B55"/>
    <w:rsid w:val="00C113A8"/>
    <w:rsid w:val="00C135F0"/>
    <w:rsid w:val="00C16B2B"/>
    <w:rsid w:val="00C171A6"/>
    <w:rsid w:val="00C25FF8"/>
    <w:rsid w:val="00C3337E"/>
    <w:rsid w:val="00C33AB2"/>
    <w:rsid w:val="00C40300"/>
    <w:rsid w:val="00C54EE9"/>
    <w:rsid w:val="00C570EC"/>
    <w:rsid w:val="00C61425"/>
    <w:rsid w:val="00C655E3"/>
    <w:rsid w:val="00C655FE"/>
    <w:rsid w:val="00C724FE"/>
    <w:rsid w:val="00C743B5"/>
    <w:rsid w:val="00C76793"/>
    <w:rsid w:val="00C77F00"/>
    <w:rsid w:val="00C82BE2"/>
    <w:rsid w:val="00C906B3"/>
    <w:rsid w:val="00C92A55"/>
    <w:rsid w:val="00C973D3"/>
    <w:rsid w:val="00CB068F"/>
    <w:rsid w:val="00CB2DCF"/>
    <w:rsid w:val="00CB39E5"/>
    <w:rsid w:val="00CB53C0"/>
    <w:rsid w:val="00CB6C30"/>
    <w:rsid w:val="00CC140B"/>
    <w:rsid w:val="00CC2894"/>
    <w:rsid w:val="00CC51EB"/>
    <w:rsid w:val="00CC580A"/>
    <w:rsid w:val="00CC799B"/>
    <w:rsid w:val="00CD168B"/>
    <w:rsid w:val="00CD5212"/>
    <w:rsid w:val="00CD67F2"/>
    <w:rsid w:val="00CE0AFB"/>
    <w:rsid w:val="00CE1C22"/>
    <w:rsid w:val="00CE6816"/>
    <w:rsid w:val="00CF08C0"/>
    <w:rsid w:val="00CF1407"/>
    <w:rsid w:val="00CF1474"/>
    <w:rsid w:val="00CF1798"/>
    <w:rsid w:val="00CF1E77"/>
    <w:rsid w:val="00D00B72"/>
    <w:rsid w:val="00D033F6"/>
    <w:rsid w:val="00D079A3"/>
    <w:rsid w:val="00D13708"/>
    <w:rsid w:val="00D14135"/>
    <w:rsid w:val="00D161E4"/>
    <w:rsid w:val="00D174D0"/>
    <w:rsid w:val="00D22D22"/>
    <w:rsid w:val="00D2360C"/>
    <w:rsid w:val="00D2439A"/>
    <w:rsid w:val="00D25A9F"/>
    <w:rsid w:val="00D27AA9"/>
    <w:rsid w:val="00D3146B"/>
    <w:rsid w:val="00D45558"/>
    <w:rsid w:val="00D45A81"/>
    <w:rsid w:val="00D5559C"/>
    <w:rsid w:val="00D621AD"/>
    <w:rsid w:val="00D62650"/>
    <w:rsid w:val="00D702ED"/>
    <w:rsid w:val="00D76269"/>
    <w:rsid w:val="00D86447"/>
    <w:rsid w:val="00D865A5"/>
    <w:rsid w:val="00D912DF"/>
    <w:rsid w:val="00D96ED4"/>
    <w:rsid w:val="00D97EB7"/>
    <w:rsid w:val="00DA1C2C"/>
    <w:rsid w:val="00DB2011"/>
    <w:rsid w:val="00DB58B3"/>
    <w:rsid w:val="00DB6D17"/>
    <w:rsid w:val="00DB78E2"/>
    <w:rsid w:val="00DC2BC2"/>
    <w:rsid w:val="00DC630D"/>
    <w:rsid w:val="00DD13DF"/>
    <w:rsid w:val="00DD348D"/>
    <w:rsid w:val="00DE44FA"/>
    <w:rsid w:val="00DE7F43"/>
    <w:rsid w:val="00DF43B3"/>
    <w:rsid w:val="00E01E29"/>
    <w:rsid w:val="00E14626"/>
    <w:rsid w:val="00E276CE"/>
    <w:rsid w:val="00E30B2A"/>
    <w:rsid w:val="00E33379"/>
    <w:rsid w:val="00E3373C"/>
    <w:rsid w:val="00E36613"/>
    <w:rsid w:val="00E44EF7"/>
    <w:rsid w:val="00E5255A"/>
    <w:rsid w:val="00E546F7"/>
    <w:rsid w:val="00E549DC"/>
    <w:rsid w:val="00E555D3"/>
    <w:rsid w:val="00E71914"/>
    <w:rsid w:val="00E74CE3"/>
    <w:rsid w:val="00E7595A"/>
    <w:rsid w:val="00E86D6F"/>
    <w:rsid w:val="00E87AFE"/>
    <w:rsid w:val="00E91699"/>
    <w:rsid w:val="00E976C4"/>
    <w:rsid w:val="00EA0B0E"/>
    <w:rsid w:val="00EB0D41"/>
    <w:rsid w:val="00EB11D0"/>
    <w:rsid w:val="00EB1D8C"/>
    <w:rsid w:val="00EB1F9B"/>
    <w:rsid w:val="00EB528B"/>
    <w:rsid w:val="00EB6A92"/>
    <w:rsid w:val="00EC3EAB"/>
    <w:rsid w:val="00ED46F1"/>
    <w:rsid w:val="00EE1445"/>
    <w:rsid w:val="00EE2B20"/>
    <w:rsid w:val="00F0318E"/>
    <w:rsid w:val="00F05F9D"/>
    <w:rsid w:val="00F139AE"/>
    <w:rsid w:val="00F1560F"/>
    <w:rsid w:val="00F2221A"/>
    <w:rsid w:val="00F27152"/>
    <w:rsid w:val="00F3407A"/>
    <w:rsid w:val="00F34CE6"/>
    <w:rsid w:val="00F36CE4"/>
    <w:rsid w:val="00F46D5A"/>
    <w:rsid w:val="00F47828"/>
    <w:rsid w:val="00F543E0"/>
    <w:rsid w:val="00F66981"/>
    <w:rsid w:val="00F6712A"/>
    <w:rsid w:val="00F71D79"/>
    <w:rsid w:val="00F7579C"/>
    <w:rsid w:val="00F80D51"/>
    <w:rsid w:val="00F84476"/>
    <w:rsid w:val="00F850EB"/>
    <w:rsid w:val="00F87A41"/>
    <w:rsid w:val="00F93748"/>
    <w:rsid w:val="00F94F80"/>
    <w:rsid w:val="00FA1618"/>
    <w:rsid w:val="00FA3EF9"/>
    <w:rsid w:val="00FA4D33"/>
    <w:rsid w:val="00FB20FD"/>
    <w:rsid w:val="00FB6CD0"/>
    <w:rsid w:val="00FC2922"/>
    <w:rsid w:val="00FC2996"/>
    <w:rsid w:val="00FC3CD5"/>
    <w:rsid w:val="00FC5BB8"/>
    <w:rsid w:val="00FD1AAF"/>
    <w:rsid w:val="00FE5550"/>
    <w:rsid w:val="00FE6822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E2EE6"/>
  <w15:chartTrackingRefBased/>
  <w15:docId w15:val="{5893A917-706B-47D7-B14C-5AE56BD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3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0D9"/>
  </w:style>
  <w:style w:type="paragraph" w:styleId="Footer">
    <w:name w:val="footer"/>
    <w:basedOn w:val="Normal"/>
    <w:link w:val="FooterChar"/>
    <w:uiPriority w:val="99"/>
    <w:semiHidden/>
    <w:unhideWhenUsed/>
    <w:rsid w:val="0023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0D9"/>
  </w:style>
  <w:style w:type="character" w:customStyle="1" w:styleId="ph">
    <w:name w:val="ph"/>
    <w:basedOn w:val="DefaultParagraphFont"/>
    <w:rsid w:val="00CC2894"/>
  </w:style>
  <w:style w:type="paragraph" w:customStyle="1" w:styleId="paragraph">
    <w:name w:val="paragraph"/>
    <w:basedOn w:val="Normal"/>
    <w:rsid w:val="001F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normaltextrun">
    <w:name w:val="normaltextrun"/>
    <w:basedOn w:val="DefaultParagraphFont"/>
    <w:rsid w:val="001F10AA"/>
  </w:style>
  <w:style w:type="character" w:customStyle="1" w:styleId="contextualspellingandgrammarerror">
    <w:name w:val="contextualspellingandgrammarerror"/>
    <w:basedOn w:val="DefaultParagraphFont"/>
    <w:rsid w:val="001F10AA"/>
  </w:style>
  <w:style w:type="character" w:customStyle="1" w:styleId="eop">
    <w:name w:val="eop"/>
    <w:basedOn w:val="DefaultParagraphFont"/>
    <w:rsid w:val="001F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tackoverflow.com/questions/9507353/how-do-i-install-and-use-curl-on-window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hyperlink" Target="https://account.hana.ondemand.com/" TargetMode="Externa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ED1BE-3D6D-E64C-BC25-305A47D0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2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mboo, Sukhram</dc:creator>
  <cp:keywords/>
  <dc:description/>
  <cp:lastModifiedBy>Bhamboo, Sukhram</cp:lastModifiedBy>
  <cp:revision>542</cp:revision>
  <dcterms:created xsi:type="dcterms:W3CDTF">2020-01-11T09:21:00Z</dcterms:created>
  <dcterms:modified xsi:type="dcterms:W3CDTF">2020-02-19T19:01:00Z</dcterms:modified>
</cp:coreProperties>
</file>